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9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106"/>
      </w:tblGrid>
      <w:tr w:rsidR="009B2450" w:rsidTr="009B2450">
        <w:tc>
          <w:tcPr>
            <w:tcW w:w="7621" w:type="dxa"/>
          </w:tcPr>
          <w:p w:rsidR="00C24312" w:rsidRDefault="009B2450" w:rsidP="00C24312">
            <w:pPr>
              <w:jc w:val="center"/>
              <w:rPr>
                <w:b/>
                <w:color w:val="365F91" w:themeColor="accent1" w:themeShade="BF"/>
                <w:sz w:val="48"/>
                <w:szCs w:val="48"/>
              </w:rPr>
            </w:pPr>
            <w:r w:rsidRPr="009B2450">
              <w:rPr>
                <w:b/>
                <w:color w:val="365F91" w:themeColor="accent1" w:themeShade="BF"/>
                <w:sz w:val="48"/>
                <w:szCs w:val="48"/>
              </w:rPr>
              <w:t xml:space="preserve">TP </w:t>
            </w:r>
            <w:r w:rsidR="00C24312">
              <w:rPr>
                <w:b/>
                <w:color w:val="365F91" w:themeColor="accent1" w:themeShade="BF"/>
                <w:sz w:val="48"/>
                <w:szCs w:val="48"/>
              </w:rPr>
              <w:t>3</w:t>
            </w:r>
            <w:r w:rsidR="00E2645F">
              <w:rPr>
                <w:b/>
                <w:color w:val="365F91" w:themeColor="accent1" w:themeShade="BF"/>
                <w:sz w:val="48"/>
                <w:szCs w:val="48"/>
              </w:rPr>
              <w:t xml:space="preserve"> -</w:t>
            </w:r>
            <w:r w:rsidR="00C24312">
              <w:rPr>
                <w:b/>
                <w:color w:val="365F91" w:themeColor="accent1" w:themeShade="BF"/>
                <w:sz w:val="48"/>
                <w:szCs w:val="48"/>
              </w:rPr>
              <w:t xml:space="preserve"> </w:t>
            </w:r>
            <w:proofErr w:type="spellStart"/>
            <w:r w:rsidR="00C24312">
              <w:rPr>
                <w:b/>
                <w:color w:val="365F91" w:themeColor="accent1" w:themeShade="BF"/>
                <w:sz w:val="48"/>
                <w:szCs w:val="48"/>
              </w:rPr>
              <w:t>Deep</w:t>
            </w:r>
            <w:proofErr w:type="spellEnd"/>
            <w:r w:rsidR="00C24312">
              <w:rPr>
                <w:b/>
                <w:color w:val="365F91" w:themeColor="accent1" w:themeShade="BF"/>
                <w:sz w:val="48"/>
                <w:szCs w:val="48"/>
              </w:rPr>
              <w:t xml:space="preserve"> Learning</w:t>
            </w:r>
          </w:p>
          <w:p w:rsidR="009B2450" w:rsidRPr="009B2450" w:rsidRDefault="006C2088" w:rsidP="00FB6A50">
            <w:pPr>
              <w:jc w:val="center"/>
              <w:rPr>
                <w:b/>
                <w:sz w:val="48"/>
                <w:szCs w:val="48"/>
              </w:rPr>
            </w:pPr>
            <w:r>
              <w:rPr>
                <w:b/>
                <w:color w:val="365F91" w:themeColor="accent1" w:themeShade="BF"/>
                <w:sz w:val="48"/>
                <w:szCs w:val="48"/>
              </w:rPr>
              <w:t>Vision</w:t>
            </w:r>
          </w:p>
        </w:tc>
        <w:tc>
          <w:tcPr>
            <w:tcW w:w="2106" w:type="dxa"/>
          </w:tcPr>
          <w:p w:rsidR="009B2450" w:rsidRDefault="009B2450">
            <w:r>
              <w:rPr>
                <w:noProof/>
                <w:lang w:eastAsia="fr-FR"/>
              </w:rPr>
              <w:drawing>
                <wp:inline distT="0" distB="0" distL="0" distR="0" wp14:anchorId="1931B6BF" wp14:editId="233C6986">
                  <wp:extent cx="1196282" cy="736600"/>
                  <wp:effectExtent l="0" t="0" r="4445"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a_Clermont._LD.jpg"/>
                          <pic:cNvPicPr/>
                        </pic:nvPicPr>
                        <pic:blipFill>
                          <a:blip r:embed="rId9" cstate="email">
                            <a:extLst>
                              <a:ext uri="{28A0092B-C50C-407E-A947-70E740481C1C}">
                                <a14:useLocalDpi xmlns:a14="http://schemas.microsoft.com/office/drawing/2010/main" val="0"/>
                              </a:ext>
                            </a:extLst>
                          </a:blip>
                          <a:stretch>
                            <a:fillRect/>
                          </a:stretch>
                        </pic:blipFill>
                        <pic:spPr>
                          <a:xfrm>
                            <a:off x="0" y="0"/>
                            <a:ext cx="1196546" cy="736762"/>
                          </a:xfrm>
                          <a:prstGeom prst="rect">
                            <a:avLst/>
                          </a:prstGeom>
                        </pic:spPr>
                      </pic:pic>
                    </a:graphicData>
                  </a:graphic>
                </wp:inline>
              </w:drawing>
            </w:r>
          </w:p>
        </w:tc>
      </w:tr>
    </w:tbl>
    <w:p w:rsidR="009B2450" w:rsidRDefault="009B2450"/>
    <w:p w:rsidR="009B2450" w:rsidRDefault="009B2450"/>
    <w:p w:rsidR="002A4701" w:rsidRDefault="002A4701"/>
    <w:p w:rsidR="00C36C82" w:rsidRDefault="003A6579" w:rsidP="00E20FA1">
      <w:pPr>
        <w:pStyle w:val="Titre1"/>
        <w:numPr>
          <w:ilvl w:val="0"/>
          <w:numId w:val="1"/>
        </w:numPr>
        <w:spacing w:before="240" w:after="120"/>
        <w:jc w:val="both"/>
      </w:pPr>
      <w:r>
        <w:t>Introduction</w:t>
      </w:r>
    </w:p>
    <w:p w:rsidR="002A371B" w:rsidRDefault="00C24312" w:rsidP="00E20FA1">
      <w:pPr>
        <w:ind w:firstLine="360"/>
        <w:jc w:val="both"/>
      </w:pPr>
      <w:r>
        <w:t xml:space="preserve">On voit souvent dans l’industriel le terme </w:t>
      </w:r>
      <w:proofErr w:type="gramStart"/>
      <w:r>
        <w:t>IA .</w:t>
      </w:r>
      <w:proofErr w:type="gramEnd"/>
      <w:r>
        <w:t xml:space="preserve"> L’intelligence artificielle fait référence à divers processus permettant aux machines d’imiter, à des degrés divers, le comportement humain. On voit l’application de cette technologie dans les voitures autonomes, dans le GPS, dans les jeux et même pour la détection de pièces défectueuses.</w:t>
      </w:r>
    </w:p>
    <w:p w:rsidR="00C24312" w:rsidRPr="002A371B" w:rsidRDefault="00C24312" w:rsidP="00E20FA1">
      <w:pPr>
        <w:ind w:firstLine="360"/>
        <w:jc w:val="both"/>
      </w:pPr>
      <w:r>
        <w:t xml:space="preserve">Le </w:t>
      </w:r>
      <w:proofErr w:type="spellStart"/>
      <w:r>
        <w:t>Deep</w:t>
      </w:r>
      <w:proofErr w:type="spellEnd"/>
      <w:r>
        <w:t xml:space="preserve"> Learning </w:t>
      </w:r>
      <w:r w:rsidR="001B2EAF">
        <w:t>est un domaine de l’IA qui explore un peu plus la capacité humaine d’identifier tout seul des caractéristiques des objets analysés pour pouvoir les classifier.</w:t>
      </w:r>
    </w:p>
    <w:p w:rsidR="005C4313" w:rsidRDefault="005C4313" w:rsidP="00E20FA1">
      <w:pPr>
        <w:ind w:firstLine="360"/>
        <w:jc w:val="both"/>
      </w:pPr>
      <w:r>
        <w:t>Ce</w:t>
      </w:r>
      <w:r w:rsidR="004B5D3F">
        <w:t>tte deuxième partie du</w:t>
      </w:r>
      <w:r>
        <w:t xml:space="preserve"> TP </w:t>
      </w:r>
      <w:r w:rsidR="004B5D3F">
        <w:t xml:space="preserve">de vision a pour but de vous présenter comment classifier des pièces avec une caméra et comment entrainer votre propre réseau de neurones. </w:t>
      </w:r>
    </w:p>
    <w:p w:rsidR="004B5D3F" w:rsidRPr="004B5D3F" w:rsidRDefault="004B5D3F" w:rsidP="004B5D3F">
      <w:pPr>
        <w:autoSpaceDE w:val="0"/>
        <w:autoSpaceDN w:val="0"/>
        <w:adjustRightInd w:val="0"/>
        <w:ind w:firstLine="360"/>
        <w:jc w:val="both"/>
        <w:rPr>
          <w:rFonts w:cstheme="minorHAnsi"/>
          <w:bCs/>
          <w:color w:val="00161A"/>
          <w:szCs w:val="20"/>
        </w:rPr>
      </w:pPr>
      <w:r>
        <w:t xml:space="preserve">Pour cela, on utilisera un kit de Vision </w:t>
      </w:r>
      <w:proofErr w:type="spellStart"/>
      <w:r>
        <w:t>Artifielle</w:t>
      </w:r>
      <w:proofErr w:type="spellEnd"/>
      <w:r>
        <w:t xml:space="preserve"> SICK compris par une caméra fixée sur un cadre </w:t>
      </w:r>
      <w:proofErr w:type="spellStart"/>
      <w:r>
        <w:t>métalique</w:t>
      </w:r>
      <w:proofErr w:type="spellEnd"/>
      <w:r>
        <w:t xml:space="preserve"> </w:t>
      </w:r>
      <w:r w:rsidRPr="004B5D3F">
        <w:rPr>
          <w:rFonts w:cstheme="minorHAnsi"/>
          <w:bCs/>
          <w:color w:val="00161A"/>
          <w:szCs w:val="20"/>
        </w:rPr>
        <w:t>pointant vers un plateau d’objets. Le capteur peut prendre des images</w:t>
      </w:r>
      <w:r>
        <w:rPr>
          <w:rFonts w:cstheme="minorHAnsi"/>
          <w:bCs/>
          <w:color w:val="00161A"/>
          <w:szCs w:val="20"/>
        </w:rPr>
        <w:t xml:space="preserve"> </w:t>
      </w:r>
      <w:r w:rsidRPr="004B5D3F">
        <w:rPr>
          <w:rFonts w:cstheme="minorHAnsi"/>
          <w:bCs/>
          <w:color w:val="00161A"/>
          <w:szCs w:val="20"/>
        </w:rPr>
        <w:t>en noir et blanc des</w:t>
      </w:r>
      <w:r>
        <w:rPr>
          <w:rFonts w:cstheme="minorHAnsi"/>
          <w:bCs/>
          <w:color w:val="00161A"/>
          <w:szCs w:val="20"/>
        </w:rPr>
        <w:t xml:space="preserve"> </w:t>
      </w:r>
      <w:r w:rsidRPr="004B5D3F">
        <w:rPr>
          <w:rFonts w:cstheme="minorHAnsi"/>
          <w:bCs/>
          <w:color w:val="00161A"/>
          <w:szCs w:val="20"/>
        </w:rPr>
        <w:t>objets présents dans le plateau</w:t>
      </w:r>
      <w:r>
        <w:rPr>
          <w:rFonts w:cstheme="minorHAnsi"/>
          <w:bCs/>
          <w:color w:val="00161A"/>
          <w:szCs w:val="20"/>
        </w:rPr>
        <w:t xml:space="preserve">. </w:t>
      </w:r>
      <w:r w:rsidRPr="004B5D3F">
        <w:rPr>
          <w:rFonts w:cstheme="minorHAnsi"/>
          <w:bCs/>
          <w:color w:val="00161A"/>
          <w:szCs w:val="20"/>
        </w:rPr>
        <w:t xml:space="preserve">Avec l’aide des réseaux neuronaux, </w:t>
      </w:r>
      <w:r>
        <w:rPr>
          <w:rFonts w:cstheme="minorHAnsi"/>
          <w:bCs/>
          <w:color w:val="00161A"/>
          <w:szCs w:val="20"/>
        </w:rPr>
        <w:t xml:space="preserve">il </w:t>
      </w:r>
      <w:r w:rsidRPr="004B5D3F">
        <w:rPr>
          <w:rFonts w:cstheme="minorHAnsi"/>
          <w:bCs/>
          <w:color w:val="00161A"/>
          <w:szCs w:val="20"/>
        </w:rPr>
        <w:t>peut identifier les objets et les classer.</w:t>
      </w:r>
    </w:p>
    <w:p w:rsidR="009B0261" w:rsidRDefault="009B0261" w:rsidP="00E20FA1">
      <w:pPr>
        <w:ind w:firstLine="360"/>
        <w:jc w:val="both"/>
      </w:pPr>
      <w:r>
        <w:t>Les étapes principales du TP seront :</w:t>
      </w:r>
    </w:p>
    <w:p w:rsidR="009B0261" w:rsidRDefault="00091E57" w:rsidP="00E20FA1">
      <w:pPr>
        <w:pStyle w:val="Paragraphedeliste"/>
        <w:numPr>
          <w:ilvl w:val="0"/>
          <w:numId w:val="8"/>
        </w:numPr>
        <w:jc w:val="both"/>
      </w:pPr>
      <w:r>
        <w:t>Connexion</w:t>
      </w:r>
    </w:p>
    <w:p w:rsidR="00091E57" w:rsidRDefault="00091E57" w:rsidP="00E20FA1">
      <w:pPr>
        <w:pStyle w:val="Paragraphedeliste"/>
        <w:numPr>
          <w:ilvl w:val="0"/>
          <w:numId w:val="8"/>
        </w:numPr>
        <w:jc w:val="both"/>
      </w:pPr>
      <w:r>
        <w:t>Création d’un réseau de neurones</w:t>
      </w:r>
    </w:p>
    <w:p w:rsidR="00866A38" w:rsidRDefault="00091E57" w:rsidP="00E20FA1">
      <w:pPr>
        <w:pStyle w:val="Paragraphedeliste"/>
        <w:numPr>
          <w:ilvl w:val="0"/>
          <w:numId w:val="8"/>
        </w:numPr>
        <w:jc w:val="both"/>
      </w:pPr>
      <w:r>
        <w:t>Test</w:t>
      </w:r>
    </w:p>
    <w:p w:rsidR="001D3F66" w:rsidRDefault="00A95179" w:rsidP="00E20FA1">
      <w:pPr>
        <w:pStyle w:val="Titre1"/>
        <w:numPr>
          <w:ilvl w:val="0"/>
          <w:numId w:val="1"/>
        </w:numPr>
        <w:jc w:val="both"/>
      </w:pPr>
      <w:r>
        <w:t>Initialisation</w:t>
      </w:r>
      <w:r w:rsidR="001D3F66">
        <w:t xml:space="preserve"> d</w:t>
      </w:r>
      <w:r w:rsidR="006C2088">
        <w:t>e la caméra</w:t>
      </w:r>
    </w:p>
    <w:p w:rsidR="00AB420F" w:rsidRDefault="005E25CF" w:rsidP="00E20FA1">
      <w:pPr>
        <w:pStyle w:val="Titre2"/>
        <w:numPr>
          <w:ilvl w:val="0"/>
          <w:numId w:val="3"/>
        </w:numPr>
        <w:jc w:val="both"/>
      </w:pPr>
      <w:r>
        <w:t>Conn</w:t>
      </w:r>
      <w:r w:rsidR="00D32C88">
        <w:t>exion</w:t>
      </w:r>
    </w:p>
    <w:p w:rsidR="00FC0C77" w:rsidRDefault="00E20FA1" w:rsidP="00FC0C77">
      <w:pPr>
        <w:ind w:firstLine="360"/>
        <w:jc w:val="both"/>
      </w:pPr>
      <w:r>
        <w:t>Sur votre navigateur, tapez l’adresse IP 192.16.195.</w:t>
      </w:r>
      <w:r w:rsidR="00FC0C77">
        <w:t>5 dans le navigateur</w:t>
      </w:r>
      <w:r>
        <w:t xml:space="preserve"> pour ouvrir l’interface graphique de la caméra.</w:t>
      </w:r>
    </w:p>
    <w:p w:rsidR="00FC0C77" w:rsidRDefault="00FC0C77" w:rsidP="00FC0C77">
      <w:pPr>
        <w:jc w:val="center"/>
      </w:pPr>
      <w:r w:rsidRPr="00FC0C77">
        <w:rPr>
          <w:noProof/>
        </w:rPr>
        <w:drawing>
          <wp:inline distT="0" distB="0" distL="0" distR="0" wp14:anchorId="0D11624A" wp14:editId="45E442D2">
            <wp:extent cx="5447899" cy="2723950"/>
            <wp:effectExtent l="0" t="0" r="63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0909" cy="2725455"/>
                    </a:xfrm>
                    <a:prstGeom prst="rect">
                      <a:avLst/>
                    </a:prstGeom>
                  </pic:spPr>
                </pic:pic>
              </a:graphicData>
            </a:graphic>
          </wp:inline>
        </w:drawing>
      </w:r>
    </w:p>
    <w:p w:rsidR="00F44DB7" w:rsidRDefault="00F44DB7" w:rsidP="00F44DB7">
      <w:pPr>
        <w:pStyle w:val="Titre2"/>
        <w:numPr>
          <w:ilvl w:val="0"/>
          <w:numId w:val="3"/>
        </w:numPr>
      </w:pPr>
      <w:r>
        <w:lastRenderedPageBreak/>
        <w:t>Configuration</w:t>
      </w:r>
    </w:p>
    <w:p w:rsidR="00FC0C77" w:rsidRDefault="00FC0C77" w:rsidP="00FC0C77">
      <w:pPr>
        <w:ind w:firstLine="360"/>
        <w:jc w:val="both"/>
        <w:rPr>
          <w:rFonts w:cstheme="minorHAnsi"/>
          <w:bCs/>
          <w:color w:val="00161A"/>
          <w:szCs w:val="20"/>
        </w:rPr>
      </w:pPr>
      <w:r w:rsidRPr="00FC0C77">
        <w:rPr>
          <w:rFonts w:cstheme="minorHAnsi"/>
          <w:bCs/>
          <w:color w:val="00161A"/>
          <w:szCs w:val="20"/>
        </w:rPr>
        <w:t>Le premier onglet de l’interface web du capteur</w:t>
      </w:r>
      <w:r>
        <w:rPr>
          <w:rFonts w:cstheme="minorHAnsi"/>
          <w:bCs/>
          <w:color w:val="00161A"/>
          <w:szCs w:val="20"/>
        </w:rPr>
        <w:t xml:space="preserve"> </w:t>
      </w:r>
      <w:r w:rsidRPr="00FC0C77">
        <w:rPr>
          <w:rFonts w:cstheme="minorHAnsi"/>
          <w:bCs/>
          <w:noProof/>
          <w:color w:val="00161A"/>
          <w:szCs w:val="20"/>
        </w:rPr>
        <w:drawing>
          <wp:inline distT="0" distB="0" distL="0" distR="0" wp14:anchorId="424A224B" wp14:editId="3DF97230">
            <wp:extent cx="849727" cy="18024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69083" cy="205563"/>
                    </a:xfrm>
                    <a:prstGeom prst="rect">
                      <a:avLst/>
                    </a:prstGeom>
                  </pic:spPr>
                </pic:pic>
              </a:graphicData>
            </a:graphic>
          </wp:inline>
        </w:drawing>
      </w:r>
      <w:r w:rsidRPr="00FC0C77">
        <w:rPr>
          <w:rFonts w:cstheme="minorHAnsi"/>
          <w:bCs/>
          <w:color w:val="00161A"/>
          <w:szCs w:val="20"/>
        </w:rPr>
        <w:t xml:space="preserve"> contient les</w:t>
      </w:r>
      <w:r>
        <w:t xml:space="preserve"> </w:t>
      </w:r>
      <w:r w:rsidRPr="00FC0C77">
        <w:rPr>
          <w:rFonts w:cstheme="minorHAnsi"/>
          <w:bCs/>
          <w:color w:val="00161A"/>
          <w:szCs w:val="20"/>
        </w:rPr>
        <w:t>paramètres et les boutons nécessaires pour prendre des photos avec le</w:t>
      </w:r>
      <w:r>
        <w:t xml:space="preserve"> </w:t>
      </w:r>
      <w:r w:rsidRPr="00FC0C77">
        <w:rPr>
          <w:rFonts w:cstheme="minorHAnsi"/>
          <w:bCs/>
          <w:color w:val="00161A"/>
          <w:szCs w:val="20"/>
        </w:rPr>
        <w:t xml:space="preserve">capteur. </w:t>
      </w:r>
      <w:proofErr w:type="gramStart"/>
      <w:r w:rsidRPr="00FC0C77">
        <w:rPr>
          <w:rFonts w:cstheme="minorHAnsi"/>
          <w:bCs/>
          <w:color w:val="00161A"/>
          <w:szCs w:val="20"/>
        </w:rPr>
        <w:t xml:space="preserve">Placez </w:t>
      </w:r>
      <w:r>
        <w:rPr>
          <w:rFonts w:cstheme="minorHAnsi"/>
          <w:bCs/>
          <w:color w:val="00161A"/>
          <w:szCs w:val="20"/>
        </w:rPr>
        <w:t>le</w:t>
      </w:r>
      <w:proofErr w:type="gramEnd"/>
      <w:r>
        <w:rPr>
          <w:rFonts w:cstheme="minorHAnsi"/>
          <w:bCs/>
          <w:color w:val="00161A"/>
          <w:szCs w:val="20"/>
        </w:rPr>
        <w:t xml:space="preserve"> dès (A)</w:t>
      </w:r>
      <w:r w:rsidRPr="00FC0C77">
        <w:rPr>
          <w:rFonts w:cstheme="minorHAnsi"/>
          <w:bCs/>
          <w:color w:val="00161A"/>
          <w:szCs w:val="20"/>
        </w:rPr>
        <w:t xml:space="preserve"> dans le plateau sous le capteur et</w:t>
      </w:r>
      <w:r>
        <w:t xml:space="preserve"> </w:t>
      </w:r>
      <w:r w:rsidRPr="00FC0C77">
        <w:rPr>
          <w:rFonts w:cstheme="minorHAnsi"/>
          <w:bCs/>
          <w:color w:val="00161A"/>
          <w:szCs w:val="20"/>
        </w:rPr>
        <w:t>prenez une photo de test en cliquant sur</w:t>
      </w:r>
      <w:r>
        <w:rPr>
          <w:rFonts w:cstheme="minorHAnsi"/>
          <w:bCs/>
          <w:color w:val="00161A"/>
          <w:szCs w:val="20"/>
        </w:rPr>
        <w:t xml:space="preserve"> </w:t>
      </w:r>
      <w:r w:rsidRPr="00FC0C77">
        <w:rPr>
          <w:rFonts w:cstheme="minorHAnsi"/>
          <w:bCs/>
          <w:noProof/>
          <w:color w:val="00161A"/>
          <w:szCs w:val="20"/>
        </w:rPr>
        <w:drawing>
          <wp:inline distT="0" distB="0" distL="0" distR="0" wp14:anchorId="31F593D5" wp14:editId="14045842">
            <wp:extent cx="212469" cy="197017"/>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212" cy="207906"/>
                    </a:xfrm>
                    <a:prstGeom prst="rect">
                      <a:avLst/>
                    </a:prstGeom>
                  </pic:spPr>
                </pic:pic>
              </a:graphicData>
            </a:graphic>
          </wp:inline>
        </w:drawing>
      </w:r>
      <w:r w:rsidRPr="00FC0C77">
        <w:rPr>
          <w:rFonts w:cstheme="minorHAnsi"/>
          <w:bCs/>
          <w:color w:val="00161A"/>
          <w:szCs w:val="20"/>
        </w:rPr>
        <w:t xml:space="preserve"> ou en appuyant sur la barre</w:t>
      </w:r>
      <w:r>
        <w:t xml:space="preserve"> </w:t>
      </w:r>
      <w:r w:rsidRPr="00FC0C77">
        <w:rPr>
          <w:rFonts w:cstheme="minorHAnsi"/>
          <w:bCs/>
          <w:color w:val="00161A"/>
          <w:szCs w:val="20"/>
        </w:rPr>
        <w:t>d’espace. L’image peut s’avérer trop claire ou trop sombre. Le temps</w:t>
      </w:r>
      <w:r>
        <w:t xml:space="preserve"> </w:t>
      </w:r>
      <w:r w:rsidRPr="00FC0C77">
        <w:rPr>
          <w:rFonts w:cstheme="minorHAnsi"/>
          <w:bCs/>
          <w:color w:val="00161A"/>
          <w:szCs w:val="20"/>
        </w:rPr>
        <w:t>d’exposition détermine la durée pendant laquelle la lumière atteint le</w:t>
      </w:r>
      <w:r>
        <w:t xml:space="preserve"> </w:t>
      </w:r>
      <w:r w:rsidRPr="00FC0C77">
        <w:rPr>
          <w:rFonts w:cstheme="minorHAnsi"/>
          <w:bCs/>
          <w:color w:val="00161A"/>
          <w:szCs w:val="20"/>
        </w:rPr>
        <w:t>capteur de l’appareil photo. Le contrôle du temps d’exposition peut donc</w:t>
      </w:r>
      <w:r>
        <w:t xml:space="preserve"> </w:t>
      </w:r>
      <w:r w:rsidRPr="00FC0C77">
        <w:rPr>
          <w:rFonts w:cstheme="minorHAnsi"/>
          <w:bCs/>
          <w:color w:val="00161A"/>
          <w:szCs w:val="20"/>
        </w:rPr>
        <w:t>être utilisé pour régler la quantité de lumière qui arrive au capteur d’image.</w:t>
      </w:r>
      <w:r>
        <w:t xml:space="preserve"> </w:t>
      </w:r>
      <w:r>
        <w:rPr>
          <w:rFonts w:cstheme="minorHAnsi"/>
          <w:bCs/>
          <w:color w:val="00161A"/>
          <w:szCs w:val="20"/>
        </w:rPr>
        <w:t>Trouvez la valeur de temps d’exposition idéal pour bien visualiser le dès</w:t>
      </w:r>
      <w:r w:rsidRPr="00FC0C77">
        <w:rPr>
          <w:rFonts w:cstheme="minorHAnsi"/>
          <w:bCs/>
          <w:color w:val="00161A"/>
          <w:szCs w:val="20"/>
        </w:rPr>
        <w:t>.</w:t>
      </w:r>
    </w:p>
    <w:p w:rsidR="00FC0C77" w:rsidRPr="00E966A8" w:rsidRDefault="00F44DB7" w:rsidP="00F44DB7">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945047</wp:posOffset>
                </wp:positionH>
                <wp:positionV relativeFrom="paragraph">
                  <wp:posOffset>410411</wp:posOffset>
                </wp:positionV>
                <wp:extent cx="1692442" cy="633663"/>
                <wp:effectExtent l="0" t="0" r="22225" b="14605"/>
                <wp:wrapNone/>
                <wp:docPr id="78" name="Rectangle 78"/>
                <wp:cNvGraphicFramePr/>
                <a:graphic xmlns:a="http://schemas.openxmlformats.org/drawingml/2006/main">
                  <a:graphicData uri="http://schemas.microsoft.com/office/word/2010/wordprocessingShape">
                    <wps:wsp>
                      <wps:cNvSpPr/>
                      <wps:spPr>
                        <a:xfrm>
                          <a:off x="0" y="0"/>
                          <a:ext cx="1692442" cy="6336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C8EDD" id="Rectangle 78" o:spid="_x0000_s1026" style="position:absolute;margin-left:74.4pt;margin-top:32.3pt;width:133.25pt;height:4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" filled="f" strokecolor="red" strokeweight="2pt"/>
            </w:pict>
          </mc:Fallback>
        </mc:AlternateContent>
      </w:r>
      <w:r w:rsidRPr="00F44DB7">
        <w:rPr>
          <w:noProof/>
        </w:rPr>
        <w:drawing>
          <wp:inline distT="0" distB="0" distL="0" distR="0" wp14:anchorId="4CC1EB52" wp14:editId="1C52E0B1">
            <wp:extent cx="5231331" cy="2631812"/>
            <wp:effectExtent l="0" t="0" r="762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1331" cy="2631812"/>
                    </a:xfrm>
                    <a:prstGeom prst="rect">
                      <a:avLst/>
                    </a:prstGeom>
                  </pic:spPr>
                </pic:pic>
              </a:graphicData>
            </a:graphic>
          </wp:inline>
        </w:drawing>
      </w:r>
    </w:p>
    <w:p w:rsidR="00CB55D9" w:rsidRDefault="00F44DB7" w:rsidP="00E20FA1">
      <w:pPr>
        <w:pStyle w:val="Titre1"/>
        <w:numPr>
          <w:ilvl w:val="0"/>
          <w:numId w:val="1"/>
        </w:numPr>
        <w:jc w:val="both"/>
      </w:pPr>
      <w:r>
        <w:t>Classification d’images</w:t>
      </w:r>
    </w:p>
    <w:p w:rsidR="00C0104E" w:rsidRDefault="00A95179" w:rsidP="00E20FA1">
      <w:pPr>
        <w:pStyle w:val="Titre2"/>
        <w:numPr>
          <w:ilvl w:val="0"/>
          <w:numId w:val="4"/>
        </w:numPr>
        <w:jc w:val="both"/>
      </w:pPr>
      <w:r>
        <w:t>C</w:t>
      </w:r>
      <w:r w:rsidR="00F44DB7">
        <w:t xml:space="preserve">réation des </w:t>
      </w:r>
      <w:proofErr w:type="spellStart"/>
      <w:r w:rsidR="00F44DB7">
        <w:t>datasets</w:t>
      </w:r>
      <w:proofErr w:type="spellEnd"/>
    </w:p>
    <w:p w:rsidR="006733A0" w:rsidRDefault="00F44DB7" w:rsidP="00661C86">
      <w:pPr>
        <w:ind w:firstLine="284"/>
        <w:jc w:val="both"/>
      </w:pPr>
      <w:r>
        <w:t>Pour pouvoir entraîner notre réseau de neurones, on a besoin des images des objets qu’on veut classifier et</w:t>
      </w:r>
      <w:r w:rsidR="001C1335">
        <w:t xml:space="preserve">, pour avoir des </w:t>
      </w:r>
      <w:r>
        <w:t>résultats précis, on doit alimenter le réseau avec une bonne quantité d’images pour chaque classe.</w:t>
      </w:r>
      <w:r w:rsidR="001C1335">
        <w:t xml:space="preserve"> On appelle ce groupe d’images de « </w:t>
      </w:r>
      <w:proofErr w:type="spellStart"/>
      <w:r w:rsidR="001C1335">
        <w:t>Dataset</w:t>
      </w:r>
      <w:proofErr w:type="spellEnd"/>
      <w:r w:rsidR="001C1335">
        <w:t> »</w:t>
      </w:r>
      <w:r w:rsidR="00514C27">
        <w:t>.</w:t>
      </w:r>
    </w:p>
    <w:p w:rsidR="00F44DB7" w:rsidRDefault="00F44DB7" w:rsidP="00661C86">
      <w:pPr>
        <w:autoSpaceDE w:val="0"/>
        <w:autoSpaceDN w:val="0"/>
        <w:adjustRightInd w:val="0"/>
        <w:ind w:firstLine="284"/>
        <w:jc w:val="both"/>
        <w:rPr>
          <w:rFonts w:cstheme="minorHAnsi"/>
          <w:bCs/>
          <w:szCs w:val="20"/>
        </w:rPr>
      </w:pPr>
      <w:r>
        <w:t xml:space="preserve">Dans ce TP, on a un dès de 6 côtés, alors </w:t>
      </w:r>
      <w:r w:rsidR="00661C86">
        <w:t xml:space="preserve">la caméra devra identifier 6 classes différentes. </w:t>
      </w:r>
      <w:r w:rsidR="00661C86" w:rsidRPr="00661C86">
        <w:rPr>
          <w:rFonts w:cstheme="minorHAnsi"/>
          <w:bCs/>
          <w:szCs w:val="20"/>
        </w:rPr>
        <w:t>Grâce à</w:t>
      </w:r>
      <w:r w:rsidR="00661C86">
        <w:rPr>
          <w:rFonts w:cstheme="minorHAnsi"/>
          <w:bCs/>
          <w:szCs w:val="20"/>
        </w:rPr>
        <w:t xml:space="preserve"> </w:t>
      </w:r>
      <w:r w:rsidR="00661C86" w:rsidRPr="00661C86">
        <w:rPr>
          <w:rFonts w:cstheme="minorHAnsi"/>
          <w:bCs/>
          <w:szCs w:val="20"/>
        </w:rPr>
        <w:t>l’interface web du capteur, il est possible de télécharger les</w:t>
      </w:r>
      <w:r w:rsidR="00661C86">
        <w:rPr>
          <w:rFonts w:cstheme="minorHAnsi"/>
          <w:bCs/>
          <w:szCs w:val="20"/>
        </w:rPr>
        <w:t xml:space="preserve"> </w:t>
      </w:r>
      <w:r w:rsidR="00661C86" w:rsidRPr="00661C86">
        <w:rPr>
          <w:rFonts w:cstheme="minorHAnsi"/>
          <w:bCs/>
          <w:szCs w:val="20"/>
        </w:rPr>
        <w:t xml:space="preserve">images capturées du capteur vers </w:t>
      </w:r>
      <w:r w:rsidR="00661C86">
        <w:rPr>
          <w:rFonts w:cstheme="minorHAnsi"/>
          <w:bCs/>
          <w:szCs w:val="20"/>
        </w:rPr>
        <w:t>le</w:t>
      </w:r>
      <w:r w:rsidR="00661C86" w:rsidRPr="00661C86">
        <w:rPr>
          <w:rFonts w:cstheme="minorHAnsi"/>
          <w:bCs/>
          <w:szCs w:val="20"/>
        </w:rPr>
        <w:t xml:space="preserve"> PC. Un clic sur le bouton</w:t>
      </w:r>
      <w:r w:rsidR="00661C86">
        <w:rPr>
          <w:rFonts w:cstheme="minorHAnsi"/>
          <w:bCs/>
          <w:szCs w:val="20"/>
        </w:rPr>
        <w:t xml:space="preserve"> </w:t>
      </w:r>
      <w:r w:rsidR="00661C86" w:rsidRPr="00661C86">
        <w:rPr>
          <w:rFonts w:cstheme="minorHAnsi"/>
          <w:bCs/>
          <w:noProof/>
          <w:szCs w:val="20"/>
        </w:rPr>
        <w:drawing>
          <wp:inline distT="0" distB="0" distL="0" distR="0" wp14:anchorId="785793D7" wp14:editId="0144F547">
            <wp:extent cx="1116929" cy="168838"/>
            <wp:effectExtent l="0" t="0" r="0" b="317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60804" cy="190587"/>
                    </a:xfrm>
                    <a:prstGeom prst="rect">
                      <a:avLst/>
                    </a:prstGeom>
                  </pic:spPr>
                </pic:pic>
              </a:graphicData>
            </a:graphic>
          </wp:inline>
        </w:drawing>
      </w:r>
      <w:r w:rsidR="00661C86">
        <w:rPr>
          <w:rFonts w:cstheme="minorHAnsi"/>
          <w:bCs/>
          <w:szCs w:val="20"/>
        </w:rPr>
        <w:t xml:space="preserve"> </w:t>
      </w:r>
      <w:r w:rsidR="00661C86" w:rsidRPr="00661C86">
        <w:rPr>
          <w:rFonts w:cstheme="minorHAnsi"/>
          <w:bCs/>
          <w:szCs w:val="20"/>
        </w:rPr>
        <w:t>permet de télécharger la dernière image capturée. Si</w:t>
      </w:r>
      <w:r w:rsidR="00661C86">
        <w:rPr>
          <w:rFonts w:cstheme="minorHAnsi"/>
          <w:bCs/>
          <w:szCs w:val="20"/>
        </w:rPr>
        <w:t xml:space="preserve"> </w:t>
      </w:r>
      <w:r w:rsidR="00661C86" w:rsidRPr="00661C86">
        <w:rPr>
          <w:rFonts w:cstheme="minorHAnsi"/>
          <w:bCs/>
          <w:szCs w:val="20"/>
        </w:rPr>
        <w:t xml:space="preserve">vous cochez </w:t>
      </w:r>
      <w:r w:rsidR="00661C86">
        <w:rPr>
          <w:rFonts w:cstheme="minorHAnsi"/>
          <w:bCs/>
          <w:szCs w:val="20"/>
        </w:rPr>
        <w:t>« </w:t>
      </w:r>
      <w:r w:rsidR="00661C86" w:rsidRPr="00661C86">
        <w:rPr>
          <w:rFonts w:cstheme="minorHAnsi"/>
          <w:bCs/>
          <w:szCs w:val="20"/>
        </w:rPr>
        <w:t xml:space="preserve">Store </w:t>
      </w:r>
      <w:proofErr w:type="spellStart"/>
      <w:r w:rsidR="00661C86" w:rsidRPr="00661C86">
        <w:rPr>
          <w:rFonts w:cstheme="minorHAnsi"/>
          <w:bCs/>
          <w:szCs w:val="20"/>
        </w:rPr>
        <w:t>every</w:t>
      </w:r>
      <w:proofErr w:type="spellEnd"/>
      <w:r w:rsidR="00661C86" w:rsidRPr="00661C86">
        <w:rPr>
          <w:rFonts w:cstheme="minorHAnsi"/>
          <w:bCs/>
          <w:szCs w:val="20"/>
        </w:rPr>
        <w:t xml:space="preserve"> new image</w:t>
      </w:r>
      <w:r w:rsidR="00661C86">
        <w:rPr>
          <w:rFonts w:cstheme="minorHAnsi"/>
          <w:bCs/>
          <w:szCs w:val="20"/>
        </w:rPr>
        <w:t> »</w:t>
      </w:r>
      <w:r w:rsidR="00661C86" w:rsidRPr="00661C86">
        <w:rPr>
          <w:rFonts w:cstheme="minorHAnsi"/>
          <w:bCs/>
          <w:szCs w:val="20"/>
        </w:rPr>
        <w:t>, toutes les autres images seront</w:t>
      </w:r>
      <w:r w:rsidR="00661C86">
        <w:rPr>
          <w:rFonts w:cstheme="minorHAnsi"/>
          <w:bCs/>
          <w:szCs w:val="20"/>
        </w:rPr>
        <w:t xml:space="preserve"> </w:t>
      </w:r>
      <w:r w:rsidR="00661C86" w:rsidRPr="00661C86">
        <w:rPr>
          <w:rFonts w:cstheme="minorHAnsi"/>
          <w:bCs/>
          <w:szCs w:val="20"/>
        </w:rPr>
        <w:t xml:space="preserve">automatiquement téléchargées sur </w:t>
      </w:r>
      <w:r w:rsidR="00661C86">
        <w:rPr>
          <w:rFonts w:cstheme="minorHAnsi"/>
          <w:bCs/>
          <w:szCs w:val="20"/>
        </w:rPr>
        <w:t>le</w:t>
      </w:r>
      <w:r w:rsidR="00661C86" w:rsidRPr="00661C86">
        <w:rPr>
          <w:rFonts w:cstheme="minorHAnsi"/>
          <w:bCs/>
          <w:szCs w:val="20"/>
        </w:rPr>
        <w:t xml:space="preserve"> PC. Vous pouvez déterminer</w:t>
      </w:r>
      <w:r w:rsidR="00661C86">
        <w:rPr>
          <w:rFonts w:cstheme="minorHAnsi"/>
          <w:bCs/>
          <w:szCs w:val="20"/>
        </w:rPr>
        <w:t xml:space="preserve"> </w:t>
      </w:r>
      <w:r w:rsidR="00661C86" w:rsidRPr="00661C86">
        <w:rPr>
          <w:rFonts w:cstheme="minorHAnsi"/>
          <w:bCs/>
          <w:szCs w:val="20"/>
        </w:rPr>
        <w:t xml:space="preserve">le schéma de dénomination de ces fichiers d’image sous </w:t>
      </w:r>
      <w:r w:rsidR="00661C86">
        <w:rPr>
          <w:rFonts w:cstheme="minorHAnsi"/>
          <w:bCs/>
          <w:szCs w:val="20"/>
        </w:rPr>
        <w:t>« </w:t>
      </w:r>
      <w:r w:rsidR="00661C86" w:rsidRPr="00661C86">
        <w:rPr>
          <w:rFonts w:cstheme="minorHAnsi"/>
          <w:bCs/>
          <w:szCs w:val="20"/>
        </w:rPr>
        <w:t xml:space="preserve">File </w:t>
      </w:r>
      <w:proofErr w:type="spellStart"/>
      <w:r w:rsidR="00661C86" w:rsidRPr="00661C86">
        <w:rPr>
          <w:rFonts w:cstheme="minorHAnsi"/>
          <w:bCs/>
          <w:szCs w:val="20"/>
        </w:rPr>
        <w:t>naming</w:t>
      </w:r>
      <w:proofErr w:type="spellEnd"/>
      <w:r w:rsidR="00661C86">
        <w:rPr>
          <w:rFonts w:cstheme="minorHAnsi"/>
          <w:bCs/>
          <w:szCs w:val="20"/>
        </w:rPr>
        <w:t xml:space="preserve"> </w:t>
      </w:r>
      <w:r w:rsidR="00661C86" w:rsidRPr="00661C86">
        <w:rPr>
          <w:rFonts w:cstheme="minorHAnsi"/>
          <w:bCs/>
          <w:szCs w:val="20"/>
        </w:rPr>
        <w:t>settings</w:t>
      </w:r>
      <w:r w:rsidR="00661C86">
        <w:rPr>
          <w:rFonts w:cstheme="minorHAnsi"/>
          <w:bCs/>
          <w:szCs w:val="20"/>
        </w:rPr>
        <w:t> »</w:t>
      </w:r>
      <w:r w:rsidR="00661C86" w:rsidRPr="00661C86">
        <w:rPr>
          <w:rFonts w:cstheme="minorHAnsi"/>
          <w:bCs/>
          <w:szCs w:val="20"/>
        </w:rPr>
        <w:t>. Vous devez spécifier un préfixe pour l’objet capturé et</w:t>
      </w:r>
      <w:r w:rsidR="00661C86">
        <w:rPr>
          <w:rFonts w:cstheme="minorHAnsi"/>
          <w:bCs/>
          <w:szCs w:val="20"/>
        </w:rPr>
        <w:t xml:space="preserve"> </w:t>
      </w:r>
      <w:r w:rsidR="00661C86" w:rsidRPr="00661C86">
        <w:rPr>
          <w:rFonts w:cstheme="minorHAnsi"/>
          <w:bCs/>
          <w:szCs w:val="20"/>
        </w:rPr>
        <w:t>régler l’index sur 0. L’indice augmentera ensuite automatiquement de</w:t>
      </w:r>
      <w:r w:rsidR="00661C86">
        <w:rPr>
          <w:rFonts w:cstheme="minorHAnsi"/>
          <w:bCs/>
          <w:szCs w:val="20"/>
        </w:rPr>
        <w:t xml:space="preserve"> </w:t>
      </w:r>
      <w:r w:rsidR="00661C86" w:rsidRPr="00661C86">
        <w:rPr>
          <w:rFonts w:cstheme="minorHAnsi"/>
          <w:bCs/>
          <w:szCs w:val="20"/>
        </w:rPr>
        <w:t>1 pour chaque photo supplémentaire.</w:t>
      </w:r>
    </w:p>
    <w:p w:rsidR="00661C86" w:rsidRDefault="00661C86" w:rsidP="00661C86">
      <w:pPr>
        <w:autoSpaceDE w:val="0"/>
        <w:autoSpaceDN w:val="0"/>
        <w:adjustRightInd w:val="0"/>
        <w:ind w:firstLine="284"/>
        <w:jc w:val="both"/>
        <w:rPr>
          <w:rFonts w:cstheme="minorHAnsi"/>
          <w:bCs/>
          <w:szCs w:val="20"/>
        </w:rPr>
      </w:pPr>
      <w:r>
        <w:rPr>
          <w:rFonts w:cstheme="minorHAnsi"/>
          <w:bCs/>
          <w:szCs w:val="20"/>
        </w:rPr>
        <w:t xml:space="preserve">Pour chaque face du dès, enregistrez au moins </w:t>
      </w:r>
      <w:r w:rsidR="00662A0E">
        <w:rPr>
          <w:rFonts w:cstheme="minorHAnsi"/>
          <w:bCs/>
          <w:szCs w:val="20"/>
        </w:rPr>
        <w:t>30</w:t>
      </w:r>
      <w:r>
        <w:rPr>
          <w:rFonts w:cstheme="minorHAnsi"/>
          <w:bCs/>
          <w:szCs w:val="20"/>
        </w:rPr>
        <w:t xml:space="preserve"> images</w:t>
      </w:r>
      <w:r w:rsidR="00325324">
        <w:rPr>
          <w:rFonts w:cstheme="minorHAnsi"/>
          <w:bCs/>
          <w:szCs w:val="20"/>
        </w:rPr>
        <w:t xml:space="preserve"> avec des positions et orientations différentes</w:t>
      </w:r>
      <w:r>
        <w:rPr>
          <w:rFonts w:cstheme="minorHAnsi"/>
          <w:bCs/>
          <w:szCs w:val="20"/>
        </w:rPr>
        <w:t>, puis les mettre dans des dossiers nommés de 1 à 6.</w:t>
      </w:r>
      <w:r w:rsidR="001C1335">
        <w:rPr>
          <w:rFonts w:cstheme="minorHAnsi"/>
          <w:bCs/>
          <w:szCs w:val="20"/>
        </w:rPr>
        <w:t xml:space="preserve"> </w:t>
      </w:r>
    </w:p>
    <w:p w:rsidR="001C1335" w:rsidRPr="00661C86" w:rsidRDefault="001C1335" w:rsidP="00024834">
      <w:pPr>
        <w:autoSpaceDE w:val="0"/>
        <w:autoSpaceDN w:val="0"/>
        <w:adjustRightInd w:val="0"/>
        <w:jc w:val="center"/>
        <w:rPr>
          <w:rFonts w:cstheme="minorHAnsi"/>
          <w:bCs/>
          <w:szCs w:val="20"/>
        </w:rPr>
      </w:pPr>
      <w:r w:rsidRPr="001C1335">
        <w:rPr>
          <w:rFonts w:cstheme="minorHAnsi"/>
          <w:bCs/>
          <w:noProof/>
          <w:szCs w:val="20"/>
        </w:rPr>
        <w:lastRenderedPageBreak/>
        <w:drawing>
          <wp:inline distT="0" distB="0" distL="0" distR="0" wp14:anchorId="2C162634" wp14:editId="00D1F7B0">
            <wp:extent cx="4032698" cy="2518692"/>
            <wp:effectExtent l="0" t="0" r="635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9135" cy="2541450"/>
                    </a:xfrm>
                    <a:prstGeom prst="rect">
                      <a:avLst/>
                    </a:prstGeom>
                  </pic:spPr>
                </pic:pic>
              </a:graphicData>
            </a:graphic>
          </wp:inline>
        </w:drawing>
      </w:r>
    </w:p>
    <w:p w:rsidR="00024834" w:rsidRDefault="00024834" w:rsidP="00024834">
      <w:pPr>
        <w:pStyle w:val="Titre2"/>
        <w:numPr>
          <w:ilvl w:val="0"/>
          <w:numId w:val="4"/>
        </w:numPr>
        <w:jc w:val="both"/>
      </w:pPr>
      <w:r>
        <w:t xml:space="preserve">Réseau de neurones avec </w:t>
      </w:r>
      <w:proofErr w:type="spellStart"/>
      <w:r>
        <w:t>dStudio</w:t>
      </w:r>
      <w:proofErr w:type="spellEnd"/>
    </w:p>
    <w:p w:rsidR="00024834" w:rsidRDefault="00E505DC" w:rsidP="00E5098D">
      <w:pPr>
        <w:autoSpaceDE w:val="0"/>
        <w:autoSpaceDN w:val="0"/>
        <w:adjustRightInd w:val="0"/>
        <w:ind w:firstLine="284"/>
        <w:jc w:val="both"/>
        <w:rPr>
          <w:rFonts w:cstheme="minorHAnsi"/>
          <w:bCs/>
          <w:szCs w:val="20"/>
        </w:rPr>
      </w:pPr>
      <w:r w:rsidRPr="00E505DC">
        <w:rPr>
          <w:rFonts w:cstheme="minorHAnsi"/>
          <w:bCs/>
          <w:szCs w:val="20"/>
        </w:rPr>
        <w:t xml:space="preserve">Maintenant, </w:t>
      </w:r>
      <w:r w:rsidR="00024834" w:rsidRPr="00E505DC">
        <w:rPr>
          <w:rFonts w:cstheme="minorHAnsi"/>
          <w:bCs/>
          <w:szCs w:val="20"/>
        </w:rPr>
        <w:t xml:space="preserve">vous allez générer votre premier réseau neuronal. Ouvrez le service web numérique </w:t>
      </w:r>
      <w:proofErr w:type="spellStart"/>
      <w:r w:rsidR="00024834" w:rsidRPr="00E505DC">
        <w:rPr>
          <w:rFonts w:cstheme="minorHAnsi"/>
          <w:bCs/>
          <w:szCs w:val="20"/>
        </w:rPr>
        <w:t>dStudio</w:t>
      </w:r>
      <w:proofErr w:type="spellEnd"/>
      <w:r w:rsidR="00024834" w:rsidRPr="00E505DC">
        <w:rPr>
          <w:rFonts w:cstheme="minorHAnsi"/>
          <w:bCs/>
          <w:szCs w:val="20"/>
        </w:rPr>
        <w:t xml:space="preserve"> de SICK en cliquant sur le bouton </w:t>
      </w:r>
      <w:r w:rsidRPr="00E505DC">
        <w:rPr>
          <w:rFonts w:cstheme="minorHAnsi"/>
          <w:bCs/>
          <w:noProof/>
          <w:szCs w:val="20"/>
        </w:rPr>
        <w:drawing>
          <wp:inline distT="0" distB="0" distL="0" distR="0" wp14:anchorId="30714801" wp14:editId="40C47A9B">
            <wp:extent cx="1813960" cy="173394"/>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4761" cy="195456"/>
                    </a:xfrm>
                    <a:prstGeom prst="rect">
                      <a:avLst/>
                    </a:prstGeom>
                  </pic:spPr>
                </pic:pic>
              </a:graphicData>
            </a:graphic>
          </wp:inline>
        </w:drawing>
      </w:r>
      <w:r w:rsidR="00024834" w:rsidRPr="00E505DC">
        <w:rPr>
          <w:rFonts w:cstheme="minorHAnsi"/>
          <w:bCs/>
          <w:szCs w:val="20"/>
        </w:rPr>
        <w:t>.</w:t>
      </w:r>
    </w:p>
    <w:p w:rsidR="00E505DC" w:rsidRDefault="00E505DC" w:rsidP="00E5098D">
      <w:pPr>
        <w:autoSpaceDE w:val="0"/>
        <w:autoSpaceDN w:val="0"/>
        <w:adjustRightInd w:val="0"/>
        <w:ind w:firstLine="284"/>
        <w:jc w:val="both"/>
        <w:rPr>
          <w:rFonts w:cstheme="minorHAnsi"/>
          <w:bCs/>
          <w:szCs w:val="20"/>
        </w:rPr>
      </w:pPr>
      <w:r>
        <w:rPr>
          <w:rFonts w:cstheme="minorHAnsi"/>
          <w:bCs/>
          <w:szCs w:val="20"/>
        </w:rPr>
        <w:t>Si vous n’avez pas encore de compte, vous devez en créer une en cliquant sur « </w:t>
      </w:r>
      <w:proofErr w:type="spellStart"/>
      <w:r>
        <w:rPr>
          <w:rFonts w:cstheme="minorHAnsi"/>
          <w:bCs/>
          <w:szCs w:val="20"/>
        </w:rPr>
        <w:t>Sign</w:t>
      </w:r>
      <w:proofErr w:type="spellEnd"/>
      <w:r>
        <w:rPr>
          <w:rFonts w:cstheme="minorHAnsi"/>
          <w:bCs/>
          <w:szCs w:val="20"/>
        </w:rPr>
        <w:t xml:space="preserve"> in » et puis sur « Inscription ».</w:t>
      </w:r>
    </w:p>
    <w:p w:rsidR="00E505DC" w:rsidRDefault="00E505DC" w:rsidP="00E505DC">
      <w:pPr>
        <w:autoSpaceDE w:val="0"/>
        <w:autoSpaceDN w:val="0"/>
        <w:adjustRightInd w:val="0"/>
        <w:jc w:val="center"/>
        <w:rPr>
          <w:rFonts w:cstheme="minorHAnsi"/>
          <w:bCs/>
          <w:szCs w:val="20"/>
        </w:rPr>
      </w:pPr>
      <w:r>
        <w:rPr>
          <w:noProof/>
        </w:rPr>
        <mc:AlternateContent>
          <mc:Choice Requires="wps">
            <w:drawing>
              <wp:anchor distT="0" distB="0" distL="114300" distR="114300" simplePos="0" relativeHeight="251661312" behindDoc="0" locked="0" layoutInCell="1" allowOverlap="1" wp14:anchorId="01C2A312" wp14:editId="22F69839">
                <wp:simplePos x="0" y="0"/>
                <wp:positionH relativeFrom="column">
                  <wp:posOffset>4335753</wp:posOffset>
                </wp:positionH>
                <wp:positionV relativeFrom="paragraph">
                  <wp:posOffset>726429</wp:posOffset>
                </wp:positionV>
                <wp:extent cx="493614" cy="178025"/>
                <wp:effectExtent l="0" t="0" r="20955" b="12700"/>
                <wp:wrapNone/>
                <wp:docPr id="86" name="Rectangle 86"/>
                <wp:cNvGraphicFramePr/>
                <a:graphic xmlns:a="http://schemas.openxmlformats.org/drawingml/2006/main">
                  <a:graphicData uri="http://schemas.microsoft.com/office/word/2010/wordprocessingShape">
                    <wps:wsp>
                      <wps:cNvSpPr/>
                      <wps:spPr>
                        <a:xfrm>
                          <a:off x="0" y="0"/>
                          <a:ext cx="493614" cy="178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4696D" id="Rectangle 86" o:spid="_x0000_s1026" style="position:absolute;margin-left:341.4pt;margin-top:57.2pt;width:38.85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" filled="f" strokecolor="red" strokeweight="2pt"/>
            </w:pict>
          </mc:Fallback>
        </mc:AlternateContent>
      </w:r>
      <w:r w:rsidRPr="00E505DC">
        <w:rPr>
          <w:rFonts w:cstheme="minorHAnsi"/>
          <w:bCs/>
          <w:noProof/>
          <w:szCs w:val="20"/>
        </w:rPr>
        <w:drawing>
          <wp:inline distT="0" distB="0" distL="0" distR="0" wp14:anchorId="27DDD889" wp14:editId="22F432B8">
            <wp:extent cx="5080989" cy="2640748"/>
            <wp:effectExtent l="0" t="0" r="5715" b="762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7830" cy="2644304"/>
                    </a:xfrm>
                    <a:prstGeom prst="rect">
                      <a:avLst/>
                    </a:prstGeom>
                  </pic:spPr>
                </pic:pic>
              </a:graphicData>
            </a:graphic>
          </wp:inline>
        </w:drawing>
      </w:r>
    </w:p>
    <w:p w:rsidR="00E505DC" w:rsidRDefault="00E505DC" w:rsidP="00E505DC">
      <w:pPr>
        <w:autoSpaceDE w:val="0"/>
        <w:autoSpaceDN w:val="0"/>
        <w:adjustRightInd w:val="0"/>
        <w:jc w:val="center"/>
        <w:rPr>
          <w:rFonts w:cstheme="minorHAnsi"/>
          <w:bCs/>
          <w:szCs w:val="20"/>
        </w:rPr>
      </w:pPr>
      <w:r>
        <w:rPr>
          <w:noProof/>
        </w:rPr>
        <w:lastRenderedPageBreak/>
        <mc:AlternateContent>
          <mc:Choice Requires="wps">
            <w:drawing>
              <wp:anchor distT="0" distB="0" distL="114300" distR="114300" simplePos="0" relativeHeight="251663360" behindDoc="0" locked="0" layoutInCell="1" allowOverlap="1" wp14:anchorId="7A53D7FF" wp14:editId="7D923FC7">
                <wp:simplePos x="0" y="0"/>
                <wp:positionH relativeFrom="column">
                  <wp:posOffset>1301239</wp:posOffset>
                </wp:positionH>
                <wp:positionV relativeFrom="paragraph">
                  <wp:posOffset>2337018</wp:posOffset>
                </wp:positionV>
                <wp:extent cx="3139709" cy="275129"/>
                <wp:effectExtent l="0" t="0" r="22860" b="10795"/>
                <wp:wrapNone/>
                <wp:docPr id="87" name="Rectangle 87"/>
                <wp:cNvGraphicFramePr/>
                <a:graphic xmlns:a="http://schemas.openxmlformats.org/drawingml/2006/main">
                  <a:graphicData uri="http://schemas.microsoft.com/office/word/2010/wordprocessingShape">
                    <wps:wsp>
                      <wps:cNvSpPr/>
                      <wps:spPr>
                        <a:xfrm>
                          <a:off x="0" y="0"/>
                          <a:ext cx="3139709" cy="2751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F782F" id="Rectangle 87" o:spid="_x0000_s1026" style="position:absolute;margin-left:102.45pt;margin-top:184pt;width:247.2pt;height: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" filled="f" strokecolor="red" strokeweight="2pt"/>
            </w:pict>
          </mc:Fallback>
        </mc:AlternateContent>
      </w:r>
      <w:r w:rsidRPr="00E505DC">
        <w:rPr>
          <w:rFonts w:cstheme="minorHAnsi"/>
          <w:bCs/>
          <w:noProof/>
          <w:szCs w:val="20"/>
        </w:rPr>
        <w:drawing>
          <wp:inline distT="0" distB="0" distL="0" distR="0" wp14:anchorId="57ECC724" wp14:editId="5269E3F4">
            <wp:extent cx="3238988" cy="2665953"/>
            <wp:effectExtent l="0" t="0" r="0" b="127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1651" cy="2684607"/>
                    </a:xfrm>
                    <a:prstGeom prst="rect">
                      <a:avLst/>
                    </a:prstGeom>
                  </pic:spPr>
                </pic:pic>
              </a:graphicData>
            </a:graphic>
          </wp:inline>
        </w:drawing>
      </w:r>
    </w:p>
    <w:p w:rsidR="00E505DC" w:rsidRDefault="00E505DC" w:rsidP="00E5098D">
      <w:pPr>
        <w:autoSpaceDE w:val="0"/>
        <w:autoSpaceDN w:val="0"/>
        <w:adjustRightInd w:val="0"/>
        <w:ind w:firstLine="284"/>
        <w:jc w:val="both"/>
        <w:rPr>
          <w:rFonts w:cstheme="minorHAnsi"/>
          <w:bCs/>
          <w:szCs w:val="20"/>
        </w:rPr>
      </w:pPr>
      <w:r>
        <w:rPr>
          <w:rFonts w:cstheme="minorHAnsi"/>
          <w:bCs/>
          <w:szCs w:val="20"/>
        </w:rPr>
        <w:tab/>
        <w:t xml:space="preserve">Après avoir créé votre compte, vous pouvez lancer </w:t>
      </w:r>
      <w:proofErr w:type="spellStart"/>
      <w:r>
        <w:rPr>
          <w:rFonts w:cstheme="minorHAnsi"/>
          <w:bCs/>
          <w:szCs w:val="20"/>
        </w:rPr>
        <w:t>dStudio</w:t>
      </w:r>
      <w:proofErr w:type="spellEnd"/>
      <w:r>
        <w:rPr>
          <w:rFonts w:cstheme="minorHAnsi"/>
          <w:bCs/>
          <w:szCs w:val="20"/>
        </w:rPr>
        <w:t xml:space="preserve"> en cliquant sur « Launch </w:t>
      </w:r>
      <w:proofErr w:type="spellStart"/>
      <w:r>
        <w:rPr>
          <w:rFonts w:cstheme="minorHAnsi"/>
          <w:bCs/>
          <w:szCs w:val="20"/>
        </w:rPr>
        <w:t>dStudio</w:t>
      </w:r>
      <w:proofErr w:type="spellEnd"/>
      <w:r>
        <w:rPr>
          <w:rFonts w:cstheme="minorHAnsi"/>
          <w:bCs/>
          <w:szCs w:val="20"/>
        </w:rPr>
        <w:t> ».</w:t>
      </w:r>
      <w:r w:rsidR="008C3C6D">
        <w:rPr>
          <w:rFonts w:cstheme="minorHAnsi"/>
          <w:bCs/>
          <w:szCs w:val="20"/>
        </w:rPr>
        <w:t xml:space="preserve"> </w:t>
      </w:r>
    </w:p>
    <w:p w:rsidR="008C3C6D" w:rsidRDefault="008C3C6D" w:rsidP="008C3C6D">
      <w:pPr>
        <w:pStyle w:val="Titre3"/>
        <w:numPr>
          <w:ilvl w:val="0"/>
          <w:numId w:val="12"/>
        </w:numPr>
      </w:pPr>
      <w:r>
        <w:t>Création d’un réseau de neurones</w:t>
      </w:r>
    </w:p>
    <w:p w:rsidR="00BB344A" w:rsidRDefault="008C3C6D" w:rsidP="008C3C6D">
      <w:pPr>
        <w:autoSpaceDE w:val="0"/>
        <w:autoSpaceDN w:val="0"/>
        <w:adjustRightInd w:val="0"/>
        <w:ind w:firstLine="360"/>
        <w:jc w:val="both"/>
        <w:rPr>
          <w:rFonts w:cstheme="minorHAnsi"/>
          <w:bCs/>
          <w:szCs w:val="20"/>
        </w:rPr>
      </w:pPr>
      <w:r>
        <w:rPr>
          <w:rFonts w:cstheme="minorHAnsi"/>
          <w:bCs/>
          <w:szCs w:val="20"/>
        </w:rPr>
        <w:t>Ensuite</w:t>
      </w:r>
      <w:r w:rsidRPr="008C3C6D">
        <w:rPr>
          <w:rFonts w:cstheme="minorHAnsi"/>
          <w:bCs/>
          <w:szCs w:val="20"/>
        </w:rPr>
        <w:t>, vous allez entraîner la caméra à identifier les résultats des jets de dé. Cliquez sur le premier élément de la barre de processus</w:t>
      </w:r>
      <w:r>
        <w:rPr>
          <w:rFonts w:cstheme="minorHAnsi"/>
          <w:bCs/>
          <w:szCs w:val="20"/>
        </w:rPr>
        <w:t xml:space="preserve"> en </w:t>
      </w:r>
      <w:proofErr w:type="gramStart"/>
      <w:r>
        <w:rPr>
          <w:rFonts w:cstheme="minorHAnsi"/>
          <w:bCs/>
          <w:szCs w:val="20"/>
        </w:rPr>
        <w:t xml:space="preserve">haut </w:t>
      </w:r>
      <w:r w:rsidRPr="008C3C6D">
        <w:rPr>
          <w:rFonts w:cstheme="minorHAnsi"/>
          <w:bCs/>
          <w:szCs w:val="20"/>
        </w:rPr>
        <w:t xml:space="preserve"> </w:t>
      </w:r>
      <w:r>
        <w:rPr>
          <w:rFonts w:cstheme="minorHAnsi"/>
          <w:bCs/>
          <w:szCs w:val="20"/>
        </w:rPr>
        <w:t>«</w:t>
      </w:r>
      <w:proofErr w:type="gramEnd"/>
      <w:r>
        <w:rPr>
          <w:rFonts w:cstheme="minorHAnsi"/>
          <w:bCs/>
          <w:szCs w:val="20"/>
        </w:rPr>
        <w:t> </w:t>
      </w:r>
      <w:proofErr w:type="spellStart"/>
      <w:r w:rsidRPr="008C3C6D">
        <w:rPr>
          <w:rFonts w:cstheme="minorHAnsi"/>
          <w:bCs/>
          <w:szCs w:val="20"/>
        </w:rPr>
        <w:t>Data</w:t>
      </w:r>
      <w:r>
        <w:rPr>
          <w:rFonts w:cstheme="minorHAnsi"/>
          <w:bCs/>
          <w:szCs w:val="20"/>
        </w:rPr>
        <w:t>set</w:t>
      </w:r>
      <w:proofErr w:type="spellEnd"/>
      <w:r>
        <w:rPr>
          <w:rFonts w:cstheme="minorHAnsi"/>
          <w:bCs/>
          <w:szCs w:val="20"/>
        </w:rPr>
        <w:t xml:space="preserve"> » </w:t>
      </w:r>
      <w:r w:rsidRPr="008C3C6D">
        <w:rPr>
          <w:rFonts w:cstheme="minorHAnsi"/>
          <w:bCs/>
          <w:noProof/>
          <w:szCs w:val="20"/>
        </w:rPr>
        <w:drawing>
          <wp:inline distT="0" distB="0" distL="0" distR="0" wp14:anchorId="3CB12818" wp14:editId="5569011C">
            <wp:extent cx="2748202" cy="154496"/>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7336" cy="187053"/>
                    </a:xfrm>
                    <a:prstGeom prst="rect">
                      <a:avLst/>
                    </a:prstGeom>
                  </pic:spPr>
                </pic:pic>
              </a:graphicData>
            </a:graphic>
          </wp:inline>
        </w:drawing>
      </w:r>
      <w:r w:rsidRPr="008C3C6D">
        <w:rPr>
          <w:rFonts w:cstheme="minorHAnsi"/>
          <w:bCs/>
          <w:szCs w:val="20"/>
        </w:rPr>
        <w:t>. Créez un nouvel ensemble de données</w:t>
      </w:r>
      <w:r w:rsidR="00BB344A">
        <w:rPr>
          <w:rFonts w:cstheme="minorHAnsi"/>
          <w:bCs/>
          <w:szCs w:val="20"/>
        </w:rPr>
        <w:t xml:space="preserve"> en appuyant sur le bouton </w:t>
      </w:r>
      <w:r w:rsidR="00BB344A" w:rsidRPr="00BB344A">
        <w:rPr>
          <w:rFonts w:cstheme="minorHAnsi"/>
          <w:bCs/>
          <w:noProof/>
          <w:szCs w:val="20"/>
        </w:rPr>
        <w:drawing>
          <wp:inline distT="0" distB="0" distL="0" distR="0" wp14:anchorId="7E79CFB3" wp14:editId="694F4436">
            <wp:extent cx="1508772" cy="211472"/>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40279" cy="314001"/>
                    </a:xfrm>
                    <a:prstGeom prst="rect">
                      <a:avLst/>
                    </a:prstGeom>
                  </pic:spPr>
                </pic:pic>
              </a:graphicData>
            </a:graphic>
          </wp:inline>
        </w:drawing>
      </w:r>
      <w:r w:rsidRPr="008C3C6D">
        <w:rPr>
          <w:rFonts w:cstheme="minorHAnsi"/>
          <w:bCs/>
          <w:szCs w:val="20"/>
        </w:rPr>
        <w:t xml:space="preserve">. Nommez-le </w:t>
      </w:r>
      <w:proofErr w:type="spellStart"/>
      <w:r w:rsidRPr="008C3C6D">
        <w:rPr>
          <w:rFonts w:cstheme="minorHAnsi"/>
          <w:bCs/>
          <w:szCs w:val="20"/>
        </w:rPr>
        <w:t>Dice</w:t>
      </w:r>
      <w:proofErr w:type="spellEnd"/>
      <w:r w:rsidRPr="008C3C6D">
        <w:rPr>
          <w:rFonts w:cstheme="minorHAnsi"/>
          <w:bCs/>
          <w:szCs w:val="20"/>
        </w:rPr>
        <w:t xml:space="preserve">. </w:t>
      </w:r>
    </w:p>
    <w:p w:rsidR="00B8556D" w:rsidRDefault="00B8556D" w:rsidP="00B8556D">
      <w:pPr>
        <w:autoSpaceDE w:val="0"/>
        <w:autoSpaceDN w:val="0"/>
        <w:adjustRightInd w:val="0"/>
        <w:jc w:val="center"/>
        <w:rPr>
          <w:rFonts w:cstheme="minorHAnsi"/>
          <w:bCs/>
          <w:szCs w:val="20"/>
        </w:rPr>
      </w:pPr>
      <w:r w:rsidRPr="00B8556D">
        <w:rPr>
          <w:rFonts w:cstheme="minorHAnsi"/>
          <w:bCs/>
          <w:noProof/>
          <w:szCs w:val="20"/>
        </w:rPr>
        <w:drawing>
          <wp:inline distT="0" distB="0" distL="0" distR="0" wp14:anchorId="22308B18" wp14:editId="39DEE5A4">
            <wp:extent cx="5509867" cy="996659"/>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1900" cy="1015115"/>
                    </a:xfrm>
                    <a:prstGeom prst="rect">
                      <a:avLst/>
                    </a:prstGeom>
                  </pic:spPr>
                </pic:pic>
              </a:graphicData>
            </a:graphic>
          </wp:inline>
        </w:drawing>
      </w:r>
    </w:p>
    <w:p w:rsidR="008C3C6D" w:rsidRDefault="008C3C6D" w:rsidP="008C3C6D">
      <w:pPr>
        <w:autoSpaceDE w:val="0"/>
        <w:autoSpaceDN w:val="0"/>
        <w:adjustRightInd w:val="0"/>
        <w:ind w:firstLine="360"/>
        <w:jc w:val="both"/>
        <w:rPr>
          <w:rFonts w:cstheme="minorHAnsi"/>
          <w:bCs/>
          <w:szCs w:val="20"/>
        </w:rPr>
      </w:pPr>
      <w:r w:rsidRPr="008C3C6D">
        <w:rPr>
          <w:rFonts w:cstheme="minorHAnsi"/>
          <w:bCs/>
          <w:szCs w:val="20"/>
        </w:rPr>
        <w:t>Il est maintenant nécessaire de déterminer les classes du réseau neuronal. Une classe doit être créée pour chaque objet ou caractéristique qu’un réseau neuronal est censé classer. Par exemple, si un réseau est censé identifier les écrous et les boulons, deux classes doivent être définies : la classe écrou et la classe boulon.</w:t>
      </w:r>
      <w:r w:rsidR="00B8556D">
        <w:rPr>
          <w:rFonts w:cstheme="minorHAnsi"/>
          <w:bCs/>
          <w:szCs w:val="20"/>
        </w:rPr>
        <w:t xml:space="preserve"> Créez les classes « 1, 2, 3, 4, 5, 6 ».</w:t>
      </w:r>
    </w:p>
    <w:p w:rsidR="00325324" w:rsidRDefault="00325324" w:rsidP="00325324">
      <w:pPr>
        <w:autoSpaceDE w:val="0"/>
        <w:autoSpaceDN w:val="0"/>
        <w:adjustRightInd w:val="0"/>
        <w:jc w:val="center"/>
        <w:rPr>
          <w:rFonts w:cstheme="minorHAnsi"/>
          <w:bCs/>
          <w:szCs w:val="20"/>
        </w:rPr>
      </w:pPr>
      <w:r w:rsidRPr="00B8556D">
        <w:rPr>
          <w:rFonts w:cstheme="minorHAnsi"/>
          <w:bCs/>
          <w:noProof/>
          <w:szCs w:val="20"/>
        </w:rPr>
        <w:drawing>
          <wp:inline distT="0" distB="0" distL="0" distR="0" wp14:anchorId="7D38338D" wp14:editId="701EB157">
            <wp:extent cx="5437039" cy="1362856"/>
            <wp:effectExtent l="0" t="0" r="0" b="889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2357" cy="1371709"/>
                    </a:xfrm>
                    <a:prstGeom prst="rect">
                      <a:avLst/>
                    </a:prstGeom>
                  </pic:spPr>
                </pic:pic>
              </a:graphicData>
            </a:graphic>
          </wp:inline>
        </w:drawing>
      </w:r>
    </w:p>
    <w:p w:rsidR="00325324" w:rsidRDefault="00325324" w:rsidP="008C3C6D">
      <w:pPr>
        <w:autoSpaceDE w:val="0"/>
        <w:autoSpaceDN w:val="0"/>
        <w:adjustRightInd w:val="0"/>
        <w:ind w:firstLine="360"/>
        <w:jc w:val="both"/>
        <w:rPr>
          <w:rFonts w:cstheme="minorHAnsi"/>
          <w:bCs/>
          <w:szCs w:val="20"/>
        </w:rPr>
      </w:pPr>
      <w:r>
        <w:rPr>
          <w:rFonts w:cstheme="minorHAnsi"/>
          <w:bCs/>
          <w:szCs w:val="20"/>
        </w:rPr>
        <w:t>Maintenant vous devez télécharger les images prises précédemment dans chaque classe en cliquant sur « </w:t>
      </w:r>
      <w:proofErr w:type="spellStart"/>
      <w:r>
        <w:rPr>
          <w:rFonts w:cstheme="minorHAnsi"/>
          <w:bCs/>
          <w:szCs w:val="20"/>
        </w:rPr>
        <w:t>Upload</w:t>
      </w:r>
      <w:proofErr w:type="spellEnd"/>
      <w:r>
        <w:rPr>
          <w:rFonts w:cstheme="minorHAnsi"/>
          <w:bCs/>
          <w:szCs w:val="20"/>
        </w:rPr>
        <w:t xml:space="preserve"> images ».</w:t>
      </w:r>
    </w:p>
    <w:p w:rsidR="00325324" w:rsidRDefault="00325324" w:rsidP="008C3C6D">
      <w:pPr>
        <w:autoSpaceDE w:val="0"/>
        <w:autoSpaceDN w:val="0"/>
        <w:adjustRightInd w:val="0"/>
        <w:ind w:firstLine="360"/>
        <w:jc w:val="both"/>
        <w:rPr>
          <w:rFonts w:cstheme="minorHAnsi"/>
          <w:bCs/>
          <w:szCs w:val="20"/>
        </w:rPr>
      </w:pPr>
      <w:r>
        <w:rPr>
          <w:noProof/>
        </w:rPr>
        <mc:AlternateContent>
          <mc:Choice Requires="wps">
            <w:drawing>
              <wp:anchor distT="0" distB="0" distL="114300" distR="114300" simplePos="0" relativeHeight="251665408" behindDoc="0" locked="0" layoutInCell="1" allowOverlap="1" wp14:anchorId="36ED7D59" wp14:editId="4FEE94F9">
                <wp:simplePos x="0" y="0"/>
                <wp:positionH relativeFrom="column">
                  <wp:posOffset>224869</wp:posOffset>
                </wp:positionH>
                <wp:positionV relativeFrom="paragraph">
                  <wp:posOffset>169376</wp:posOffset>
                </wp:positionV>
                <wp:extent cx="2799844" cy="218485"/>
                <wp:effectExtent l="0" t="0" r="19685" b="10160"/>
                <wp:wrapNone/>
                <wp:docPr id="93" name="Rectangle 93"/>
                <wp:cNvGraphicFramePr/>
                <a:graphic xmlns:a="http://schemas.openxmlformats.org/drawingml/2006/main">
                  <a:graphicData uri="http://schemas.microsoft.com/office/word/2010/wordprocessingShape">
                    <wps:wsp>
                      <wps:cNvSpPr/>
                      <wps:spPr>
                        <a:xfrm>
                          <a:off x="0" y="0"/>
                          <a:ext cx="2799844" cy="2184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D488E" id="Rectangle 93" o:spid="_x0000_s1026" style="position:absolute;margin-left:17.7pt;margin-top:13.35pt;width:220.45pt;height: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" filled="f" strokecolor="red" strokeweight="2pt"/>
            </w:pict>
          </mc:Fallback>
        </mc:AlternateContent>
      </w:r>
      <w:r w:rsidRPr="00325324">
        <w:rPr>
          <w:rFonts w:cstheme="minorHAnsi"/>
          <w:bCs/>
          <w:noProof/>
          <w:szCs w:val="20"/>
        </w:rPr>
        <w:drawing>
          <wp:inline distT="0" distB="0" distL="0" distR="0" wp14:anchorId="444FF46B" wp14:editId="4A608489">
            <wp:extent cx="5615063" cy="417787"/>
            <wp:effectExtent l="0" t="0" r="0" b="190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4957" cy="427452"/>
                    </a:xfrm>
                    <a:prstGeom prst="rect">
                      <a:avLst/>
                    </a:prstGeom>
                  </pic:spPr>
                </pic:pic>
              </a:graphicData>
            </a:graphic>
          </wp:inline>
        </w:drawing>
      </w:r>
    </w:p>
    <w:p w:rsidR="00662A0E" w:rsidRDefault="00440BB4" w:rsidP="00E02009">
      <w:pPr>
        <w:autoSpaceDE w:val="0"/>
        <w:autoSpaceDN w:val="0"/>
        <w:adjustRightInd w:val="0"/>
        <w:ind w:firstLine="360"/>
        <w:jc w:val="both"/>
        <w:rPr>
          <w:rFonts w:cstheme="minorHAnsi"/>
          <w:bCs/>
          <w:szCs w:val="20"/>
        </w:rPr>
      </w:pPr>
      <w:r w:rsidRPr="00E02009">
        <w:rPr>
          <w:rFonts w:cstheme="minorHAnsi"/>
          <w:bCs/>
          <w:szCs w:val="20"/>
        </w:rPr>
        <w:t xml:space="preserve">Lorsqu’il y a </w:t>
      </w:r>
      <w:r w:rsidR="00662A0E">
        <w:rPr>
          <w:rFonts w:cstheme="minorHAnsi"/>
          <w:bCs/>
          <w:szCs w:val="20"/>
        </w:rPr>
        <w:t>30</w:t>
      </w:r>
      <w:r w:rsidRPr="00E02009">
        <w:rPr>
          <w:rFonts w:cstheme="minorHAnsi"/>
          <w:bCs/>
          <w:szCs w:val="20"/>
        </w:rPr>
        <w:t xml:space="preserve"> images dans chaque classe, cliquez sur</w:t>
      </w:r>
      <w:r w:rsidR="00E02009">
        <w:rPr>
          <w:rFonts w:cstheme="minorHAnsi"/>
          <w:bCs/>
          <w:szCs w:val="20"/>
        </w:rPr>
        <w:t xml:space="preserve"> </w:t>
      </w:r>
      <w:r w:rsidR="00E02009" w:rsidRPr="00E02009">
        <w:rPr>
          <w:rFonts w:cstheme="minorHAnsi"/>
          <w:bCs/>
          <w:noProof/>
          <w:szCs w:val="20"/>
        </w:rPr>
        <w:drawing>
          <wp:inline distT="0" distB="0" distL="0" distR="0" wp14:anchorId="5167FFED" wp14:editId="7C197F1C">
            <wp:extent cx="698613" cy="196485"/>
            <wp:effectExtent l="0" t="0" r="635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63684" cy="214786"/>
                    </a:xfrm>
                    <a:prstGeom prst="rect">
                      <a:avLst/>
                    </a:prstGeom>
                  </pic:spPr>
                </pic:pic>
              </a:graphicData>
            </a:graphic>
          </wp:inline>
        </w:drawing>
      </w:r>
      <w:r w:rsidRPr="00E02009">
        <w:rPr>
          <w:rFonts w:cstheme="minorHAnsi"/>
          <w:bCs/>
          <w:szCs w:val="20"/>
        </w:rPr>
        <w:t xml:space="preserve"> dans</w:t>
      </w:r>
      <w:r w:rsidR="00E02009" w:rsidRPr="00E02009">
        <w:rPr>
          <w:rFonts w:cstheme="minorHAnsi"/>
          <w:bCs/>
          <w:szCs w:val="20"/>
        </w:rPr>
        <w:t xml:space="preserve"> </w:t>
      </w:r>
      <w:r w:rsidRPr="00E02009">
        <w:rPr>
          <w:rFonts w:cstheme="minorHAnsi"/>
          <w:bCs/>
          <w:szCs w:val="20"/>
        </w:rPr>
        <w:t>la partie supérieure à droite de l’écran</w:t>
      </w:r>
      <w:r w:rsidR="00E02009">
        <w:rPr>
          <w:rFonts w:cstheme="minorHAnsi"/>
          <w:bCs/>
          <w:szCs w:val="20"/>
        </w:rPr>
        <w:t xml:space="preserve"> </w:t>
      </w:r>
      <w:r w:rsidRPr="00E02009">
        <w:rPr>
          <w:rFonts w:cstheme="minorHAnsi"/>
          <w:bCs/>
          <w:szCs w:val="20"/>
        </w:rPr>
        <w:t>et confirmez dans la boite le</w:t>
      </w:r>
      <w:r w:rsidR="00E02009" w:rsidRPr="00E02009">
        <w:rPr>
          <w:rFonts w:cstheme="minorHAnsi"/>
          <w:bCs/>
          <w:szCs w:val="20"/>
        </w:rPr>
        <w:t xml:space="preserve"> </w:t>
      </w:r>
      <w:r w:rsidRPr="00E02009">
        <w:rPr>
          <w:rFonts w:cstheme="minorHAnsi"/>
          <w:bCs/>
          <w:szCs w:val="20"/>
        </w:rPr>
        <w:t>dialogue. Ignorez les messages d’avertissement.</w:t>
      </w:r>
      <w:r w:rsidR="00E02009" w:rsidRPr="00E02009">
        <w:rPr>
          <w:rFonts w:cstheme="minorHAnsi"/>
          <w:bCs/>
          <w:szCs w:val="20"/>
        </w:rPr>
        <w:t xml:space="preserve"> </w:t>
      </w:r>
      <w:r w:rsidRPr="00E02009">
        <w:rPr>
          <w:rFonts w:cstheme="minorHAnsi"/>
          <w:bCs/>
          <w:szCs w:val="20"/>
        </w:rPr>
        <w:t>Vos classes et les images associées ne peuvent maintenant plus être</w:t>
      </w:r>
      <w:r w:rsidR="00E02009" w:rsidRPr="00E02009">
        <w:rPr>
          <w:rFonts w:cstheme="minorHAnsi"/>
          <w:bCs/>
          <w:szCs w:val="20"/>
        </w:rPr>
        <w:t xml:space="preserve"> </w:t>
      </w:r>
      <w:r w:rsidRPr="00E02009">
        <w:rPr>
          <w:rFonts w:cstheme="minorHAnsi"/>
          <w:bCs/>
          <w:szCs w:val="20"/>
        </w:rPr>
        <w:t>modifiées. Maintenant, sélectionnez l’étape suivante dans la barre</w:t>
      </w:r>
      <w:r w:rsidR="00E02009" w:rsidRPr="00E02009">
        <w:rPr>
          <w:rFonts w:cstheme="minorHAnsi"/>
          <w:bCs/>
          <w:szCs w:val="20"/>
        </w:rPr>
        <w:t xml:space="preserve"> </w:t>
      </w:r>
      <w:r w:rsidRPr="00E02009">
        <w:rPr>
          <w:rFonts w:cstheme="minorHAnsi"/>
          <w:bCs/>
          <w:szCs w:val="20"/>
        </w:rPr>
        <w:t xml:space="preserve">grise du processus </w:t>
      </w:r>
      <w:r w:rsidR="00E02009">
        <w:rPr>
          <w:rFonts w:cstheme="minorHAnsi"/>
          <w:bCs/>
          <w:szCs w:val="20"/>
        </w:rPr>
        <w:t>« </w:t>
      </w:r>
      <w:r w:rsidRPr="00E02009">
        <w:rPr>
          <w:rFonts w:cstheme="minorHAnsi"/>
          <w:bCs/>
          <w:szCs w:val="20"/>
        </w:rPr>
        <w:t>Proje</w:t>
      </w:r>
      <w:r w:rsidR="00E02009">
        <w:rPr>
          <w:rFonts w:cstheme="minorHAnsi"/>
          <w:bCs/>
          <w:szCs w:val="20"/>
        </w:rPr>
        <w:t>c</w:t>
      </w:r>
      <w:r w:rsidRPr="00E02009">
        <w:rPr>
          <w:rFonts w:cstheme="minorHAnsi"/>
          <w:bCs/>
          <w:szCs w:val="20"/>
        </w:rPr>
        <w:t>t</w:t>
      </w:r>
      <w:r w:rsidR="00E02009">
        <w:rPr>
          <w:rFonts w:cstheme="minorHAnsi"/>
          <w:bCs/>
          <w:szCs w:val="20"/>
        </w:rPr>
        <w:t xml:space="preserve"> » </w:t>
      </w:r>
      <w:r w:rsidR="00E02009" w:rsidRPr="00E02009">
        <w:rPr>
          <w:rFonts w:cstheme="minorHAnsi"/>
          <w:bCs/>
          <w:noProof/>
          <w:szCs w:val="20"/>
        </w:rPr>
        <w:drawing>
          <wp:inline distT="0" distB="0" distL="0" distR="0" wp14:anchorId="7025B51A" wp14:editId="5EC59F9B">
            <wp:extent cx="1367428" cy="182324"/>
            <wp:effectExtent l="0" t="0" r="4445" b="825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8215" cy="203762"/>
                    </a:xfrm>
                    <a:prstGeom prst="rect">
                      <a:avLst/>
                    </a:prstGeom>
                  </pic:spPr>
                </pic:pic>
              </a:graphicData>
            </a:graphic>
          </wp:inline>
        </w:drawing>
      </w:r>
      <w:r w:rsidRPr="00E02009">
        <w:rPr>
          <w:rFonts w:cstheme="minorHAnsi"/>
          <w:bCs/>
          <w:szCs w:val="20"/>
        </w:rPr>
        <w:t xml:space="preserve"> .</w:t>
      </w:r>
      <w:r w:rsidR="00E02009" w:rsidRPr="00E02009">
        <w:rPr>
          <w:rFonts w:cstheme="minorHAnsi"/>
          <w:bCs/>
          <w:szCs w:val="20"/>
        </w:rPr>
        <w:t xml:space="preserve"> </w:t>
      </w:r>
      <w:r w:rsidR="00662A0E">
        <w:rPr>
          <w:rFonts w:cstheme="minorHAnsi"/>
          <w:bCs/>
          <w:szCs w:val="20"/>
        </w:rPr>
        <w:t>Cliquer sur</w:t>
      </w:r>
      <w:r w:rsidRPr="00E02009">
        <w:rPr>
          <w:rFonts w:cstheme="minorHAnsi"/>
          <w:bCs/>
          <w:szCs w:val="20"/>
        </w:rPr>
        <w:t xml:space="preserve"> le bouton </w:t>
      </w:r>
      <w:r w:rsidR="00E02009" w:rsidRPr="00E02009">
        <w:rPr>
          <w:rFonts w:cstheme="minorHAnsi"/>
          <w:bCs/>
          <w:noProof/>
          <w:szCs w:val="20"/>
        </w:rPr>
        <w:drawing>
          <wp:inline distT="0" distB="0" distL="0" distR="0" wp14:anchorId="39AE8716" wp14:editId="60A00961">
            <wp:extent cx="750958" cy="200893"/>
            <wp:effectExtent l="0" t="0" r="0" b="889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4999" cy="207324"/>
                    </a:xfrm>
                    <a:prstGeom prst="rect">
                      <a:avLst/>
                    </a:prstGeom>
                  </pic:spPr>
                </pic:pic>
              </a:graphicData>
            </a:graphic>
          </wp:inline>
        </w:drawing>
      </w:r>
      <w:r w:rsidR="00662A0E">
        <w:rPr>
          <w:rFonts w:cstheme="minorHAnsi"/>
          <w:bCs/>
          <w:szCs w:val="20"/>
        </w:rPr>
        <w:t>,</w:t>
      </w:r>
      <w:r w:rsidR="00E02009">
        <w:rPr>
          <w:rFonts w:cstheme="minorHAnsi"/>
          <w:bCs/>
          <w:szCs w:val="20"/>
        </w:rPr>
        <w:t xml:space="preserve"> </w:t>
      </w:r>
      <w:r w:rsidRPr="00E02009">
        <w:rPr>
          <w:rFonts w:cstheme="minorHAnsi"/>
          <w:bCs/>
          <w:szCs w:val="20"/>
        </w:rPr>
        <w:t>p</w:t>
      </w:r>
      <w:r w:rsidR="00662A0E">
        <w:rPr>
          <w:rFonts w:cstheme="minorHAnsi"/>
          <w:bCs/>
          <w:szCs w:val="20"/>
        </w:rPr>
        <w:t>uis</w:t>
      </w:r>
      <w:r w:rsidRPr="00E02009">
        <w:rPr>
          <w:rFonts w:cstheme="minorHAnsi"/>
          <w:bCs/>
          <w:szCs w:val="20"/>
        </w:rPr>
        <w:t xml:space="preserve"> sélectionne</w:t>
      </w:r>
      <w:r w:rsidR="00662A0E">
        <w:rPr>
          <w:rFonts w:cstheme="minorHAnsi"/>
          <w:bCs/>
          <w:szCs w:val="20"/>
        </w:rPr>
        <w:t>z</w:t>
      </w:r>
      <w:r w:rsidRPr="00E02009">
        <w:rPr>
          <w:rFonts w:cstheme="minorHAnsi"/>
          <w:bCs/>
          <w:szCs w:val="20"/>
        </w:rPr>
        <w:t xml:space="preserve"> votre </w:t>
      </w:r>
      <w:proofErr w:type="spellStart"/>
      <w:r w:rsidR="00662A0E">
        <w:rPr>
          <w:rFonts w:cstheme="minorHAnsi"/>
          <w:bCs/>
          <w:szCs w:val="20"/>
        </w:rPr>
        <w:t>dataset</w:t>
      </w:r>
      <w:proofErr w:type="spellEnd"/>
      <w:r w:rsidRPr="00E02009">
        <w:rPr>
          <w:rFonts w:cstheme="minorHAnsi"/>
          <w:bCs/>
          <w:szCs w:val="20"/>
        </w:rPr>
        <w:t xml:space="preserve"> </w:t>
      </w:r>
      <w:r w:rsidR="00662A0E">
        <w:rPr>
          <w:rFonts w:cstheme="minorHAnsi"/>
          <w:bCs/>
          <w:szCs w:val="20"/>
        </w:rPr>
        <w:t>« </w:t>
      </w:r>
      <w:proofErr w:type="spellStart"/>
      <w:r w:rsidRPr="00E02009">
        <w:rPr>
          <w:rFonts w:cstheme="minorHAnsi"/>
          <w:bCs/>
          <w:szCs w:val="20"/>
        </w:rPr>
        <w:t>Dice</w:t>
      </w:r>
      <w:proofErr w:type="spellEnd"/>
      <w:r w:rsidR="00662A0E">
        <w:rPr>
          <w:rFonts w:cstheme="minorHAnsi"/>
          <w:bCs/>
          <w:szCs w:val="20"/>
        </w:rPr>
        <w:t> » et faites « Next ».</w:t>
      </w:r>
    </w:p>
    <w:p w:rsidR="00662A0E" w:rsidRDefault="00662A0E" w:rsidP="00662A0E">
      <w:pPr>
        <w:autoSpaceDE w:val="0"/>
        <w:autoSpaceDN w:val="0"/>
        <w:adjustRightInd w:val="0"/>
        <w:jc w:val="center"/>
        <w:rPr>
          <w:rFonts w:cstheme="minorHAnsi"/>
          <w:bCs/>
          <w:szCs w:val="20"/>
        </w:rPr>
      </w:pPr>
      <w:r w:rsidRPr="00662A0E">
        <w:rPr>
          <w:rFonts w:cstheme="minorHAnsi"/>
          <w:bCs/>
          <w:szCs w:val="20"/>
        </w:rPr>
        <w:lastRenderedPageBreak/>
        <w:drawing>
          <wp:inline distT="0" distB="0" distL="0" distR="0" wp14:anchorId="1182712F" wp14:editId="5ED5844C">
            <wp:extent cx="5083084" cy="560305"/>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9115" cy="570890"/>
                    </a:xfrm>
                    <a:prstGeom prst="rect">
                      <a:avLst/>
                    </a:prstGeom>
                  </pic:spPr>
                </pic:pic>
              </a:graphicData>
            </a:graphic>
          </wp:inline>
        </w:drawing>
      </w:r>
    </w:p>
    <w:p w:rsidR="00C849D2" w:rsidRDefault="00662A0E" w:rsidP="00C849D2">
      <w:pPr>
        <w:autoSpaceDE w:val="0"/>
        <w:autoSpaceDN w:val="0"/>
        <w:adjustRightInd w:val="0"/>
        <w:ind w:firstLine="708"/>
        <w:jc w:val="both"/>
        <w:rPr>
          <w:rFonts w:ascii="OpenSans-Bold" w:hAnsi="OpenSans-Bold" w:cs="OpenSans-Bold"/>
          <w:b/>
          <w:bCs/>
          <w:sz w:val="20"/>
          <w:szCs w:val="20"/>
        </w:rPr>
      </w:pPr>
      <w:r>
        <w:rPr>
          <w:rFonts w:cstheme="minorHAnsi"/>
          <w:bCs/>
          <w:szCs w:val="20"/>
        </w:rPr>
        <w:t xml:space="preserve">Dans la prochaine fenêtre, cliquez sur « Use default augmentations » et </w:t>
      </w:r>
      <w:r w:rsidR="00440BB4" w:rsidRPr="00E02009">
        <w:rPr>
          <w:rFonts w:cstheme="minorHAnsi"/>
          <w:bCs/>
          <w:szCs w:val="20"/>
        </w:rPr>
        <w:t xml:space="preserve">choisissez “Small </w:t>
      </w:r>
      <w:proofErr w:type="spellStart"/>
      <w:r w:rsidR="00440BB4" w:rsidRPr="00E02009">
        <w:rPr>
          <w:rFonts w:cstheme="minorHAnsi"/>
          <w:bCs/>
          <w:szCs w:val="20"/>
        </w:rPr>
        <w:t>Intensity</w:t>
      </w:r>
      <w:proofErr w:type="spellEnd"/>
      <w:r w:rsidR="00440BB4" w:rsidRPr="00E02009">
        <w:rPr>
          <w:rFonts w:cstheme="minorHAnsi"/>
          <w:bCs/>
          <w:szCs w:val="20"/>
        </w:rPr>
        <w:t xml:space="preserve"> Classification Network”.</w:t>
      </w:r>
      <w:r>
        <w:rPr>
          <w:rFonts w:cstheme="minorHAnsi"/>
          <w:bCs/>
          <w:szCs w:val="20"/>
        </w:rPr>
        <w:t xml:space="preserve"> </w:t>
      </w:r>
      <w:r w:rsidR="00C849D2" w:rsidRPr="00C849D2">
        <w:rPr>
          <w:rFonts w:cstheme="minorHAnsi"/>
          <w:bCs/>
        </w:rPr>
        <w:t>Un niveau d’intensité plus élevé signifie que le réseau utilisera</w:t>
      </w:r>
      <w:r w:rsidR="00C849D2" w:rsidRPr="00C849D2">
        <w:rPr>
          <w:rFonts w:cstheme="minorHAnsi"/>
          <w:bCs/>
        </w:rPr>
        <w:t xml:space="preserve"> </w:t>
      </w:r>
      <w:r w:rsidR="00C849D2" w:rsidRPr="00C849D2">
        <w:rPr>
          <w:rFonts w:cstheme="minorHAnsi"/>
          <w:bCs/>
        </w:rPr>
        <w:t>plus de couches et est donc une indication de la complexité attendue.</w:t>
      </w:r>
      <w:r w:rsidR="00C849D2" w:rsidRPr="00C849D2">
        <w:rPr>
          <w:rFonts w:cstheme="minorHAnsi"/>
          <w:bCs/>
        </w:rPr>
        <w:t xml:space="preserve"> </w:t>
      </w:r>
      <w:r w:rsidR="00C849D2" w:rsidRPr="00C849D2">
        <w:rPr>
          <w:rFonts w:cstheme="minorHAnsi"/>
          <w:bCs/>
        </w:rPr>
        <w:t>Pour des objets variant assez peu comme dans cette</w:t>
      </w:r>
      <w:r w:rsidR="00C849D2" w:rsidRPr="00C849D2">
        <w:rPr>
          <w:rFonts w:cstheme="minorHAnsi"/>
          <w:bCs/>
        </w:rPr>
        <w:t xml:space="preserve"> </w:t>
      </w:r>
      <w:r w:rsidR="00C849D2" w:rsidRPr="00C849D2">
        <w:rPr>
          <w:rFonts w:cstheme="minorHAnsi"/>
          <w:bCs/>
        </w:rPr>
        <w:t>expérience, un petit réseau convient. Il est généré plus rapidement</w:t>
      </w:r>
      <w:r w:rsidR="00C849D2" w:rsidRPr="00C849D2">
        <w:rPr>
          <w:rFonts w:cstheme="minorHAnsi"/>
          <w:bCs/>
        </w:rPr>
        <w:t xml:space="preserve"> </w:t>
      </w:r>
      <w:r w:rsidR="00C849D2" w:rsidRPr="00C849D2">
        <w:rPr>
          <w:rFonts w:cstheme="minorHAnsi"/>
          <w:bCs/>
        </w:rPr>
        <w:t>et, plus important encore, la classification sur le capteur</w:t>
      </w:r>
      <w:r w:rsidR="00C849D2" w:rsidRPr="00C849D2">
        <w:rPr>
          <w:rFonts w:cstheme="minorHAnsi"/>
          <w:bCs/>
        </w:rPr>
        <w:t xml:space="preserve"> </w:t>
      </w:r>
      <w:r w:rsidR="00C849D2" w:rsidRPr="00C849D2">
        <w:rPr>
          <w:rFonts w:cstheme="minorHAnsi"/>
          <w:bCs/>
        </w:rPr>
        <w:t>peut être exécutée plus rapidement.</w:t>
      </w:r>
    </w:p>
    <w:p w:rsidR="00662A0E" w:rsidRPr="00C849D2" w:rsidRDefault="00C849D2" w:rsidP="00C849D2">
      <w:pPr>
        <w:autoSpaceDE w:val="0"/>
        <w:autoSpaceDN w:val="0"/>
        <w:adjustRightInd w:val="0"/>
        <w:jc w:val="center"/>
        <w:rPr>
          <w:rFonts w:ascii="OpenSans-Bold" w:hAnsi="OpenSans-Bold" w:cs="OpenSans-Bold"/>
          <w:b/>
          <w:bCs/>
          <w:sz w:val="20"/>
          <w:szCs w:val="20"/>
        </w:rPr>
      </w:pPr>
      <w:r>
        <w:rPr>
          <w:noProof/>
        </w:rPr>
        <mc:AlternateContent>
          <mc:Choice Requires="wps">
            <w:drawing>
              <wp:anchor distT="0" distB="0" distL="114300" distR="114300" simplePos="0" relativeHeight="251667456" behindDoc="0" locked="0" layoutInCell="1" allowOverlap="1" wp14:anchorId="60DDD789" wp14:editId="39A293B0">
                <wp:simplePos x="0" y="0"/>
                <wp:positionH relativeFrom="column">
                  <wp:posOffset>3321685</wp:posOffset>
                </wp:positionH>
                <wp:positionV relativeFrom="paragraph">
                  <wp:posOffset>683895</wp:posOffset>
                </wp:positionV>
                <wp:extent cx="1188720" cy="274320"/>
                <wp:effectExtent l="0" t="0" r="11430" b="11430"/>
                <wp:wrapNone/>
                <wp:docPr id="5" name="Rectangle 5"/>
                <wp:cNvGraphicFramePr/>
                <a:graphic xmlns:a="http://schemas.openxmlformats.org/drawingml/2006/main">
                  <a:graphicData uri="http://schemas.microsoft.com/office/word/2010/wordprocessingShape">
                    <wps:wsp>
                      <wps:cNvSpPr/>
                      <wps:spPr>
                        <a:xfrm>
                          <a:off x="0" y="0"/>
                          <a:ext cx="1188720" cy="274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FBC1D" id="Rectangle 5" o:spid="_x0000_s1026" style="position:absolute;margin-left:261.55pt;margin-top:53.85pt;width:93.6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" filled="f" strokecolor="red" strokeweight="2pt"/>
            </w:pict>
          </mc:Fallback>
        </mc:AlternateContent>
      </w:r>
      <w:r w:rsidR="00662A0E" w:rsidRPr="00662A0E">
        <w:rPr>
          <w:rFonts w:cstheme="minorHAnsi"/>
          <w:bCs/>
          <w:szCs w:val="20"/>
        </w:rPr>
        <w:drawing>
          <wp:inline distT="0" distB="0" distL="0" distR="0" wp14:anchorId="40FD340E" wp14:editId="44024F45">
            <wp:extent cx="4907280" cy="991517"/>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5341" cy="1003248"/>
                    </a:xfrm>
                    <a:prstGeom prst="rect">
                      <a:avLst/>
                    </a:prstGeom>
                  </pic:spPr>
                </pic:pic>
              </a:graphicData>
            </a:graphic>
          </wp:inline>
        </w:drawing>
      </w:r>
    </w:p>
    <w:p w:rsidR="00662A0E" w:rsidRDefault="00662A0E" w:rsidP="00662A0E">
      <w:pPr>
        <w:autoSpaceDE w:val="0"/>
        <w:autoSpaceDN w:val="0"/>
        <w:adjustRightInd w:val="0"/>
        <w:jc w:val="center"/>
        <w:rPr>
          <w:rFonts w:cstheme="minorHAnsi"/>
          <w:bCs/>
          <w:szCs w:val="20"/>
        </w:rPr>
      </w:pPr>
      <w:r>
        <w:rPr>
          <w:noProof/>
        </w:rPr>
        <mc:AlternateContent>
          <mc:Choice Requires="wps">
            <w:drawing>
              <wp:anchor distT="0" distB="0" distL="114300" distR="114300" simplePos="0" relativeHeight="251669504" behindDoc="0" locked="0" layoutInCell="1" allowOverlap="1" wp14:anchorId="4C64A743" wp14:editId="4C719ACB">
                <wp:simplePos x="0" y="0"/>
                <wp:positionH relativeFrom="column">
                  <wp:posOffset>464185</wp:posOffset>
                </wp:positionH>
                <wp:positionV relativeFrom="paragraph">
                  <wp:posOffset>786130</wp:posOffset>
                </wp:positionV>
                <wp:extent cx="4792980" cy="236220"/>
                <wp:effectExtent l="0" t="0" r="26670" b="11430"/>
                <wp:wrapNone/>
                <wp:docPr id="8" name="Rectangle 8"/>
                <wp:cNvGraphicFramePr/>
                <a:graphic xmlns:a="http://schemas.openxmlformats.org/drawingml/2006/main">
                  <a:graphicData uri="http://schemas.microsoft.com/office/word/2010/wordprocessingShape">
                    <wps:wsp>
                      <wps:cNvSpPr/>
                      <wps:spPr>
                        <a:xfrm>
                          <a:off x="0" y="0"/>
                          <a:ext cx="479298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5D65D" id="Rectangle 8" o:spid="_x0000_s1026" style="position:absolute;margin-left:36.55pt;margin-top:61.9pt;width:377.4pt;height:1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" filled="f" strokecolor="red" strokeweight="2pt"/>
            </w:pict>
          </mc:Fallback>
        </mc:AlternateContent>
      </w:r>
      <w:r w:rsidRPr="00662A0E">
        <w:rPr>
          <w:rFonts w:cstheme="minorHAnsi"/>
          <w:bCs/>
          <w:szCs w:val="20"/>
        </w:rPr>
        <w:drawing>
          <wp:inline distT="0" distB="0" distL="0" distR="0" wp14:anchorId="0921EBB6" wp14:editId="4C621C36">
            <wp:extent cx="4879298" cy="14763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4778" cy="1481059"/>
                    </a:xfrm>
                    <a:prstGeom prst="rect">
                      <a:avLst/>
                    </a:prstGeom>
                  </pic:spPr>
                </pic:pic>
              </a:graphicData>
            </a:graphic>
          </wp:inline>
        </w:drawing>
      </w:r>
    </w:p>
    <w:p w:rsidR="00662A0E" w:rsidRDefault="00662A0E" w:rsidP="00662A0E">
      <w:pPr>
        <w:autoSpaceDE w:val="0"/>
        <w:autoSpaceDN w:val="0"/>
        <w:adjustRightInd w:val="0"/>
        <w:ind w:firstLine="360"/>
        <w:jc w:val="both"/>
        <w:rPr>
          <w:rFonts w:cstheme="minorHAnsi"/>
          <w:bCs/>
          <w:szCs w:val="20"/>
        </w:rPr>
      </w:pPr>
      <w:r>
        <w:rPr>
          <w:rFonts w:cstheme="minorHAnsi"/>
          <w:bCs/>
          <w:szCs w:val="20"/>
        </w:rPr>
        <w:t xml:space="preserve">Ensuite, cliquez sur « Next » et donnez un nom à votre projet, vous pouvez mettre le même nom de votre </w:t>
      </w:r>
      <w:proofErr w:type="spellStart"/>
      <w:r>
        <w:rPr>
          <w:rFonts w:cstheme="minorHAnsi"/>
          <w:bCs/>
          <w:szCs w:val="20"/>
        </w:rPr>
        <w:t>dataset</w:t>
      </w:r>
      <w:proofErr w:type="spellEnd"/>
      <w:r>
        <w:rPr>
          <w:rFonts w:cstheme="minorHAnsi"/>
          <w:bCs/>
          <w:szCs w:val="20"/>
        </w:rPr>
        <w:t xml:space="preserve"> si vous voulez. Enfin, cliquez sur « </w:t>
      </w:r>
      <w:proofErr w:type="spellStart"/>
      <w:r>
        <w:rPr>
          <w:rFonts w:cstheme="minorHAnsi"/>
          <w:bCs/>
          <w:szCs w:val="20"/>
        </w:rPr>
        <w:t>Create</w:t>
      </w:r>
      <w:proofErr w:type="spellEnd"/>
      <w:r>
        <w:rPr>
          <w:rFonts w:cstheme="minorHAnsi"/>
          <w:bCs/>
          <w:szCs w:val="20"/>
        </w:rPr>
        <w:t xml:space="preserve"> </w:t>
      </w:r>
      <w:proofErr w:type="spellStart"/>
      <w:r>
        <w:rPr>
          <w:rFonts w:cstheme="minorHAnsi"/>
          <w:bCs/>
          <w:szCs w:val="20"/>
        </w:rPr>
        <w:t>project</w:t>
      </w:r>
      <w:proofErr w:type="spellEnd"/>
      <w:r>
        <w:rPr>
          <w:rFonts w:cstheme="minorHAnsi"/>
          <w:bCs/>
          <w:szCs w:val="20"/>
        </w:rPr>
        <w:t> ».</w:t>
      </w:r>
    </w:p>
    <w:p w:rsidR="007660EF" w:rsidRDefault="007660EF" w:rsidP="007660EF">
      <w:pPr>
        <w:autoSpaceDE w:val="0"/>
        <w:autoSpaceDN w:val="0"/>
        <w:adjustRightInd w:val="0"/>
        <w:jc w:val="center"/>
        <w:rPr>
          <w:rFonts w:cstheme="minorHAnsi"/>
          <w:bCs/>
          <w:szCs w:val="20"/>
        </w:rPr>
      </w:pPr>
      <w:r>
        <w:rPr>
          <w:noProof/>
        </w:rPr>
        <mc:AlternateContent>
          <mc:Choice Requires="wps">
            <w:drawing>
              <wp:anchor distT="0" distB="0" distL="114300" distR="114300" simplePos="0" relativeHeight="251677696" behindDoc="0" locked="0" layoutInCell="1" allowOverlap="1" wp14:anchorId="06328EF1" wp14:editId="5CA2569E">
                <wp:simplePos x="0" y="0"/>
                <wp:positionH relativeFrom="margin">
                  <wp:posOffset>4448292</wp:posOffset>
                </wp:positionH>
                <wp:positionV relativeFrom="paragraph">
                  <wp:posOffset>2678019</wp:posOffset>
                </wp:positionV>
                <wp:extent cx="637775" cy="245889"/>
                <wp:effectExtent l="0" t="0" r="10160" b="20955"/>
                <wp:wrapNone/>
                <wp:docPr id="17" name="Rectangle 17"/>
                <wp:cNvGraphicFramePr/>
                <a:graphic xmlns:a="http://schemas.openxmlformats.org/drawingml/2006/main">
                  <a:graphicData uri="http://schemas.microsoft.com/office/word/2010/wordprocessingShape">
                    <wps:wsp>
                      <wps:cNvSpPr/>
                      <wps:spPr>
                        <a:xfrm>
                          <a:off x="0" y="0"/>
                          <a:ext cx="637775" cy="2458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E0413" id="Rectangle 17" o:spid="_x0000_s1026" style="position:absolute;margin-left:350.25pt;margin-top:210.85pt;width:50.2pt;height:19.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" filled="f" strokecolor="red" strokeweight="2pt">
                <w10:wrap anchorx="margin"/>
              </v:rect>
            </w:pict>
          </mc:Fallback>
        </mc:AlternateContent>
      </w:r>
      <w:r w:rsidRPr="00662A0E">
        <w:rPr>
          <w:rFonts w:cstheme="minorHAnsi"/>
          <w:bCs/>
          <w:szCs w:val="20"/>
        </w:rPr>
        <w:drawing>
          <wp:inline distT="0" distB="0" distL="0" distR="0" wp14:anchorId="66836048" wp14:editId="59119873">
            <wp:extent cx="4530881" cy="2947670"/>
            <wp:effectExtent l="0" t="0" r="3175"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43789" cy="2956068"/>
                    </a:xfrm>
                    <a:prstGeom prst="rect">
                      <a:avLst/>
                    </a:prstGeom>
                  </pic:spPr>
                </pic:pic>
              </a:graphicData>
            </a:graphic>
          </wp:inline>
        </w:drawing>
      </w:r>
    </w:p>
    <w:p w:rsidR="007660EF" w:rsidRPr="007660EF" w:rsidRDefault="007660EF" w:rsidP="007660EF">
      <w:pPr>
        <w:autoSpaceDE w:val="0"/>
        <w:autoSpaceDN w:val="0"/>
        <w:adjustRightInd w:val="0"/>
        <w:ind w:firstLine="360"/>
        <w:jc w:val="both"/>
        <w:rPr>
          <w:rFonts w:ascii="OpenSans-Bold" w:hAnsi="OpenSans-Bold" w:cs="OpenSans-Bold"/>
          <w:b/>
          <w:bCs/>
          <w:sz w:val="20"/>
          <w:szCs w:val="20"/>
        </w:rPr>
      </w:pPr>
      <w:r>
        <w:rPr>
          <w:rFonts w:cstheme="minorHAnsi"/>
          <w:bCs/>
          <w:szCs w:val="20"/>
        </w:rPr>
        <w:t xml:space="preserve">Démarrez l’entraînement de votre réseau en appuyant sur « Training » puis sur « Start training » et attendez, cette procédure dure une dizaine de minutes </w:t>
      </w:r>
      <w:r w:rsidRPr="00C849D2">
        <w:rPr>
          <w:rFonts w:cstheme="minorHAnsi"/>
          <w:bCs/>
        </w:rPr>
        <w:t>et s’exécute en arrière-plan dans le cloud, de sorte que vous pouvez changer d’onglet ou même fermer le navigateur.</w:t>
      </w:r>
    </w:p>
    <w:p w:rsidR="00662A0E" w:rsidRDefault="00662A0E" w:rsidP="00662A0E">
      <w:pPr>
        <w:autoSpaceDE w:val="0"/>
        <w:autoSpaceDN w:val="0"/>
        <w:adjustRightInd w:val="0"/>
        <w:jc w:val="center"/>
        <w:rPr>
          <w:rFonts w:cstheme="minorHAnsi"/>
          <w:bCs/>
          <w:szCs w:val="20"/>
        </w:rPr>
      </w:pPr>
      <w:r>
        <w:rPr>
          <w:noProof/>
        </w:rPr>
        <mc:AlternateContent>
          <mc:Choice Requires="wps">
            <w:drawing>
              <wp:anchor distT="0" distB="0" distL="114300" distR="114300" simplePos="0" relativeHeight="251671552" behindDoc="0" locked="0" layoutInCell="1" allowOverlap="1" wp14:anchorId="2C2DF93A" wp14:editId="7ABEF138">
                <wp:simplePos x="0" y="0"/>
                <wp:positionH relativeFrom="margin">
                  <wp:posOffset>4441825</wp:posOffset>
                </wp:positionH>
                <wp:positionV relativeFrom="paragraph">
                  <wp:posOffset>2672080</wp:posOffset>
                </wp:positionV>
                <wp:extent cx="662940" cy="236220"/>
                <wp:effectExtent l="0" t="0" r="22860" b="11430"/>
                <wp:wrapNone/>
                <wp:docPr id="10" name="Rectangle 10"/>
                <wp:cNvGraphicFramePr/>
                <a:graphic xmlns:a="http://schemas.openxmlformats.org/drawingml/2006/main">
                  <a:graphicData uri="http://schemas.microsoft.com/office/word/2010/wordprocessingShape">
                    <wps:wsp>
                      <wps:cNvSpPr/>
                      <wps:spPr>
                        <a:xfrm>
                          <a:off x="0" y="0"/>
                          <a:ext cx="66294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6F0BE" id="Rectangle 10" o:spid="_x0000_s1026" style="position:absolute;margin-left:349.75pt;margin-top:210.4pt;width:52.2pt;height:18.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" filled="f" strokecolor="red" strokeweight="2pt">
                <w10:wrap anchorx="margin"/>
              </v:rect>
            </w:pict>
          </mc:Fallback>
        </mc:AlternateContent>
      </w:r>
    </w:p>
    <w:p w:rsidR="00C849D2" w:rsidRDefault="00C849D2" w:rsidP="00C849D2">
      <w:pPr>
        <w:autoSpaceDE w:val="0"/>
        <w:autoSpaceDN w:val="0"/>
        <w:adjustRightInd w:val="0"/>
        <w:jc w:val="center"/>
        <w:rPr>
          <w:rFonts w:cstheme="minorHAnsi"/>
          <w:bCs/>
          <w:szCs w:val="20"/>
        </w:rPr>
      </w:pPr>
      <w:r>
        <w:rPr>
          <w:noProof/>
        </w:rPr>
        <mc:AlternateContent>
          <mc:Choice Requires="wps">
            <w:drawing>
              <wp:anchor distT="0" distB="0" distL="114300" distR="114300" simplePos="0" relativeHeight="251673600" behindDoc="0" locked="0" layoutInCell="1" allowOverlap="1" wp14:anchorId="3D967261" wp14:editId="4FAEC7C2">
                <wp:simplePos x="0" y="0"/>
                <wp:positionH relativeFrom="margin">
                  <wp:posOffset>4609656</wp:posOffset>
                </wp:positionH>
                <wp:positionV relativeFrom="paragraph">
                  <wp:posOffset>337094</wp:posOffset>
                </wp:positionV>
                <wp:extent cx="760719" cy="236220"/>
                <wp:effectExtent l="0" t="0" r="20955" b="11430"/>
                <wp:wrapNone/>
                <wp:docPr id="14" name="Rectangle 14"/>
                <wp:cNvGraphicFramePr/>
                <a:graphic xmlns:a="http://schemas.openxmlformats.org/drawingml/2006/main">
                  <a:graphicData uri="http://schemas.microsoft.com/office/word/2010/wordprocessingShape">
                    <wps:wsp>
                      <wps:cNvSpPr/>
                      <wps:spPr>
                        <a:xfrm>
                          <a:off x="0" y="0"/>
                          <a:ext cx="760719"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56067" id="Rectangle 14" o:spid="_x0000_s1026" style="position:absolute;margin-left:362.95pt;margin-top:26.55pt;width:59.9pt;height:18.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" filled="f" strokecolor="red" strokeweight="2pt">
                <w10:wrap anchorx="margin"/>
              </v:rect>
            </w:pict>
          </mc:Fallback>
        </mc:AlternateContent>
      </w:r>
      <w:r w:rsidRPr="00C849D2">
        <w:rPr>
          <w:rFonts w:cstheme="minorHAnsi"/>
          <w:bCs/>
          <w:szCs w:val="20"/>
        </w:rPr>
        <w:drawing>
          <wp:inline distT="0" distB="0" distL="0" distR="0" wp14:anchorId="48644457" wp14:editId="578D40D3">
            <wp:extent cx="5760720" cy="6191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619125"/>
                    </a:xfrm>
                    <a:prstGeom prst="rect">
                      <a:avLst/>
                    </a:prstGeom>
                  </pic:spPr>
                </pic:pic>
              </a:graphicData>
            </a:graphic>
          </wp:inline>
        </w:drawing>
      </w:r>
    </w:p>
    <w:p w:rsidR="00C849D2" w:rsidRDefault="00C849D2" w:rsidP="00C849D2">
      <w:pPr>
        <w:autoSpaceDE w:val="0"/>
        <w:autoSpaceDN w:val="0"/>
        <w:adjustRightInd w:val="0"/>
        <w:jc w:val="center"/>
        <w:rPr>
          <w:rFonts w:cstheme="minorHAnsi"/>
          <w:bCs/>
          <w:szCs w:val="20"/>
        </w:rPr>
      </w:pPr>
      <w:r>
        <w:rPr>
          <w:noProof/>
        </w:rPr>
        <w:lastRenderedPageBreak/>
        <mc:AlternateContent>
          <mc:Choice Requires="wps">
            <w:drawing>
              <wp:anchor distT="0" distB="0" distL="114300" distR="114300" simplePos="0" relativeHeight="251675648" behindDoc="0" locked="0" layoutInCell="1" allowOverlap="1" wp14:anchorId="31A354BC" wp14:editId="61F66DA9">
                <wp:simplePos x="0" y="0"/>
                <wp:positionH relativeFrom="margin">
                  <wp:posOffset>4225455</wp:posOffset>
                </wp:positionH>
                <wp:positionV relativeFrom="paragraph">
                  <wp:posOffset>60708</wp:posOffset>
                </wp:positionV>
                <wp:extent cx="968189" cy="284309"/>
                <wp:effectExtent l="0" t="0" r="22860" b="20955"/>
                <wp:wrapNone/>
                <wp:docPr id="16" name="Rectangle 16"/>
                <wp:cNvGraphicFramePr/>
                <a:graphic xmlns:a="http://schemas.openxmlformats.org/drawingml/2006/main">
                  <a:graphicData uri="http://schemas.microsoft.com/office/word/2010/wordprocessingShape">
                    <wps:wsp>
                      <wps:cNvSpPr/>
                      <wps:spPr>
                        <a:xfrm>
                          <a:off x="0" y="0"/>
                          <a:ext cx="968189" cy="2843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6539B" id="Rectangle 16" o:spid="_x0000_s1026" style="position:absolute;margin-left:332.7pt;margin-top:4.8pt;width:76.25pt;height:22.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" filled="f" strokecolor="red" strokeweight="2pt">
                <w10:wrap anchorx="margin"/>
              </v:rect>
            </w:pict>
          </mc:Fallback>
        </mc:AlternateContent>
      </w:r>
      <w:r w:rsidRPr="00C849D2">
        <w:rPr>
          <w:rFonts w:cstheme="minorHAnsi"/>
          <w:bCs/>
          <w:szCs w:val="20"/>
        </w:rPr>
        <w:drawing>
          <wp:inline distT="0" distB="0" distL="0" distR="0" wp14:anchorId="3876CC92" wp14:editId="51EB5D8A">
            <wp:extent cx="4730728" cy="1006426"/>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2144" cy="1030129"/>
                    </a:xfrm>
                    <a:prstGeom prst="rect">
                      <a:avLst/>
                    </a:prstGeom>
                  </pic:spPr>
                </pic:pic>
              </a:graphicData>
            </a:graphic>
          </wp:inline>
        </w:drawing>
      </w:r>
    </w:p>
    <w:p w:rsidR="007660EF" w:rsidRDefault="007660EF" w:rsidP="007660EF">
      <w:pPr>
        <w:autoSpaceDE w:val="0"/>
        <w:autoSpaceDN w:val="0"/>
        <w:adjustRightInd w:val="0"/>
        <w:ind w:firstLine="360"/>
        <w:jc w:val="both"/>
        <w:rPr>
          <w:rFonts w:cstheme="minorHAnsi"/>
          <w:bCs/>
        </w:rPr>
      </w:pPr>
      <w:r w:rsidRPr="007660EF">
        <w:rPr>
          <w:rFonts w:cstheme="minorHAnsi"/>
          <w:bCs/>
        </w:rPr>
        <w:t>Pendant l’entrainement, vous pouvez voir comment le réseau est</w:t>
      </w:r>
      <w:r w:rsidRPr="007660EF">
        <w:rPr>
          <w:rFonts w:cstheme="minorHAnsi"/>
          <w:bCs/>
        </w:rPr>
        <w:t xml:space="preserve"> </w:t>
      </w:r>
      <w:r w:rsidRPr="007660EF">
        <w:rPr>
          <w:rFonts w:cstheme="minorHAnsi"/>
          <w:bCs/>
        </w:rPr>
        <w:t>formé à l’aide des échantillons d’images que vous avez fournis. Sur</w:t>
      </w:r>
      <w:r w:rsidRPr="007660EF">
        <w:rPr>
          <w:rFonts w:cstheme="minorHAnsi"/>
          <w:bCs/>
        </w:rPr>
        <w:t xml:space="preserve"> </w:t>
      </w:r>
      <w:r w:rsidRPr="007660EF">
        <w:rPr>
          <w:rFonts w:cstheme="minorHAnsi"/>
          <w:bCs/>
        </w:rPr>
        <w:t>l’axe des X, vous pouvez suivre les étapes de l’entrainement qui ont</w:t>
      </w:r>
      <w:r w:rsidRPr="007660EF">
        <w:rPr>
          <w:rFonts w:cstheme="minorHAnsi"/>
          <w:bCs/>
        </w:rPr>
        <w:t xml:space="preserve"> </w:t>
      </w:r>
      <w:r w:rsidRPr="007660EF">
        <w:rPr>
          <w:rFonts w:cstheme="minorHAnsi"/>
          <w:bCs/>
        </w:rPr>
        <w:t>été effectuées et sur l’axe des Y, la précision obtenue jusqu’à présent.</w:t>
      </w:r>
    </w:p>
    <w:p w:rsidR="00FD1E20" w:rsidRDefault="00FD1E20" w:rsidP="00FD1E20">
      <w:pPr>
        <w:autoSpaceDE w:val="0"/>
        <w:autoSpaceDN w:val="0"/>
        <w:adjustRightInd w:val="0"/>
        <w:jc w:val="center"/>
        <w:rPr>
          <w:rFonts w:cstheme="minorHAnsi"/>
          <w:bCs/>
        </w:rPr>
      </w:pPr>
      <w:r w:rsidRPr="00FD1E20">
        <w:rPr>
          <w:rFonts w:cstheme="minorHAnsi"/>
          <w:bCs/>
        </w:rPr>
        <w:drawing>
          <wp:inline distT="0" distB="0" distL="0" distR="0" wp14:anchorId="7D357029" wp14:editId="64501418">
            <wp:extent cx="5668445" cy="242121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6854" cy="2424803"/>
                    </a:xfrm>
                    <a:prstGeom prst="rect">
                      <a:avLst/>
                    </a:prstGeom>
                  </pic:spPr>
                </pic:pic>
              </a:graphicData>
            </a:graphic>
          </wp:inline>
        </w:drawing>
      </w:r>
    </w:p>
    <w:p w:rsidR="00976C51" w:rsidRPr="00976C51" w:rsidRDefault="00976C51" w:rsidP="00976C51">
      <w:pPr>
        <w:autoSpaceDE w:val="0"/>
        <w:autoSpaceDN w:val="0"/>
        <w:adjustRightInd w:val="0"/>
        <w:ind w:firstLine="360"/>
        <w:rPr>
          <w:rFonts w:cstheme="minorHAnsi"/>
          <w:bCs/>
        </w:rPr>
      </w:pPr>
      <w:r w:rsidRPr="00976C51">
        <w:rPr>
          <w:rFonts w:cstheme="minorHAnsi"/>
          <w:bCs/>
        </w:rPr>
        <w:t>Sous l’onglet Avancé, vous pouvez voir comment le taux d’erreur est</w:t>
      </w:r>
      <w:r w:rsidRPr="00976C51">
        <w:rPr>
          <w:rFonts w:cstheme="minorHAnsi"/>
          <w:bCs/>
        </w:rPr>
        <w:t xml:space="preserve"> </w:t>
      </w:r>
      <w:r w:rsidRPr="00976C51">
        <w:rPr>
          <w:rFonts w:cstheme="minorHAnsi"/>
          <w:bCs/>
        </w:rPr>
        <w:t>minimisé au fur et à mesure de l’entraînement.</w:t>
      </w:r>
    </w:p>
    <w:p w:rsidR="00527925" w:rsidRPr="007660EF" w:rsidRDefault="00FD1E20" w:rsidP="00FD1E20">
      <w:pPr>
        <w:autoSpaceDE w:val="0"/>
        <w:autoSpaceDN w:val="0"/>
        <w:adjustRightInd w:val="0"/>
        <w:jc w:val="center"/>
        <w:rPr>
          <w:rFonts w:cstheme="minorHAnsi"/>
          <w:bCs/>
        </w:rPr>
      </w:pPr>
      <w:r w:rsidRPr="00FD1E20">
        <w:rPr>
          <w:rFonts w:cstheme="minorHAnsi"/>
          <w:bCs/>
        </w:rPr>
        <w:drawing>
          <wp:inline distT="0" distB="0" distL="0" distR="0" wp14:anchorId="4DCFB8DA" wp14:editId="42B10E70">
            <wp:extent cx="5579416" cy="2803853"/>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0380" cy="2809363"/>
                    </a:xfrm>
                    <a:prstGeom prst="rect">
                      <a:avLst/>
                    </a:prstGeom>
                  </pic:spPr>
                </pic:pic>
              </a:graphicData>
            </a:graphic>
          </wp:inline>
        </w:drawing>
      </w:r>
    </w:p>
    <w:p w:rsidR="00C849D2" w:rsidRDefault="00527925" w:rsidP="00662A0E">
      <w:pPr>
        <w:autoSpaceDE w:val="0"/>
        <w:autoSpaceDN w:val="0"/>
        <w:adjustRightInd w:val="0"/>
        <w:ind w:firstLine="360"/>
        <w:jc w:val="both"/>
        <w:rPr>
          <w:rFonts w:cstheme="minorHAnsi"/>
          <w:bCs/>
          <w:szCs w:val="20"/>
        </w:rPr>
      </w:pPr>
      <w:r>
        <w:rPr>
          <w:rFonts w:cstheme="minorHAnsi"/>
          <w:bCs/>
          <w:szCs w:val="20"/>
        </w:rPr>
        <w:t xml:space="preserve">Dès que le réseau ait fini l’entraînement, vous pouvez passer à l’écran d’évaluation en cliquant sur </w:t>
      </w:r>
      <w:r w:rsidRPr="00527925">
        <w:rPr>
          <w:rFonts w:cstheme="minorHAnsi"/>
          <w:bCs/>
          <w:szCs w:val="20"/>
        </w:rPr>
        <w:drawing>
          <wp:inline distT="0" distB="0" distL="0" distR="0" wp14:anchorId="78584C24" wp14:editId="0A769876">
            <wp:extent cx="926245" cy="158785"/>
            <wp:effectExtent l="0" t="0" r="762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28650" cy="176340"/>
                    </a:xfrm>
                    <a:prstGeom prst="rect">
                      <a:avLst/>
                    </a:prstGeom>
                  </pic:spPr>
                </pic:pic>
              </a:graphicData>
            </a:graphic>
          </wp:inline>
        </w:drawing>
      </w:r>
      <w:r>
        <w:rPr>
          <w:rFonts w:cstheme="minorHAnsi"/>
          <w:bCs/>
          <w:szCs w:val="20"/>
        </w:rPr>
        <w:t>. Vous pouvez voir une matrice qui vous donne une première estimation de la qualité du réseau neuronal.</w:t>
      </w:r>
    </w:p>
    <w:p w:rsidR="00527925" w:rsidRDefault="00FD1E20" w:rsidP="00FD1E20">
      <w:pPr>
        <w:autoSpaceDE w:val="0"/>
        <w:autoSpaceDN w:val="0"/>
        <w:adjustRightInd w:val="0"/>
        <w:jc w:val="center"/>
        <w:rPr>
          <w:rFonts w:cstheme="minorHAnsi"/>
          <w:bCs/>
          <w:szCs w:val="20"/>
        </w:rPr>
      </w:pPr>
      <w:r w:rsidRPr="00FD1E20">
        <w:rPr>
          <w:rFonts w:cstheme="minorHAnsi"/>
          <w:bCs/>
          <w:szCs w:val="20"/>
        </w:rPr>
        <w:lastRenderedPageBreak/>
        <w:drawing>
          <wp:inline distT="0" distB="0" distL="0" distR="0" wp14:anchorId="75368CF1" wp14:editId="4F4345C0">
            <wp:extent cx="3270972" cy="3173261"/>
            <wp:effectExtent l="0" t="0" r="5715"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3428" cy="3204748"/>
                    </a:xfrm>
                    <a:prstGeom prst="rect">
                      <a:avLst/>
                    </a:prstGeom>
                  </pic:spPr>
                </pic:pic>
              </a:graphicData>
            </a:graphic>
          </wp:inline>
        </w:drawing>
      </w:r>
    </w:p>
    <w:p w:rsidR="006E6BC2" w:rsidRDefault="00527925" w:rsidP="00527925">
      <w:pPr>
        <w:autoSpaceDE w:val="0"/>
        <w:autoSpaceDN w:val="0"/>
        <w:adjustRightInd w:val="0"/>
        <w:ind w:firstLine="360"/>
        <w:jc w:val="both"/>
        <w:rPr>
          <w:rFonts w:cstheme="minorHAnsi"/>
          <w:bCs/>
        </w:rPr>
      </w:pPr>
      <w:r>
        <w:rPr>
          <w:rFonts w:cstheme="minorHAnsi"/>
          <w:bCs/>
          <w:szCs w:val="20"/>
        </w:rPr>
        <w:t xml:space="preserve">Maintenant, </w:t>
      </w:r>
      <w:r w:rsidRPr="00527925">
        <w:rPr>
          <w:rFonts w:cstheme="minorHAnsi"/>
          <w:bCs/>
        </w:rPr>
        <w:t>téléchargez votre réseau en cliquant sur</w:t>
      </w:r>
      <w:r w:rsidR="00FD1E20">
        <w:rPr>
          <w:rFonts w:cstheme="minorHAnsi"/>
          <w:bCs/>
        </w:rPr>
        <w:t xml:space="preserve"> </w:t>
      </w:r>
      <w:r w:rsidR="00FD1E20" w:rsidRPr="00FD1E20">
        <w:rPr>
          <w:rFonts w:cstheme="minorHAnsi"/>
          <w:bCs/>
        </w:rPr>
        <w:drawing>
          <wp:inline distT="0" distB="0" distL="0" distR="0" wp14:anchorId="38770B0C" wp14:editId="2F6812CC">
            <wp:extent cx="837215" cy="196312"/>
            <wp:effectExtent l="0" t="0" r="127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7982" cy="208216"/>
                    </a:xfrm>
                    <a:prstGeom prst="rect">
                      <a:avLst/>
                    </a:prstGeom>
                  </pic:spPr>
                </pic:pic>
              </a:graphicData>
            </a:graphic>
          </wp:inline>
        </w:drawing>
      </w:r>
      <w:r w:rsidR="00FA249A">
        <w:rPr>
          <w:rFonts w:cstheme="minorHAnsi"/>
          <w:bCs/>
        </w:rPr>
        <w:t xml:space="preserve">, puis </w:t>
      </w:r>
      <w:r w:rsidR="00FA249A" w:rsidRPr="00FA249A">
        <w:rPr>
          <w:rFonts w:cstheme="minorHAnsi"/>
          <w:bCs/>
        </w:rPr>
        <w:drawing>
          <wp:inline distT="0" distB="0" distL="0" distR="0" wp14:anchorId="01CACB3F" wp14:editId="594DC795">
            <wp:extent cx="825061" cy="174036"/>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70480" cy="183617"/>
                    </a:xfrm>
                    <a:prstGeom prst="rect">
                      <a:avLst/>
                    </a:prstGeom>
                  </pic:spPr>
                </pic:pic>
              </a:graphicData>
            </a:graphic>
          </wp:inline>
        </w:drawing>
      </w:r>
      <w:r w:rsidR="00FA249A">
        <w:rPr>
          <w:rFonts w:cstheme="minorHAnsi"/>
          <w:bCs/>
        </w:rPr>
        <w:t>, d</w:t>
      </w:r>
      <w:r w:rsidRPr="00527925">
        <w:rPr>
          <w:rFonts w:cstheme="minorHAnsi"/>
          <w:bCs/>
        </w:rPr>
        <w:t>ans</w:t>
      </w:r>
      <w:r w:rsidRPr="00527925">
        <w:rPr>
          <w:rFonts w:cstheme="minorHAnsi"/>
          <w:bCs/>
        </w:rPr>
        <w:t xml:space="preserve"> </w:t>
      </w:r>
      <w:r w:rsidRPr="00527925">
        <w:rPr>
          <w:rFonts w:cstheme="minorHAnsi"/>
          <w:bCs/>
        </w:rPr>
        <w:t>l’onglet Déploiement dans la barre de processus</w:t>
      </w:r>
      <w:r w:rsidR="00FD1E20">
        <w:rPr>
          <w:rFonts w:cstheme="minorHAnsi"/>
          <w:bCs/>
        </w:rPr>
        <w:t xml:space="preserve"> </w:t>
      </w:r>
      <w:r w:rsidR="00FD1E20" w:rsidRPr="00FD1E20">
        <w:rPr>
          <w:rFonts w:cstheme="minorHAnsi"/>
          <w:bCs/>
        </w:rPr>
        <w:drawing>
          <wp:inline distT="0" distB="0" distL="0" distR="0" wp14:anchorId="7E7CA2DF" wp14:editId="1131F62E">
            <wp:extent cx="1218541" cy="205228"/>
            <wp:effectExtent l="0" t="0" r="127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99357" cy="218839"/>
                    </a:xfrm>
                    <a:prstGeom prst="rect">
                      <a:avLst/>
                    </a:prstGeom>
                  </pic:spPr>
                </pic:pic>
              </a:graphicData>
            </a:graphic>
          </wp:inline>
        </w:drawing>
      </w:r>
      <w:r w:rsidRPr="00527925">
        <w:rPr>
          <w:rFonts w:cstheme="minorHAnsi"/>
          <w:bCs/>
        </w:rPr>
        <w:t>.</w:t>
      </w:r>
      <w:r>
        <w:rPr>
          <w:rFonts w:cstheme="minorHAnsi"/>
          <w:bCs/>
        </w:rPr>
        <w:t xml:space="preserve"> </w:t>
      </w:r>
      <w:r w:rsidR="006E6BC2">
        <w:rPr>
          <w:rFonts w:cstheme="minorHAnsi"/>
          <w:bCs/>
        </w:rPr>
        <w:t>Une fenêtre « Download trial model apparaîtra, cliquez sur « Download trail model ».</w:t>
      </w:r>
    </w:p>
    <w:p w:rsidR="006E6BC2" w:rsidRDefault="006E6BC2" w:rsidP="006E6BC2">
      <w:pPr>
        <w:autoSpaceDE w:val="0"/>
        <w:autoSpaceDN w:val="0"/>
        <w:adjustRightInd w:val="0"/>
        <w:jc w:val="center"/>
        <w:rPr>
          <w:rFonts w:cstheme="minorHAnsi"/>
          <w:bCs/>
        </w:rPr>
      </w:pPr>
      <w:r>
        <w:rPr>
          <w:noProof/>
        </w:rPr>
        <mc:AlternateContent>
          <mc:Choice Requires="wps">
            <w:drawing>
              <wp:anchor distT="0" distB="0" distL="114300" distR="114300" simplePos="0" relativeHeight="251679744" behindDoc="0" locked="0" layoutInCell="1" allowOverlap="1" wp14:anchorId="064BD7AC" wp14:editId="269D86A7">
                <wp:simplePos x="0" y="0"/>
                <wp:positionH relativeFrom="margin">
                  <wp:posOffset>3049467</wp:posOffset>
                </wp:positionH>
                <wp:positionV relativeFrom="paragraph">
                  <wp:posOffset>1179414</wp:posOffset>
                </wp:positionV>
                <wp:extent cx="1158766" cy="275897"/>
                <wp:effectExtent l="0" t="0" r="22860" b="10160"/>
                <wp:wrapNone/>
                <wp:docPr id="30" name="Rectangle 30"/>
                <wp:cNvGraphicFramePr/>
                <a:graphic xmlns:a="http://schemas.openxmlformats.org/drawingml/2006/main">
                  <a:graphicData uri="http://schemas.microsoft.com/office/word/2010/wordprocessingShape">
                    <wps:wsp>
                      <wps:cNvSpPr/>
                      <wps:spPr>
                        <a:xfrm>
                          <a:off x="0" y="0"/>
                          <a:ext cx="1158766" cy="2758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FDCB9" id="Rectangle 30" o:spid="_x0000_s1026" style="position:absolute;margin-left:240.1pt;margin-top:92.85pt;width:91.25pt;height:21.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" filled="f" strokecolor="red" strokeweight="2pt">
                <w10:wrap anchorx="margin"/>
              </v:rect>
            </w:pict>
          </mc:Fallback>
        </mc:AlternateContent>
      </w:r>
      <w:r w:rsidRPr="006E6BC2">
        <w:rPr>
          <w:rFonts w:cstheme="minorHAnsi"/>
          <w:bCs/>
        </w:rPr>
        <w:drawing>
          <wp:inline distT="0" distB="0" distL="0" distR="0" wp14:anchorId="409CB772" wp14:editId="3A869AF6">
            <wp:extent cx="2833523" cy="1545558"/>
            <wp:effectExtent l="0" t="0" r="508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8749" cy="1570227"/>
                    </a:xfrm>
                    <a:prstGeom prst="rect">
                      <a:avLst/>
                    </a:prstGeom>
                  </pic:spPr>
                </pic:pic>
              </a:graphicData>
            </a:graphic>
          </wp:inline>
        </w:drawing>
      </w:r>
    </w:p>
    <w:p w:rsidR="00527925" w:rsidRDefault="00527925" w:rsidP="00527925">
      <w:pPr>
        <w:autoSpaceDE w:val="0"/>
        <w:autoSpaceDN w:val="0"/>
        <w:adjustRightInd w:val="0"/>
        <w:ind w:firstLine="360"/>
        <w:jc w:val="both"/>
        <w:rPr>
          <w:rFonts w:cstheme="minorHAnsi"/>
          <w:bCs/>
        </w:rPr>
      </w:pPr>
      <w:r>
        <w:rPr>
          <w:rFonts w:cstheme="minorHAnsi"/>
          <w:bCs/>
        </w:rPr>
        <w:t xml:space="preserve">Le fichier est enregistré au format </w:t>
      </w:r>
      <w:proofErr w:type="spellStart"/>
      <w:r>
        <w:rPr>
          <w:rFonts w:cstheme="minorHAnsi"/>
          <w:bCs/>
        </w:rPr>
        <w:t>json</w:t>
      </w:r>
      <w:proofErr w:type="spellEnd"/>
      <w:r>
        <w:rPr>
          <w:rFonts w:cstheme="minorHAnsi"/>
          <w:bCs/>
        </w:rPr>
        <w:t>.</w:t>
      </w:r>
    </w:p>
    <w:p w:rsidR="00527925" w:rsidRPr="00527925" w:rsidRDefault="00527925" w:rsidP="00527925">
      <w:pPr>
        <w:pStyle w:val="Titre3"/>
        <w:numPr>
          <w:ilvl w:val="0"/>
          <w:numId w:val="12"/>
        </w:numPr>
      </w:pPr>
      <w:r>
        <w:t>Test du réseau de neurones</w:t>
      </w:r>
    </w:p>
    <w:p w:rsidR="00325324" w:rsidRDefault="00527925" w:rsidP="00527925">
      <w:pPr>
        <w:autoSpaceDE w:val="0"/>
        <w:autoSpaceDN w:val="0"/>
        <w:adjustRightInd w:val="0"/>
        <w:ind w:left="360"/>
        <w:rPr>
          <w:rFonts w:cstheme="minorHAnsi"/>
          <w:bCs/>
          <w:szCs w:val="20"/>
        </w:rPr>
      </w:pPr>
      <w:r>
        <w:rPr>
          <w:rFonts w:cstheme="minorHAnsi"/>
          <w:bCs/>
          <w:szCs w:val="20"/>
        </w:rPr>
        <w:t xml:space="preserve">Retourner à l’interface de la caméra avec l’IP 192.16.195.5. Passez ensuite à l’onglet </w:t>
      </w:r>
      <w:r w:rsidRPr="00527925">
        <w:rPr>
          <w:rFonts w:cstheme="minorHAnsi"/>
          <w:bCs/>
          <w:szCs w:val="20"/>
        </w:rPr>
        <w:drawing>
          <wp:inline distT="0" distB="0" distL="0" distR="0" wp14:anchorId="62CCE00E" wp14:editId="15F6F0FA">
            <wp:extent cx="507475" cy="206749"/>
            <wp:effectExtent l="0" t="0" r="6985"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032" cy="213902"/>
                    </a:xfrm>
                    <a:prstGeom prst="rect">
                      <a:avLst/>
                    </a:prstGeom>
                  </pic:spPr>
                </pic:pic>
              </a:graphicData>
            </a:graphic>
          </wp:inline>
        </w:drawing>
      </w:r>
      <w:r>
        <w:rPr>
          <w:rFonts w:cstheme="minorHAnsi"/>
          <w:bCs/>
          <w:szCs w:val="20"/>
        </w:rPr>
        <w:t>.</w:t>
      </w:r>
    </w:p>
    <w:p w:rsidR="00527925" w:rsidRDefault="00527925" w:rsidP="00527925">
      <w:pPr>
        <w:autoSpaceDE w:val="0"/>
        <w:autoSpaceDN w:val="0"/>
        <w:adjustRightInd w:val="0"/>
        <w:jc w:val="center"/>
        <w:rPr>
          <w:rFonts w:cstheme="minorHAnsi"/>
          <w:bCs/>
          <w:szCs w:val="20"/>
        </w:rPr>
      </w:pPr>
      <w:r w:rsidRPr="00527925">
        <w:rPr>
          <w:rFonts w:cstheme="minorHAnsi"/>
          <w:bCs/>
          <w:szCs w:val="20"/>
        </w:rPr>
        <w:lastRenderedPageBreak/>
        <w:drawing>
          <wp:inline distT="0" distB="0" distL="0" distR="0" wp14:anchorId="3F08F696" wp14:editId="6AE45F61">
            <wp:extent cx="4066827" cy="348674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84180" cy="3501626"/>
                    </a:xfrm>
                    <a:prstGeom prst="rect">
                      <a:avLst/>
                    </a:prstGeom>
                  </pic:spPr>
                </pic:pic>
              </a:graphicData>
            </a:graphic>
          </wp:inline>
        </w:drawing>
      </w:r>
    </w:p>
    <w:p w:rsidR="00527925" w:rsidRDefault="00527925" w:rsidP="00CE48FA">
      <w:pPr>
        <w:autoSpaceDE w:val="0"/>
        <w:autoSpaceDN w:val="0"/>
        <w:adjustRightInd w:val="0"/>
        <w:ind w:firstLine="360"/>
        <w:rPr>
          <w:rFonts w:cstheme="minorHAnsi"/>
          <w:bCs/>
          <w:szCs w:val="20"/>
        </w:rPr>
      </w:pPr>
      <w:r>
        <w:rPr>
          <w:rFonts w:cstheme="minorHAnsi"/>
          <w:bCs/>
          <w:szCs w:val="20"/>
        </w:rPr>
        <w:t xml:space="preserve">Pour charger votre nouveau réseau dans le capteur, cliquez sur </w:t>
      </w:r>
      <w:r w:rsidRPr="00527925">
        <w:rPr>
          <w:rFonts w:cstheme="minorHAnsi"/>
          <w:bCs/>
          <w:szCs w:val="20"/>
        </w:rPr>
        <w:drawing>
          <wp:inline distT="0" distB="0" distL="0" distR="0" wp14:anchorId="1DAFBF21" wp14:editId="20F118CA">
            <wp:extent cx="617765" cy="20980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6565" cy="219588"/>
                    </a:xfrm>
                    <a:prstGeom prst="rect">
                      <a:avLst/>
                    </a:prstGeom>
                  </pic:spPr>
                </pic:pic>
              </a:graphicData>
            </a:graphic>
          </wp:inline>
        </w:drawing>
      </w:r>
      <w:r>
        <w:rPr>
          <w:rFonts w:cstheme="minorHAnsi"/>
          <w:bCs/>
          <w:szCs w:val="20"/>
        </w:rPr>
        <w:t xml:space="preserve"> et sélectionnez le fichier </w:t>
      </w:r>
      <w:proofErr w:type="spellStart"/>
      <w:r>
        <w:rPr>
          <w:rFonts w:cstheme="minorHAnsi"/>
          <w:bCs/>
          <w:szCs w:val="20"/>
        </w:rPr>
        <w:t>json</w:t>
      </w:r>
      <w:proofErr w:type="spellEnd"/>
      <w:r>
        <w:rPr>
          <w:rFonts w:cstheme="minorHAnsi"/>
          <w:bCs/>
          <w:szCs w:val="20"/>
        </w:rPr>
        <w:t>.</w:t>
      </w:r>
    </w:p>
    <w:p w:rsidR="00CE48FA" w:rsidRDefault="006049B4" w:rsidP="006049B4">
      <w:pPr>
        <w:autoSpaceDE w:val="0"/>
        <w:autoSpaceDN w:val="0"/>
        <w:adjustRightInd w:val="0"/>
        <w:ind w:firstLine="360"/>
        <w:jc w:val="both"/>
        <w:rPr>
          <w:rFonts w:cstheme="minorHAnsi"/>
          <w:bCs/>
        </w:rPr>
      </w:pPr>
      <w:r>
        <w:rPr>
          <w:rFonts w:cstheme="minorHAnsi"/>
          <w:bCs/>
          <w:szCs w:val="20"/>
        </w:rPr>
        <w:t xml:space="preserve">Finalement, vous pouvez tester la classification avec votre réseau. </w:t>
      </w:r>
      <w:r w:rsidRPr="006049B4">
        <w:rPr>
          <w:rFonts w:cstheme="minorHAnsi"/>
          <w:bCs/>
        </w:rPr>
        <w:t>Placez un dé dans le plateau situé sous</w:t>
      </w:r>
      <w:r w:rsidRPr="006049B4">
        <w:rPr>
          <w:rFonts w:cstheme="minorHAnsi"/>
          <w:bCs/>
        </w:rPr>
        <w:t xml:space="preserve"> </w:t>
      </w:r>
      <w:r w:rsidRPr="006049B4">
        <w:rPr>
          <w:rFonts w:cstheme="minorHAnsi"/>
          <w:bCs/>
        </w:rPr>
        <w:t>le capteur. Pour prendre une image et classer le résultat du dé en</w:t>
      </w:r>
      <w:r w:rsidRPr="006049B4">
        <w:rPr>
          <w:rFonts w:cstheme="minorHAnsi"/>
          <w:bCs/>
        </w:rPr>
        <w:t xml:space="preserve"> </w:t>
      </w:r>
      <w:r w:rsidRPr="006049B4">
        <w:rPr>
          <w:rFonts w:cstheme="minorHAnsi"/>
          <w:bCs/>
        </w:rPr>
        <w:t xml:space="preserve">fonction de vos classes, cliquez sur </w:t>
      </w:r>
      <w:r w:rsidRPr="006049B4">
        <w:rPr>
          <w:rFonts w:cstheme="minorHAnsi"/>
          <w:bCs/>
        </w:rPr>
        <w:drawing>
          <wp:inline distT="0" distB="0" distL="0" distR="0" wp14:anchorId="290F7D17" wp14:editId="36795726">
            <wp:extent cx="159988" cy="15998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8137" cy="168137"/>
                    </a:xfrm>
                    <a:prstGeom prst="rect">
                      <a:avLst/>
                    </a:prstGeom>
                  </pic:spPr>
                </pic:pic>
              </a:graphicData>
            </a:graphic>
          </wp:inline>
        </w:drawing>
      </w:r>
      <w:r w:rsidRPr="006049B4">
        <w:rPr>
          <w:rFonts w:cstheme="minorHAnsi"/>
          <w:bCs/>
        </w:rPr>
        <w:t>.</w:t>
      </w:r>
      <w:r w:rsidRPr="006049B4">
        <w:rPr>
          <w:rFonts w:cstheme="minorHAnsi"/>
          <w:bCs/>
        </w:rPr>
        <w:t xml:space="preserve"> </w:t>
      </w:r>
      <w:r w:rsidRPr="006049B4">
        <w:rPr>
          <w:rFonts w:cstheme="minorHAnsi"/>
          <w:bCs/>
        </w:rPr>
        <w:t>La classe détectée par le capteur est maintenant marquée en gras et</w:t>
      </w:r>
      <w:r w:rsidRPr="006049B4">
        <w:rPr>
          <w:rFonts w:cstheme="minorHAnsi"/>
          <w:bCs/>
        </w:rPr>
        <w:t xml:space="preserve"> </w:t>
      </w:r>
      <w:r w:rsidRPr="006049B4">
        <w:rPr>
          <w:rFonts w:cstheme="minorHAnsi"/>
          <w:bCs/>
        </w:rPr>
        <w:t>la confiance de la classification est également indiquée sur l’image.</w:t>
      </w:r>
      <w:r w:rsidRPr="006049B4">
        <w:rPr>
          <w:rFonts w:cstheme="minorHAnsi"/>
          <w:bCs/>
        </w:rPr>
        <w:t xml:space="preserve"> </w:t>
      </w:r>
      <w:r w:rsidRPr="006049B4">
        <w:rPr>
          <w:rFonts w:cstheme="minorHAnsi"/>
          <w:bCs/>
        </w:rPr>
        <w:t>Cela indique le degré de confiance du capteur dans la classification.</w:t>
      </w:r>
    </w:p>
    <w:p w:rsidR="00B8556D" w:rsidRPr="00FD1E20" w:rsidRDefault="006049B4" w:rsidP="00FD1E20">
      <w:pPr>
        <w:autoSpaceDE w:val="0"/>
        <w:autoSpaceDN w:val="0"/>
        <w:adjustRightInd w:val="0"/>
        <w:ind w:firstLine="360"/>
        <w:jc w:val="both"/>
        <w:rPr>
          <w:rFonts w:cstheme="minorHAnsi"/>
          <w:bCs/>
        </w:rPr>
      </w:pPr>
      <w:r>
        <w:rPr>
          <w:rFonts w:cstheme="minorHAnsi"/>
          <w:bCs/>
        </w:rPr>
        <w:t>Vérifiez la qualité de votre réseau en faisant plusieurs tests.</w:t>
      </w:r>
    </w:p>
    <w:p w:rsidR="00435C02" w:rsidRPr="00435C02" w:rsidRDefault="00435C02" w:rsidP="00435C02">
      <w:pPr>
        <w:pStyle w:val="Titre1"/>
        <w:numPr>
          <w:ilvl w:val="0"/>
          <w:numId w:val="1"/>
        </w:numPr>
      </w:pPr>
      <w:r>
        <w:t>Conclusion</w:t>
      </w:r>
    </w:p>
    <w:p w:rsidR="00A16FE2" w:rsidRPr="009E6168" w:rsidRDefault="00023AA2" w:rsidP="008A2381">
      <w:pPr>
        <w:pStyle w:val="Paragraphedeliste"/>
        <w:numPr>
          <w:ilvl w:val="0"/>
          <w:numId w:val="2"/>
        </w:numPr>
        <w:rPr>
          <w:i/>
        </w:rPr>
      </w:pPr>
      <w:r>
        <w:rPr>
          <w:i/>
        </w:rPr>
        <w:t>On voit que le robot retourne à « </w:t>
      </w:r>
      <w:proofErr w:type="spellStart"/>
      <w:r>
        <w:rPr>
          <w:i/>
        </w:rPr>
        <w:t>PosInit</w:t>
      </w:r>
      <w:proofErr w:type="spellEnd"/>
      <w:r>
        <w:rPr>
          <w:i/>
        </w:rPr>
        <w:t xml:space="preserve"> » toujours avant de prendre un chocolat de la pile, pourquoi ? Comment éviter </w:t>
      </w:r>
      <w:bookmarkStart w:id="0" w:name="_GoBack"/>
      <w:bookmarkEnd w:id="0"/>
      <w:r>
        <w:rPr>
          <w:i/>
        </w:rPr>
        <w:t>cela ? Décrivez une solution en utilisant les fonctions disponibles sur Polyscope.</w:t>
      </w:r>
    </w:p>
    <w:sectPr w:rsidR="00A16FE2" w:rsidRPr="009E6168" w:rsidSect="009B2450">
      <w:headerReference w:type="even" r:id="rId45"/>
      <w:headerReference w:type="default" r:id="rId46"/>
      <w:footerReference w:type="even" r:id="rId47"/>
      <w:footerReference w:type="default" r:id="rId48"/>
      <w:headerReference w:type="first" r:id="rId49"/>
      <w:footerReference w:type="first" r:id="rId50"/>
      <w:pgSz w:w="11906" w:h="16838"/>
      <w:pgMar w:top="1417" w:right="1417" w:bottom="1560" w:left="1417" w:header="708" w:footer="465"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57">
      <wne:fci wne:fciName="IncreaseIndent"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009" w:rsidRDefault="00E02009" w:rsidP="009B2450">
      <w:r>
        <w:separator/>
      </w:r>
    </w:p>
  </w:endnote>
  <w:endnote w:type="continuationSeparator" w:id="0">
    <w:p w:rsidR="00E02009" w:rsidRDefault="00E02009" w:rsidP="009B2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ans-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009" w:rsidRDefault="00E020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88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211"/>
      <w:gridCol w:w="1183"/>
      <w:gridCol w:w="1652"/>
    </w:tblGrid>
    <w:tr w:rsidR="00E02009" w:rsidRPr="00845D5D" w:rsidTr="00D5789A">
      <w:tc>
        <w:tcPr>
          <w:tcW w:w="1843" w:type="dxa"/>
        </w:tcPr>
        <w:p w:rsidR="00E02009" w:rsidRPr="00845D5D" w:rsidRDefault="00E02009" w:rsidP="00DD3CC3">
          <w:pPr>
            <w:pStyle w:val="Pieddepage"/>
            <w:tabs>
              <w:tab w:val="right" w:pos="9356"/>
            </w:tabs>
            <w:rPr>
              <w:rFonts w:asciiTheme="majorHAnsi" w:hAnsiTheme="majorHAnsi"/>
              <w:sz w:val="20"/>
              <w:szCs w:val="20"/>
            </w:rPr>
          </w:pPr>
          <w:r>
            <w:rPr>
              <w:rFonts w:asciiTheme="majorHAnsi" w:hAnsiTheme="majorHAnsi"/>
              <w:sz w:val="20"/>
              <w:szCs w:val="20"/>
            </w:rPr>
            <w:t>G. Simião Ramalho</w:t>
          </w:r>
        </w:p>
      </w:tc>
      <w:tc>
        <w:tcPr>
          <w:tcW w:w="5211" w:type="dxa"/>
        </w:tcPr>
        <w:p w:rsidR="00E02009" w:rsidRPr="00845D5D" w:rsidRDefault="00E02009" w:rsidP="00AD6750">
          <w:pPr>
            <w:pStyle w:val="Pieddepage"/>
            <w:jc w:val="center"/>
            <w:rPr>
              <w:rFonts w:asciiTheme="majorHAnsi" w:hAnsiTheme="majorHAnsi"/>
              <w:b/>
              <w:sz w:val="20"/>
              <w:szCs w:val="20"/>
            </w:rPr>
          </w:pPr>
          <w:r>
            <w:rPr>
              <w:rFonts w:asciiTheme="majorHAnsi" w:hAnsiTheme="majorHAnsi"/>
              <w:b/>
              <w:sz w:val="20"/>
              <w:szCs w:val="20"/>
            </w:rPr>
            <w:t xml:space="preserve">TP 2 – Vision </w:t>
          </w:r>
        </w:p>
      </w:tc>
      <w:tc>
        <w:tcPr>
          <w:tcW w:w="1183" w:type="dxa"/>
        </w:tcPr>
        <w:p w:rsidR="00E02009" w:rsidRPr="00845D5D" w:rsidRDefault="00E02009" w:rsidP="00DD3CC3">
          <w:pPr>
            <w:pStyle w:val="Pieddepage"/>
            <w:rPr>
              <w:rFonts w:asciiTheme="majorHAnsi" w:hAnsiTheme="majorHAnsi"/>
              <w:sz w:val="20"/>
              <w:szCs w:val="20"/>
            </w:rPr>
          </w:pPr>
          <w:r>
            <w:rPr>
              <w:rFonts w:asciiTheme="majorHAnsi" w:hAnsiTheme="majorHAnsi"/>
              <w:sz w:val="20"/>
              <w:szCs w:val="20"/>
            </w:rPr>
            <w:t>08/02/23</w:t>
          </w:r>
        </w:p>
      </w:tc>
      <w:tc>
        <w:tcPr>
          <w:tcW w:w="1652" w:type="dxa"/>
        </w:tcPr>
        <w:p w:rsidR="00E02009" w:rsidRPr="00845D5D" w:rsidRDefault="00E02009" w:rsidP="00DD3CC3">
          <w:pPr>
            <w:pStyle w:val="Pieddepage"/>
            <w:rPr>
              <w:rFonts w:asciiTheme="majorHAnsi" w:hAnsiTheme="majorHAnsi"/>
              <w:sz w:val="20"/>
              <w:szCs w:val="20"/>
            </w:rPr>
          </w:pPr>
          <w:r w:rsidRPr="00845D5D">
            <w:rPr>
              <w:rFonts w:asciiTheme="majorHAnsi" w:hAnsiTheme="majorHAnsi" w:cs="Times New Roman"/>
              <w:sz w:val="20"/>
              <w:szCs w:val="20"/>
            </w:rPr>
            <w:t xml:space="preserve">Page </w:t>
          </w:r>
          <w:r w:rsidRPr="00845D5D">
            <w:rPr>
              <w:rFonts w:asciiTheme="majorHAnsi" w:hAnsiTheme="majorHAnsi" w:cs="Times New Roman"/>
              <w:sz w:val="20"/>
              <w:szCs w:val="20"/>
            </w:rPr>
            <w:fldChar w:fldCharType="begin"/>
          </w:r>
          <w:r w:rsidRPr="00845D5D">
            <w:rPr>
              <w:rFonts w:asciiTheme="majorHAnsi" w:hAnsiTheme="majorHAnsi" w:cs="Times New Roman"/>
              <w:sz w:val="20"/>
              <w:szCs w:val="20"/>
            </w:rPr>
            <w:instrText xml:space="preserve"> PAGE </w:instrText>
          </w:r>
          <w:r w:rsidRPr="00845D5D">
            <w:rPr>
              <w:rFonts w:asciiTheme="majorHAnsi" w:hAnsiTheme="majorHAnsi" w:cs="Times New Roman"/>
              <w:sz w:val="20"/>
              <w:szCs w:val="20"/>
            </w:rPr>
            <w:fldChar w:fldCharType="separate"/>
          </w:r>
          <w:r>
            <w:rPr>
              <w:rFonts w:asciiTheme="majorHAnsi" w:hAnsiTheme="majorHAnsi" w:cs="Times New Roman"/>
              <w:noProof/>
              <w:sz w:val="20"/>
              <w:szCs w:val="20"/>
            </w:rPr>
            <w:t>24</w:t>
          </w:r>
          <w:r w:rsidRPr="00845D5D">
            <w:rPr>
              <w:rFonts w:asciiTheme="majorHAnsi" w:hAnsiTheme="majorHAnsi" w:cs="Times New Roman"/>
              <w:sz w:val="20"/>
              <w:szCs w:val="20"/>
            </w:rPr>
            <w:fldChar w:fldCharType="end"/>
          </w:r>
          <w:r w:rsidRPr="00845D5D">
            <w:rPr>
              <w:rFonts w:asciiTheme="majorHAnsi" w:hAnsiTheme="majorHAnsi" w:cs="Times New Roman"/>
              <w:sz w:val="20"/>
              <w:szCs w:val="20"/>
            </w:rPr>
            <w:t xml:space="preserve"> sur </w:t>
          </w:r>
          <w:r w:rsidRPr="00845D5D">
            <w:rPr>
              <w:rFonts w:asciiTheme="majorHAnsi" w:hAnsiTheme="majorHAnsi" w:cs="Times New Roman"/>
              <w:sz w:val="20"/>
              <w:szCs w:val="20"/>
            </w:rPr>
            <w:fldChar w:fldCharType="begin"/>
          </w:r>
          <w:r w:rsidRPr="00845D5D">
            <w:rPr>
              <w:rFonts w:asciiTheme="majorHAnsi" w:hAnsiTheme="majorHAnsi" w:cs="Times New Roman"/>
              <w:sz w:val="20"/>
              <w:szCs w:val="20"/>
            </w:rPr>
            <w:instrText xml:space="preserve"> NUMPAGES </w:instrText>
          </w:r>
          <w:r w:rsidRPr="00845D5D">
            <w:rPr>
              <w:rFonts w:asciiTheme="majorHAnsi" w:hAnsiTheme="majorHAnsi" w:cs="Times New Roman"/>
              <w:sz w:val="20"/>
              <w:szCs w:val="20"/>
            </w:rPr>
            <w:fldChar w:fldCharType="separate"/>
          </w:r>
          <w:r>
            <w:rPr>
              <w:rFonts w:asciiTheme="majorHAnsi" w:hAnsiTheme="majorHAnsi" w:cs="Times New Roman"/>
              <w:noProof/>
              <w:sz w:val="20"/>
              <w:szCs w:val="20"/>
            </w:rPr>
            <w:t>24</w:t>
          </w:r>
          <w:r w:rsidRPr="00845D5D">
            <w:rPr>
              <w:rFonts w:asciiTheme="majorHAnsi" w:hAnsiTheme="majorHAnsi" w:cs="Times New Roman"/>
              <w:sz w:val="20"/>
              <w:szCs w:val="20"/>
            </w:rPr>
            <w:fldChar w:fldCharType="end"/>
          </w:r>
        </w:p>
      </w:tc>
    </w:tr>
  </w:tbl>
  <w:p w:rsidR="00E02009" w:rsidRDefault="00E02009">
    <w:pPr>
      <w:pStyle w:val="Pieddepage"/>
    </w:pPr>
  </w:p>
  <w:p w:rsidR="00E02009" w:rsidRDefault="00E0200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009" w:rsidRDefault="00E020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009" w:rsidRDefault="00E02009" w:rsidP="009B2450">
      <w:r>
        <w:separator/>
      </w:r>
    </w:p>
  </w:footnote>
  <w:footnote w:type="continuationSeparator" w:id="0">
    <w:p w:rsidR="00E02009" w:rsidRDefault="00E02009" w:rsidP="009B2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009" w:rsidRDefault="00E020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009" w:rsidRDefault="00E0200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009" w:rsidRDefault="00E020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7842"/>
    <w:multiLevelType w:val="hybridMultilevel"/>
    <w:tmpl w:val="4614D16C"/>
    <w:lvl w:ilvl="0" w:tplc="040C000F">
      <w:start w:val="1"/>
      <w:numFmt w:val="decimal"/>
      <w:lvlText w:val="%1."/>
      <w:lvlJc w:val="left"/>
      <w:pPr>
        <w:ind w:left="720" w:hanging="360"/>
      </w:pPr>
    </w:lvl>
    <w:lvl w:ilvl="1" w:tplc="040C0019">
      <w:start w:val="1"/>
      <w:numFmt w:val="lowerLetter"/>
      <w:lvlText w:val="%2."/>
      <w:lvlJc w:val="left"/>
      <w:pPr>
        <w:ind w:left="786"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8B7276C"/>
    <w:multiLevelType w:val="hybridMultilevel"/>
    <w:tmpl w:val="43C8DF6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15:restartNumberingAfterBreak="0">
    <w:nsid w:val="2D4C02C2"/>
    <w:multiLevelType w:val="hybridMultilevel"/>
    <w:tmpl w:val="F4BA2B84"/>
    <w:lvl w:ilvl="0" w:tplc="040C000B">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DF641AF"/>
    <w:multiLevelType w:val="hybridMultilevel"/>
    <w:tmpl w:val="4F8E8EB0"/>
    <w:lvl w:ilvl="0" w:tplc="040C0019">
      <w:start w:val="1"/>
      <w:numFmt w:val="lowerLetter"/>
      <w:lvlText w:val="%1."/>
      <w:lvlJc w:val="left"/>
      <w:pPr>
        <w:ind w:left="644" w:hanging="360"/>
      </w:p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3EAE51D9"/>
    <w:multiLevelType w:val="hybridMultilevel"/>
    <w:tmpl w:val="7526BEB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42115887"/>
    <w:multiLevelType w:val="hybridMultilevel"/>
    <w:tmpl w:val="BCE63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E97819"/>
    <w:multiLevelType w:val="hybridMultilevel"/>
    <w:tmpl w:val="32CC2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3677DF"/>
    <w:multiLevelType w:val="hybridMultilevel"/>
    <w:tmpl w:val="ABD22CC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ABB729A"/>
    <w:multiLevelType w:val="hybridMultilevel"/>
    <w:tmpl w:val="B284F5F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750D3783"/>
    <w:multiLevelType w:val="hybridMultilevel"/>
    <w:tmpl w:val="B4BABB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77F96898"/>
    <w:multiLevelType w:val="hybridMultilevel"/>
    <w:tmpl w:val="32DEE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5D2C7E"/>
    <w:multiLevelType w:val="hybridMultilevel"/>
    <w:tmpl w:val="38C44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3"/>
  </w:num>
  <w:num w:numId="5">
    <w:abstractNumId w:val="10"/>
  </w:num>
  <w:num w:numId="6">
    <w:abstractNumId w:val="6"/>
  </w:num>
  <w:num w:numId="7">
    <w:abstractNumId w:val="9"/>
  </w:num>
  <w:num w:numId="8">
    <w:abstractNumId w:val="4"/>
  </w:num>
  <w:num w:numId="9">
    <w:abstractNumId w:val="1"/>
  </w:num>
  <w:num w:numId="10">
    <w:abstractNumId w:val="11"/>
  </w:num>
  <w:num w:numId="11">
    <w:abstractNumId w:val="8"/>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701"/>
    <w:rsid w:val="000017B5"/>
    <w:rsid w:val="00001873"/>
    <w:rsid w:val="000019B4"/>
    <w:rsid w:val="00002546"/>
    <w:rsid w:val="00004675"/>
    <w:rsid w:val="000052F3"/>
    <w:rsid w:val="00005BE2"/>
    <w:rsid w:val="000075E8"/>
    <w:rsid w:val="0000792A"/>
    <w:rsid w:val="00011F33"/>
    <w:rsid w:val="00012DAE"/>
    <w:rsid w:val="00012EFA"/>
    <w:rsid w:val="00014165"/>
    <w:rsid w:val="00015BC1"/>
    <w:rsid w:val="00015BDA"/>
    <w:rsid w:val="00016226"/>
    <w:rsid w:val="00016F8A"/>
    <w:rsid w:val="0001741D"/>
    <w:rsid w:val="00020693"/>
    <w:rsid w:val="0002076E"/>
    <w:rsid w:val="00020875"/>
    <w:rsid w:val="00021E91"/>
    <w:rsid w:val="00022C76"/>
    <w:rsid w:val="00023AA2"/>
    <w:rsid w:val="00024834"/>
    <w:rsid w:val="00027229"/>
    <w:rsid w:val="00027624"/>
    <w:rsid w:val="00034DBE"/>
    <w:rsid w:val="0003575B"/>
    <w:rsid w:val="000358CA"/>
    <w:rsid w:val="00035FED"/>
    <w:rsid w:val="000376F4"/>
    <w:rsid w:val="00037791"/>
    <w:rsid w:val="000426B2"/>
    <w:rsid w:val="000431A7"/>
    <w:rsid w:val="000438FD"/>
    <w:rsid w:val="00044CBA"/>
    <w:rsid w:val="00044DB8"/>
    <w:rsid w:val="00045825"/>
    <w:rsid w:val="0004624C"/>
    <w:rsid w:val="00047046"/>
    <w:rsid w:val="0005177D"/>
    <w:rsid w:val="00052665"/>
    <w:rsid w:val="00054335"/>
    <w:rsid w:val="00054A0A"/>
    <w:rsid w:val="00054F84"/>
    <w:rsid w:val="00055BFC"/>
    <w:rsid w:val="000564C1"/>
    <w:rsid w:val="0005677B"/>
    <w:rsid w:val="000572F8"/>
    <w:rsid w:val="00057A31"/>
    <w:rsid w:val="0006101A"/>
    <w:rsid w:val="000612C8"/>
    <w:rsid w:val="00061A6F"/>
    <w:rsid w:val="00061FC0"/>
    <w:rsid w:val="00062C00"/>
    <w:rsid w:val="00063BAF"/>
    <w:rsid w:val="00063C31"/>
    <w:rsid w:val="00067B4E"/>
    <w:rsid w:val="0007071F"/>
    <w:rsid w:val="000721C0"/>
    <w:rsid w:val="00072C0A"/>
    <w:rsid w:val="000738F3"/>
    <w:rsid w:val="00073D80"/>
    <w:rsid w:val="0007406E"/>
    <w:rsid w:val="00074646"/>
    <w:rsid w:val="00074C0B"/>
    <w:rsid w:val="00075FA5"/>
    <w:rsid w:val="00076886"/>
    <w:rsid w:val="00080846"/>
    <w:rsid w:val="00082A43"/>
    <w:rsid w:val="00082F6F"/>
    <w:rsid w:val="000830D3"/>
    <w:rsid w:val="00083BE1"/>
    <w:rsid w:val="000842A5"/>
    <w:rsid w:val="00084B7B"/>
    <w:rsid w:val="000853D7"/>
    <w:rsid w:val="000862F2"/>
    <w:rsid w:val="00086963"/>
    <w:rsid w:val="00086A9C"/>
    <w:rsid w:val="00086E13"/>
    <w:rsid w:val="000902A5"/>
    <w:rsid w:val="00090647"/>
    <w:rsid w:val="00090A1B"/>
    <w:rsid w:val="00091A46"/>
    <w:rsid w:val="00091E57"/>
    <w:rsid w:val="000927FE"/>
    <w:rsid w:val="00092B20"/>
    <w:rsid w:val="00093FA1"/>
    <w:rsid w:val="00094497"/>
    <w:rsid w:val="00095868"/>
    <w:rsid w:val="000959FF"/>
    <w:rsid w:val="00096079"/>
    <w:rsid w:val="000967A8"/>
    <w:rsid w:val="00097F2A"/>
    <w:rsid w:val="000A0822"/>
    <w:rsid w:val="000A12D0"/>
    <w:rsid w:val="000A27D8"/>
    <w:rsid w:val="000A2F33"/>
    <w:rsid w:val="000A3A2F"/>
    <w:rsid w:val="000A5B16"/>
    <w:rsid w:val="000A6DAB"/>
    <w:rsid w:val="000A768F"/>
    <w:rsid w:val="000B0833"/>
    <w:rsid w:val="000B3D20"/>
    <w:rsid w:val="000B3FB6"/>
    <w:rsid w:val="000B3FBA"/>
    <w:rsid w:val="000B4B09"/>
    <w:rsid w:val="000B4C06"/>
    <w:rsid w:val="000B7F7A"/>
    <w:rsid w:val="000C0365"/>
    <w:rsid w:val="000C17A6"/>
    <w:rsid w:val="000C2230"/>
    <w:rsid w:val="000C2660"/>
    <w:rsid w:val="000C3A5B"/>
    <w:rsid w:val="000C3C8E"/>
    <w:rsid w:val="000C40F8"/>
    <w:rsid w:val="000C57FE"/>
    <w:rsid w:val="000C5881"/>
    <w:rsid w:val="000D02D1"/>
    <w:rsid w:val="000D09A1"/>
    <w:rsid w:val="000D19E7"/>
    <w:rsid w:val="000D2697"/>
    <w:rsid w:val="000D3A97"/>
    <w:rsid w:val="000D535E"/>
    <w:rsid w:val="000D72C0"/>
    <w:rsid w:val="000D7AF8"/>
    <w:rsid w:val="000D7D14"/>
    <w:rsid w:val="000E10EE"/>
    <w:rsid w:val="000E1134"/>
    <w:rsid w:val="000E2210"/>
    <w:rsid w:val="000E23C5"/>
    <w:rsid w:val="000E2C1F"/>
    <w:rsid w:val="000E34F8"/>
    <w:rsid w:val="000E44D6"/>
    <w:rsid w:val="000E4A77"/>
    <w:rsid w:val="000E57E1"/>
    <w:rsid w:val="000E6B44"/>
    <w:rsid w:val="000E6C2C"/>
    <w:rsid w:val="000E712A"/>
    <w:rsid w:val="000E7412"/>
    <w:rsid w:val="000F0189"/>
    <w:rsid w:val="000F0908"/>
    <w:rsid w:val="000F0A1A"/>
    <w:rsid w:val="000F182E"/>
    <w:rsid w:val="000F1B8E"/>
    <w:rsid w:val="000F2BFE"/>
    <w:rsid w:val="000F3AED"/>
    <w:rsid w:val="000F4921"/>
    <w:rsid w:val="000F6227"/>
    <w:rsid w:val="000F78BE"/>
    <w:rsid w:val="000F7A02"/>
    <w:rsid w:val="000F7D20"/>
    <w:rsid w:val="00100404"/>
    <w:rsid w:val="0010153A"/>
    <w:rsid w:val="00101801"/>
    <w:rsid w:val="0010390E"/>
    <w:rsid w:val="00104063"/>
    <w:rsid w:val="00104897"/>
    <w:rsid w:val="00105900"/>
    <w:rsid w:val="00105D8A"/>
    <w:rsid w:val="00107CD1"/>
    <w:rsid w:val="001105BC"/>
    <w:rsid w:val="00110AA6"/>
    <w:rsid w:val="00111067"/>
    <w:rsid w:val="00111EB3"/>
    <w:rsid w:val="001136E0"/>
    <w:rsid w:val="00113733"/>
    <w:rsid w:val="001153B2"/>
    <w:rsid w:val="00115518"/>
    <w:rsid w:val="00115B6F"/>
    <w:rsid w:val="00120AA4"/>
    <w:rsid w:val="001214B1"/>
    <w:rsid w:val="00121A4D"/>
    <w:rsid w:val="00121D05"/>
    <w:rsid w:val="0012259B"/>
    <w:rsid w:val="0012288F"/>
    <w:rsid w:val="00123A77"/>
    <w:rsid w:val="00123E80"/>
    <w:rsid w:val="00124EB7"/>
    <w:rsid w:val="00125563"/>
    <w:rsid w:val="001259B8"/>
    <w:rsid w:val="00126079"/>
    <w:rsid w:val="00127011"/>
    <w:rsid w:val="001274A5"/>
    <w:rsid w:val="001276D7"/>
    <w:rsid w:val="001319AB"/>
    <w:rsid w:val="00131E79"/>
    <w:rsid w:val="0013376D"/>
    <w:rsid w:val="00133F8F"/>
    <w:rsid w:val="001343A8"/>
    <w:rsid w:val="00134438"/>
    <w:rsid w:val="00137813"/>
    <w:rsid w:val="00140777"/>
    <w:rsid w:val="00140A77"/>
    <w:rsid w:val="00142F89"/>
    <w:rsid w:val="001442CF"/>
    <w:rsid w:val="00144900"/>
    <w:rsid w:val="00145271"/>
    <w:rsid w:val="00145BAC"/>
    <w:rsid w:val="0015031A"/>
    <w:rsid w:val="00150838"/>
    <w:rsid w:val="00151D50"/>
    <w:rsid w:val="00152CAE"/>
    <w:rsid w:val="00152F2C"/>
    <w:rsid w:val="0015443D"/>
    <w:rsid w:val="00154DB0"/>
    <w:rsid w:val="00154EBA"/>
    <w:rsid w:val="00155BA3"/>
    <w:rsid w:val="00156EF0"/>
    <w:rsid w:val="00157780"/>
    <w:rsid w:val="0016110D"/>
    <w:rsid w:val="00163DB4"/>
    <w:rsid w:val="00163F8F"/>
    <w:rsid w:val="00165846"/>
    <w:rsid w:val="001678F3"/>
    <w:rsid w:val="0017154C"/>
    <w:rsid w:val="0017156A"/>
    <w:rsid w:val="00172306"/>
    <w:rsid w:val="00173814"/>
    <w:rsid w:val="00173BAA"/>
    <w:rsid w:val="0017408B"/>
    <w:rsid w:val="00175187"/>
    <w:rsid w:val="00176069"/>
    <w:rsid w:val="00176CB7"/>
    <w:rsid w:val="0018154C"/>
    <w:rsid w:val="00181A9A"/>
    <w:rsid w:val="00181E8D"/>
    <w:rsid w:val="001821E1"/>
    <w:rsid w:val="001826B0"/>
    <w:rsid w:val="00182A70"/>
    <w:rsid w:val="00182B5D"/>
    <w:rsid w:val="00182C06"/>
    <w:rsid w:val="00182CA4"/>
    <w:rsid w:val="001832D1"/>
    <w:rsid w:val="00183855"/>
    <w:rsid w:val="0018479C"/>
    <w:rsid w:val="001854F5"/>
    <w:rsid w:val="0018570D"/>
    <w:rsid w:val="00185CA6"/>
    <w:rsid w:val="001863E9"/>
    <w:rsid w:val="00186552"/>
    <w:rsid w:val="001935B9"/>
    <w:rsid w:val="0019387B"/>
    <w:rsid w:val="00194754"/>
    <w:rsid w:val="0019689E"/>
    <w:rsid w:val="00197821"/>
    <w:rsid w:val="001A121C"/>
    <w:rsid w:val="001A1598"/>
    <w:rsid w:val="001A41DA"/>
    <w:rsid w:val="001A642D"/>
    <w:rsid w:val="001A67B7"/>
    <w:rsid w:val="001A73DD"/>
    <w:rsid w:val="001B00AD"/>
    <w:rsid w:val="001B0343"/>
    <w:rsid w:val="001B0F3F"/>
    <w:rsid w:val="001B2EAF"/>
    <w:rsid w:val="001B30A8"/>
    <w:rsid w:val="001B3812"/>
    <w:rsid w:val="001B4360"/>
    <w:rsid w:val="001B49FE"/>
    <w:rsid w:val="001B5206"/>
    <w:rsid w:val="001B7AFC"/>
    <w:rsid w:val="001C12EE"/>
    <w:rsid w:val="001C1335"/>
    <w:rsid w:val="001C17B0"/>
    <w:rsid w:val="001C25FA"/>
    <w:rsid w:val="001C2B4E"/>
    <w:rsid w:val="001C34F1"/>
    <w:rsid w:val="001C36AD"/>
    <w:rsid w:val="001C4FE6"/>
    <w:rsid w:val="001C57F4"/>
    <w:rsid w:val="001C5A5E"/>
    <w:rsid w:val="001C6004"/>
    <w:rsid w:val="001C69B6"/>
    <w:rsid w:val="001C772F"/>
    <w:rsid w:val="001D122F"/>
    <w:rsid w:val="001D260C"/>
    <w:rsid w:val="001D3C82"/>
    <w:rsid w:val="001D3F66"/>
    <w:rsid w:val="001D6C23"/>
    <w:rsid w:val="001D7382"/>
    <w:rsid w:val="001D7843"/>
    <w:rsid w:val="001E11AE"/>
    <w:rsid w:val="001E12B4"/>
    <w:rsid w:val="001E1863"/>
    <w:rsid w:val="001E24B9"/>
    <w:rsid w:val="001E359D"/>
    <w:rsid w:val="001E3906"/>
    <w:rsid w:val="001E3A9F"/>
    <w:rsid w:val="001E76D0"/>
    <w:rsid w:val="001E772D"/>
    <w:rsid w:val="001E7E53"/>
    <w:rsid w:val="001F220A"/>
    <w:rsid w:val="001F3C57"/>
    <w:rsid w:val="001F41A6"/>
    <w:rsid w:val="001F502E"/>
    <w:rsid w:val="001F5DF6"/>
    <w:rsid w:val="001F5E5E"/>
    <w:rsid w:val="001F7895"/>
    <w:rsid w:val="001F7CF3"/>
    <w:rsid w:val="00203DC1"/>
    <w:rsid w:val="002049D3"/>
    <w:rsid w:val="00204EC6"/>
    <w:rsid w:val="0020702A"/>
    <w:rsid w:val="0021038A"/>
    <w:rsid w:val="00210D7A"/>
    <w:rsid w:val="00210ECC"/>
    <w:rsid w:val="00212E9A"/>
    <w:rsid w:val="00213C65"/>
    <w:rsid w:val="00214A6F"/>
    <w:rsid w:val="00216575"/>
    <w:rsid w:val="00216CBF"/>
    <w:rsid w:val="00216EE5"/>
    <w:rsid w:val="00217FCF"/>
    <w:rsid w:val="00222387"/>
    <w:rsid w:val="002223C9"/>
    <w:rsid w:val="0022297A"/>
    <w:rsid w:val="00223038"/>
    <w:rsid w:val="00224207"/>
    <w:rsid w:val="00225E49"/>
    <w:rsid w:val="0022616E"/>
    <w:rsid w:val="00227834"/>
    <w:rsid w:val="0023074E"/>
    <w:rsid w:val="00230FF4"/>
    <w:rsid w:val="002313B0"/>
    <w:rsid w:val="0023265F"/>
    <w:rsid w:val="00233A31"/>
    <w:rsid w:val="0023572A"/>
    <w:rsid w:val="00235D4C"/>
    <w:rsid w:val="002364B6"/>
    <w:rsid w:val="00236BF6"/>
    <w:rsid w:val="0024164D"/>
    <w:rsid w:val="00241CFF"/>
    <w:rsid w:val="0024212A"/>
    <w:rsid w:val="002425E1"/>
    <w:rsid w:val="002426D2"/>
    <w:rsid w:val="00242A30"/>
    <w:rsid w:val="00243EFE"/>
    <w:rsid w:val="0024515E"/>
    <w:rsid w:val="00245E1C"/>
    <w:rsid w:val="00245EFC"/>
    <w:rsid w:val="00246940"/>
    <w:rsid w:val="0024700C"/>
    <w:rsid w:val="002515D6"/>
    <w:rsid w:val="0025206F"/>
    <w:rsid w:val="00253DAA"/>
    <w:rsid w:val="0025437E"/>
    <w:rsid w:val="00255B72"/>
    <w:rsid w:val="00257ADD"/>
    <w:rsid w:val="00260705"/>
    <w:rsid w:val="00260FAE"/>
    <w:rsid w:val="00262334"/>
    <w:rsid w:val="002623EB"/>
    <w:rsid w:val="002641A3"/>
    <w:rsid w:val="00266BF0"/>
    <w:rsid w:val="00266D29"/>
    <w:rsid w:val="00270D69"/>
    <w:rsid w:val="00271D1F"/>
    <w:rsid w:val="00274195"/>
    <w:rsid w:val="00275FB3"/>
    <w:rsid w:val="00276376"/>
    <w:rsid w:val="00276B13"/>
    <w:rsid w:val="002821C8"/>
    <w:rsid w:val="002837DF"/>
    <w:rsid w:val="0028415F"/>
    <w:rsid w:val="00287588"/>
    <w:rsid w:val="002875F9"/>
    <w:rsid w:val="0028769E"/>
    <w:rsid w:val="00287963"/>
    <w:rsid w:val="00290CF5"/>
    <w:rsid w:val="0029170C"/>
    <w:rsid w:val="002924FC"/>
    <w:rsid w:val="00293BF7"/>
    <w:rsid w:val="00297011"/>
    <w:rsid w:val="00297552"/>
    <w:rsid w:val="002977DF"/>
    <w:rsid w:val="002A16D3"/>
    <w:rsid w:val="002A191B"/>
    <w:rsid w:val="002A1A01"/>
    <w:rsid w:val="002A30AD"/>
    <w:rsid w:val="002A371B"/>
    <w:rsid w:val="002A4701"/>
    <w:rsid w:val="002A5814"/>
    <w:rsid w:val="002A7EE0"/>
    <w:rsid w:val="002B020C"/>
    <w:rsid w:val="002B027E"/>
    <w:rsid w:val="002B18C3"/>
    <w:rsid w:val="002B328F"/>
    <w:rsid w:val="002B3B9D"/>
    <w:rsid w:val="002B62C9"/>
    <w:rsid w:val="002B6E01"/>
    <w:rsid w:val="002B71E1"/>
    <w:rsid w:val="002B77E3"/>
    <w:rsid w:val="002B7DE0"/>
    <w:rsid w:val="002C472F"/>
    <w:rsid w:val="002C4C56"/>
    <w:rsid w:val="002C64D7"/>
    <w:rsid w:val="002C6AD5"/>
    <w:rsid w:val="002C7D19"/>
    <w:rsid w:val="002D0F6F"/>
    <w:rsid w:val="002D19FC"/>
    <w:rsid w:val="002D2E05"/>
    <w:rsid w:val="002D2FBF"/>
    <w:rsid w:val="002D3542"/>
    <w:rsid w:val="002D3608"/>
    <w:rsid w:val="002D3917"/>
    <w:rsid w:val="002D7811"/>
    <w:rsid w:val="002E0DB0"/>
    <w:rsid w:val="002E1A6F"/>
    <w:rsid w:val="002E30F3"/>
    <w:rsid w:val="002E3123"/>
    <w:rsid w:val="002E3630"/>
    <w:rsid w:val="002E3BFB"/>
    <w:rsid w:val="002E7955"/>
    <w:rsid w:val="002F0739"/>
    <w:rsid w:val="002F0D5B"/>
    <w:rsid w:val="002F0F5C"/>
    <w:rsid w:val="002F1A13"/>
    <w:rsid w:val="002F1A17"/>
    <w:rsid w:val="002F3CBA"/>
    <w:rsid w:val="002F7175"/>
    <w:rsid w:val="0030001A"/>
    <w:rsid w:val="0030101F"/>
    <w:rsid w:val="00302DAA"/>
    <w:rsid w:val="00303642"/>
    <w:rsid w:val="00303737"/>
    <w:rsid w:val="00303EA5"/>
    <w:rsid w:val="003048FF"/>
    <w:rsid w:val="00304C72"/>
    <w:rsid w:val="00304F06"/>
    <w:rsid w:val="00305A1D"/>
    <w:rsid w:val="003066DD"/>
    <w:rsid w:val="0030707F"/>
    <w:rsid w:val="003077D5"/>
    <w:rsid w:val="003109C5"/>
    <w:rsid w:val="00310F0E"/>
    <w:rsid w:val="003118C1"/>
    <w:rsid w:val="00311986"/>
    <w:rsid w:val="0031269F"/>
    <w:rsid w:val="00317346"/>
    <w:rsid w:val="00317CF9"/>
    <w:rsid w:val="003205E8"/>
    <w:rsid w:val="003207F7"/>
    <w:rsid w:val="00320DD1"/>
    <w:rsid w:val="00321342"/>
    <w:rsid w:val="00322C70"/>
    <w:rsid w:val="003247FA"/>
    <w:rsid w:val="00324A44"/>
    <w:rsid w:val="00325324"/>
    <w:rsid w:val="003254F7"/>
    <w:rsid w:val="003266E7"/>
    <w:rsid w:val="003309CD"/>
    <w:rsid w:val="003326F4"/>
    <w:rsid w:val="00332A2B"/>
    <w:rsid w:val="0033431A"/>
    <w:rsid w:val="003356E0"/>
    <w:rsid w:val="00337A9A"/>
    <w:rsid w:val="003408F0"/>
    <w:rsid w:val="0034330A"/>
    <w:rsid w:val="00343927"/>
    <w:rsid w:val="00343CFD"/>
    <w:rsid w:val="00345449"/>
    <w:rsid w:val="003460E3"/>
    <w:rsid w:val="00347A61"/>
    <w:rsid w:val="003525F4"/>
    <w:rsid w:val="003528A8"/>
    <w:rsid w:val="0035333A"/>
    <w:rsid w:val="003543E3"/>
    <w:rsid w:val="00355D66"/>
    <w:rsid w:val="003568FC"/>
    <w:rsid w:val="00356BA5"/>
    <w:rsid w:val="00357797"/>
    <w:rsid w:val="003612D9"/>
    <w:rsid w:val="003617F8"/>
    <w:rsid w:val="00362063"/>
    <w:rsid w:val="003625C8"/>
    <w:rsid w:val="00362CD9"/>
    <w:rsid w:val="003669E3"/>
    <w:rsid w:val="00370540"/>
    <w:rsid w:val="0037144C"/>
    <w:rsid w:val="00371A3E"/>
    <w:rsid w:val="00371B76"/>
    <w:rsid w:val="00372334"/>
    <w:rsid w:val="0037450D"/>
    <w:rsid w:val="003748CE"/>
    <w:rsid w:val="0037531B"/>
    <w:rsid w:val="00375CB8"/>
    <w:rsid w:val="0037654B"/>
    <w:rsid w:val="0037662C"/>
    <w:rsid w:val="00376BD1"/>
    <w:rsid w:val="00377D5A"/>
    <w:rsid w:val="003801C3"/>
    <w:rsid w:val="0038097D"/>
    <w:rsid w:val="00380AD6"/>
    <w:rsid w:val="00381DA0"/>
    <w:rsid w:val="003820C1"/>
    <w:rsid w:val="00382874"/>
    <w:rsid w:val="0038486A"/>
    <w:rsid w:val="00387D17"/>
    <w:rsid w:val="003911D3"/>
    <w:rsid w:val="00391206"/>
    <w:rsid w:val="003912EE"/>
    <w:rsid w:val="00391DEB"/>
    <w:rsid w:val="00392CAA"/>
    <w:rsid w:val="00393D9D"/>
    <w:rsid w:val="00393E5C"/>
    <w:rsid w:val="003961FC"/>
    <w:rsid w:val="0039673C"/>
    <w:rsid w:val="003977BF"/>
    <w:rsid w:val="003A1A81"/>
    <w:rsid w:val="003A384F"/>
    <w:rsid w:val="003A46A2"/>
    <w:rsid w:val="003A5216"/>
    <w:rsid w:val="003A5BD5"/>
    <w:rsid w:val="003A6579"/>
    <w:rsid w:val="003A66B5"/>
    <w:rsid w:val="003A716D"/>
    <w:rsid w:val="003A71E3"/>
    <w:rsid w:val="003B050A"/>
    <w:rsid w:val="003B1131"/>
    <w:rsid w:val="003B121C"/>
    <w:rsid w:val="003B14F7"/>
    <w:rsid w:val="003B1A0B"/>
    <w:rsid w:val="003B1B2A"/>
    <w:rsid w:val="003B2079"/>
    <w:rsid w:val="003B2996"/>
    <w:rsid w:val="003B34EB"/>
    <w:rsid w:val="003B3911"/>
    <w:rsid w:val="003B3F2C"/>
    <w:rsid w:val="003B629A"/>
    <w:rsid w:val="003C0DFE"/>
    <w:rsid w:val="003C1D62"/>
    <w:rsid w:val="003C241C"/>
    <w:rsid w:val="003C24E4"/>
    <w:rsid w:val="003C49F5"/>
    <w:rsid w:val="003C4A33"/>
    <w:rsid w:val="003C4E5E"/>
    <w:rsid w:val="003C6F07"/>
    <w:rsid w:val="003C769C"/>
    <w:rsid w:val="003D1809"/>
    <w:rsid w:val="003D3564"/>
    <w:rsid w:val="003D3937"/>
    <w:rsid w:val="003D5435"/>
    <w:rsid w:val="003D5928"/>
    <w:rsid w:val="003D7862"/>
    <w:rsid w:val="003E0C4A"/>
    <w:rsid w:val="003E119C"/>
    <w:rsid w:val="003E264A"/>
    <w:rsid w:val="003E3BEA"/>
    <w:rsid w:val="003E5E7C"/>
    <w:rsid w:val="003E6364"/>
    <w:rsid w:val="003E6431"/>
    <w:rsid w:val="003E7020"/>
    <w:rsid w:val="003E74F6"/>
    <w:rsid w:val="003E7CB3"/>
    <w:rsid w:val="003F1E6C"/>
    <w:rsid w:val="003F2E6A"/>
    <w:rsid w:val="003F304B"/>
    <w:rsid w:val="003F31FE"/>
    <w:rsid w:val="003F3240"/>
    <w:rsid w:val="003F4A04"/>
    <w:rsid w:val="003F5B11"/>
    <w:rsid w:val="003F60E3"/>
    <w:rsid w:val="003F6A66"/>
    <w:rsid w:val="00400219"/>
    <w:rsid w:val="00400B87"/>
    <w:rsid w:val="00401848"/>
    <w:rsid w:val="0040293C"/>
    <w:rsid w:val="004039C4"/>
    <w:rsid w:val="00404F2E"/>
    <w:rsid w:val="0040608D"/>
    <w:rsid w:val="0040609D"/>
    <w:rsid w:val="0040612C"/>
    <w:rsid w:val="00406DF0"/>
    <w:rsid w:val="0040744A"/>
    <w:rsid w:val="004105A4"/>
    <w:rsid w:val="00410ED1"/>
    <w:rsid w:val="00413745"/>
    <w:rsid w:val="00413847"/>
    <w:rsid w:val="00414220"/>
    <w:rsid w:val="0041591B"/>
    <w:rsid w:val="0041663B"/>
    <w:rsid w:val="00420320"/>
    <w:rsid w:val="00420985"/>
    <w:rsid w:val="00421004"/>
    <w:rsid w:val="00422901"/>
    <w:rsid w:val="0042318C"/>
    <w:rsid w:val="00423497"/>
    <w:rsid w:val="0042561D"/>
    <w:rsid w:val="00425C4F"/>
    <w:rsid w:val="00425CAD"/>
    <w:rsid w:val="00427066"/>
    <w:rsid w:val="00427B89"/>
    <w:rsid w:val="00431497"/>
    <w:rsid w:val="00432435"/>
    <w:rsid w:val="004327A5"/>
    <w:rsid w:val="00432EE6"/>
    <w:rsid w:val="0043338D"/>
    <w:rsid w:val="00433853"/>
    <w:rsid w:val="00435C02"/>
    <w:rsid w:val="00435E8B"/>
    <w:rsid w:val="00435F29"/>
    <w:rsid w:val="004361AD"/>
    <w:rsid w:val="00436560"/>
    <w:rsid w:val="00437462"/>
    <w:rsid w:val="00440BB4"/>
    <w:rsid w:val="00442BC2"/>
    <w:rsid w:val="00442E0F"/>
    <w:rsid w:val="0044413E"/>
    <w:rsid w:val="004444B0"/>
    <w:rsid w:val="00445D6F"/>
    <w:rsid w:val="004471D1"/>
    <w:rsid w:val="00447CD4"/>
    <w:rsid w:val="004527C3"/>
    <w:rsid w:val="004527CA"/>
    <w:rsid w:val="00452A83"/>
    <w:rsid w:val="00452AE0"/>
    <w:rsid w:val="00453346"/>
    <w:rsid w:val="004534A6"/>
    <w:rsid w:val="00453AEA"/>
    <w:rsid w:val="004542A5"/>
    <w:rsid w:val="0045501B"/>
    <w:rsid w:val="004555A8"/>
    <w:rsid w:val="004558AE"/>
    <w:rsid w:val="0045618F"/>
    <w:rsid w:val="00460169"/>
    <w:rsid w:val="00462E13"/>
    <w:rsid w:val="00463B02"/>
    <w:rsid w:val="00465213"/>
    <w:rsid w:val="004675BA"/>
    <w:rsid w:val="00470272"/>
    <w:rsid w:val="004702F1"/>
    <w:rsid w:val="004707C8"/>
    <w:rsid w:val="0047209D"/>
    <w:rsid w:val="00473993"/>
    <w:rsid w:val="00473ACE"/>
    <w:rsid w:val="0047412D"/>
    <w:rsid w:val="00475259"/>
    <w:rsid w:val="004763F2"/>
    <w:rsid w:val="00476D9B"/>
    <w:rsid w:val="004803ED"/>
    <w:rsid w:val="00481FA8"/>
    <w:rsid w:val="00483152"/>
    <w:rsid w:val="00484FE5"/>
    <w:rsid w:val="0048717A"/>
    <w:rsid w:val="00487234"/>
    <w:rsid w:val="0049018A"/>
    <w:rsid w:val="00492481"/>
    <w:rsid w:val="00492892"/>
    <w:rsid w:val="004949D5"/>
    <w:rsid w:val="00496BE9"/>
    <w:rsid w:val="004A0906"/>
    <w:rsid w:val="004A116C"/>
    <w:rsid w:val="004A1467"/>
    <w:rsid w:val="004A1BCE"/>
    <w:rsid w:val="004A1DF6"/>
    <w:rsid w:val="004A21B6"/>
    <w:rsid w:val="004A2245"/>
    <w:rsid w:val="004A3D39"/>
    <w:rsid w:val="004A45CD"/>
    <w:rsid w:val="004A6DDE"/>
    <w:rsid w:val="004A70EF"/>
    <w:rsid w:val="004A76D4"/>
    <w:rsid w:val="004A78BB"/>
    <w:rsid w:val="004A7FAA"/>
    <w:rsid w:val="004B0833"/>
    <w:rsid w:val="004B35CC"/>
    <w:rsid w:val="004B41B0"/>
    <w:rsid w:val="004B4373"/>
    <w:rsid w:val="004B454B"/>
    <w:rsid w:val="004B5199"/>
    <w:rsid w:val="004B5D3F"/>
    <w:rsid w:val="004B63C1"/>
    <w:rsid w:val="004B695B"/>
    <w:rsid w:val="004C08B2"/>
    <w:rsid w:val="004C1414"/>
    <w:rsid w:val="004C237D"/>
    <w:rsid w:val="004C393B"/>
    <w:rsid w:val="004C3B8E"/>
    <w:rsid w:val="004C4434"/>
    <w:rsid w:val="004C4C4D"/>
    <w:rsid w:val="004C6D73"/>
    <w:rsid w:val="004C7804"/>
    <w:rsid w:val="004C7AB7"/>
    <w:rsid w:val="004C7ADC"/>
    <w:rsid w:val="004C7BCE"/>
    <w:rsid w:val="004D0ADD"/>
    <w:rsid w:val="004D0D93"/>
    <w:rsid w:val="004D3267"/>
    <w:rsid w:val="004D34B6"/>
    <w:rsid w:val="004D34EE"/>
    <w:rsid w:val="004D6B89"/>
    <w:rsid w:val="004D6C68"/>
    <w:rsid w:val="004D722D"/>
    <w:rsid w:val="004E0010"/>
    <w:rsid w:val="004E00E3"/>
    <w:rsid w:val="004E00E8"/>
    <w:rsid w:val="004E025A"/>
    <w:rsid w:val="004E23BF"/>
    <w:rsid w:val="004E23DA"/>
    <w:rsid w:val="004E2680"/>
    <w:rsid w:val="004E37A4"/>
    <w:rsid w:val="004E3A8B"/>
    <w:rsid w:val="004E49B7"/>
    <w:rsid w:val="004E4F7E"/>
    <w:rsid w:val="004E5473"/>
    <w:rsid w:val="004E5815"/>
    <w:rsid w:val="004E5DFC"/>
    <w:rsid w:val="004E6AA7"/>
    <w:rsid w:val="004E7D74"/>
    <w:rsid w:val="004F0754"/>
    <w:rsid w:val="004F3A58"/>
    <w:rsid w:val="004F6AE8"/>
    <w:rsid w:val="004F76A9"/>
    <w:rsid w:val="004F77D2"/>
    <w:rsid w:val="00500F47"/>
    <w:rsid w:val="005019F2"/>
    <w:rsid w:val="00501D4E"/>
    <w:rsid w:val="00502C7E"/>
    <w:rsid w:val="00503BED"/>
    <w:rsid w:val="00504470"/>
    <w:rsid w:val="00504C2D"/>
    <w:rsid w:val="005057FE"/>
    <w:rsid w:val="005073B7"/>
    <w:rsid w:val="00507414"/>
    <w:rsid w:val="00510F77"/>
    <w:rsid w:val="005134FC"/>
    <w:rsid w:val="005136CD"/>
    <w:rsid w:val="00514C27"/>
    <w:rsid w:val="005163C1"/>
    <w:rsid w:val="00516912"/>
    <w:rsid w:val="00516C60"/>
    <w:rsid w:val="00516CA8"/>
    <w:rsid w:val="00516CD7"/>
    <w:rsid w:val="00517613"/>
    <w:rsid w:val="005176E8"/>
    <w:rsid w:val="00517B95"/>
    <w:rsid w:val="00517BCD"/>
    <w:rsid w:val="00517F0E"/>
    <w:rsid w:val="00520995"/>
    <w:rsid w:val="0052171D"/>
    <w:rsid w:val="005233AA"/>
    <w:rsid w:val="00523C01"/>
    <w:rsid w:val="00524541"/>
    <w:rsid w:val="00524D5A"/>
    <w:rsid w:val="00525C1C"/>
    <w:rsid w:val="005262E1"/>
    <w:rsid w:val="00527623"/>
    <w:rsid w:val="00527925"/>
    <w:rsid w:val="00527A1F"/>
    <w:rsid w:val="00531595"/>
    <w:rsid w:val="00531F73"/>
    <w:rsid w:val="005355AB"/>
    <w:rsid w:val="00535D88"/>
    <w:rsid w:val="005378C5"/>
    <w:rsid w:val="00537D4D"/>
    <w:rsid w:val="00541441"/>
    <w:rsid w:val="005416A3"/>
    <w:rsid w:val="00542638"/>
    <w:rsid w:val="00542B48"/>
    <w:rsid w:val="00543410"/>
    <w:rsid w:val="005435CC"/>
    <w:rsid w:val="00544656"/>
    <w:rsid w:val="0054476A"/>
    <w:rsid w:val="00545619"/>
    <w:rsid w:val="00545CDF"/>
    <w:rsid w:val="00545CE8"/>
    <w:rsid w:val="00545E58"/>
    <w:rsid w:val="00545F11"/>
    <w:rsid w:val="00551325"/>
    <w:rsid w:val="005528D7"/>
    <w:rsid w:val="005534B2"/>
    <w:rsid w:val="00556A9F"/>
    <w:rsid w:val="00556D55"/>
    <w:rsid w:val="00557093"/>
    <w:rsid w:val="005576A2"/>
    <w:rsid w:val="005604E6"/>
    <w:rsid w:val="005622B7"/>
    <w:rsid w:val="005639FB"/>
    <w:rsid w:val="00563DA7"/>
    <w:rsid w:val="00563E32"/>
    <w:rsid w:val="00563E69"/>
    <w:rsid w:val="00564356"/>
    <w:rsid w:val="00564AF2"/>
    <w:rsid w:val="005662A3"/>
    <w:rsid w:val="00567106"/>
    <w:rsid w:val="00567F79"/>
    <w:rsid w:val="00571F29"/>
    <w:rsid w:val="005720B9"/>
    <w:rsid w:val="00572D6B"/>
    <w:rsid w:val="00574594"/>
    <w:rsid w:val="00575C32"/>
    <w:rsid w:val="005767B6"/>
    <w:rsid w:val="00576BD5"/>
    <w:rsid w:val="00577871"/>
    <w:rsid w:val="00577B8A"/>
    <w:rsid w:val="00577DC0"/>
    <w:rsid w:val="005808A0"/>
    <w:rsid w:val="00580DF6"/>
    <w:rsid w:val="005832B2"/>
    <w:rsid w:val="00584958"/>
    <w:rsid w:val="005862FC"/>
    <w:rsid w:val="00586CEB"/>
    <w:rsid w:val="00587405"/>
    <w:rsid w:val="00587C72"/>
    <w:rsid w:val="00587FC8"/>
    <w:rsid w:val="00591571"/>
    <w:rsid w:val="00591916"/>
    <w:rsid w:val="00591A69"/>
    <w:rsid w:val="00591BDA"/>
    <w:rsid w:val="00592136"/>
    <w:rsid w:val="005922F3"/>
    <w:rsid w:val="00594309"/>
    <w:rsid w:val="00595198"/>
    <w:rsid w:val="00595504"/>
    <w:rsid w:val="00595B9C"/>
    <w:rsid w:val="005A18A5"/>
    <w:rsid w:val="005A19C1"/>
    <w:rsid w:val="005A2182"/>
    <w:rsid w:val="005A34F8"/>
    <w:rsid w:val="005A3ECD"/>
    <w:rsid w:val="005A44E1"/>
    <w:rsid w:val="005A45E9"/>
    <w:rsid w:val="005A52B2"/>
    <w:rsid w:val="005A6FCB"/>
    <w:rsid w:val="005A736E"/>
    <w:rsid w:val="005B28F5"/>
    <w:rsid w:val="005B33CA"/>
    <w:rsid w:val="005B342B"/>
    <w:rsid w:val="005B3F45"/>
    <w:rsid w:val="005B5F37"/>
    <w:rsid w:val="005B65A6"/>
    <w:rsid w:val="005B665A"/>
    <w:rsid w:val="005B7D53"/>
    <w:rsid w:val="005C088D"/>
    <w:rsid w:val="005C2649"/>
    <w:rsid w:val="005C2852"/>
    <w:rsid w:val="005C2E81"/>
    <w:rsid w:val="005C4313"/>
    <w:rsid w:val="005C4C9D"/>
    <w:rsid w:val="005C5337"/>
    <w:rsid w:val="005C615A"/>
    <w:rsid w:val="005C62AF"/>
    <w:rsid w:val="005C6838"/>
    <w:rsid w:val="005C6F41"/>
    <w:rsid w:val="005D0BC1"/>
    <w:rsid w:val="005D140A"/>
    <w:rsid w:val="005D4635"/>
    <w:rsid w:val="005D656B"/>
    <w:rsid w:val="005D66E4"/>
    <w:rsid w:val="005E0E77"/>
    <w:rsid w:val="005E1C01"/>
    <w:rsid w:val="005E1FCF"/>
    <w:rsid w:val="005E25CF"/>
    <w:rsid w:val="005E3175"/>
    <w:rsid w:val="005E362A"/>
    <w:rsid w:val="005E458C"/>
    <w:rsid w:val="005E5472"/>
    <w:rsid w:val="005E5DA7"/>
    <w:rsid w:val="005E7665"/>
    <w:rsid w:val="005F1D8B"/>
    <w:rsid w:val="005F1EEA"/>
    <w:rsid w:val="005F249A"/>
    <w:rsid w:val="005F25AF"/>
    <w:rsid w:val="005F30FF"/>
    <w:rsid w:val="005F4C42"/>
    <w:rsid w:val="005F5872"/>
    <w:rsid w:val="006002A6"/>
    <w:rsid w:val="006019EB"/>
    <w:rsid w:val="006025C6"/>
    <w:rsid w:val="00602914"/>
    <w:rsid w:val="00602F6A"/>
    <w:rsid w:val="006049B4"/>
    <w:rsid w:val="00605381"/>
    <w:rsid w:val="0060681D"/>
    <w:rsid w:val="0060710E"/>
    <w:rsid w:val="006101E3"/>
    <w:rsid w:val="0061177A"/>
    <w:rsid w:val="00612F68"/>
    <w:rsid w:val="00614737"/>
    <w:rsid w:val="00614813"/>
    <w:rsid w:val="0061505A"/>
    <w:rsid w:val="006150CD"/>
    <w:rsid w:val="00615E95"/>
    <w:rsid w:val="00616397"/>
    <w:rsid w:val="00616713"/>
    <w:rsid w:val="006168C9"/>
    <w:rsid w:val="00617D29"/>
    <w:rsid w:val="006205AA"/>
    <w:rsid w:val="00622C19"/>
    <w:rsid w:val="00624650"/>
    <w:rsid w:val="00624B89"/>
    <w:rsid w:val="006271B0"/>
    <w:rsid w:val="00627877"/>
    <w:rsid w:val="00630F0B"/>
    <w:rsid w:val="006318FA"/>
    <w:rsid w:val="00632D92"/>
    <w:rsid w:val="00633E36"/>
    <w:rsid w:val="00640C23"/>
    <w:rsid w:val="00640E9B"/>
    <w:rsid w:val="0064179B"/>
    <w:rsid w:val="006423F7"/>
    <w:rsid w:val="0064305D"/>
    <w:rsid w:val="00644B6C"/>
    <w:rsid w:val="0064792A"/>
    <w:rsid w:val="006544EE"/>
    <w:rsid w:val="006546EE"/>
    <w:rsid w:val="00654B7A"/>
    <w:rsid w:val="006568B0"/>
    <w:rsid w:val="0066027B"/>
    <w:rsid w:val="00660DCB"/>
    <w:rsid w:val="006610A3"/>
    <w:rsid w:val="0066136F"/>
    <w:rsid w:val="006613C5"/>
    <w:rsid w:val="00661996"/>
    <w:rsid w:val="00661C86"/>
    <w:rsid w:val="006628F3"/>
    <w:rsid w:val="00662A0E"/>
    <w:rsid w:val="0066500B"/>
    <w:rsid w:val="00665243"/>
    <w:rsid w:val="006669A7"/>
    <w:rsid w:val="00666D9E"/>
    <w:rsid w:val="00670BDC"/>
    <w:rsid w:val="00670F8B"/>
    <w:rsid w:val="006713FD"/>
    <w:rsid w:val="00671BEF"/>
    <w:rsid w:val="00672352"/>
    <w:rsid w:val="006733A0"/>
    <w:rsid w:val="00674D98"/>
    <w:rsid w:val="00675AFC"/>
    <w:rsid w:val="006765BA"/>
    <w:rsid w:val="00676B7A"/>
    <w:rsid w:val="00676E12"/>
    <w:rsid w:val="006777E1"/>
    <w:rsid w:val="0068056C"/>
    <w:rsid w:val="00682AB7"/>
    <w:rsid w:val="0068375C"/>
    <w:rsid w:val="00684851"/>
    <w:rsid w:val="00686E87"/>
    <w:rsid w:val="00686F6A"/>
    <w:rsid w:val="006870BC"/>
    <w:rsid w:val="006871DD"/>
    <w:rsid w:val="00687227"/>
    <w:rsid w:val="006906C1"/>
    <w:rsid w:val="00690912"/>
    <w:rsid w:val="00691A8D"/>
    <w:rsid w:val="00693972"/>
    <w:rsid w:val="00693FAC"/>
    <w:rsid w:val="00696589"/>
    <w:rsid w:val="006A2A52"/>
    <w:rsid w:val="006A2C02"/>
    <w:rsid w:val="006A5142"/>
    <w:rsid w:val="006A55B7"/>
    <w:rsid w:val="006A69BF"/>
    <w:rsid w:val="006B18CD"/>
    <w:rsid w:val="006B1E84"/>
    <w:rsid w:val="006B270A"/>
    <w:rsid w:val="006B5AC7"/>
    <w:rsid w:val="006B779C"/>
    <w:rsid w:val="006C052B"/>
    <w:rsid w:val="006C0E9A"/>
    <w:rsid w:val="006C1659"/>
    <w:rsid w:val="006C2088"/>
    <w:rsid w:val="006C358B"/>
    <w:rsid w:val="006C366B"/>
    <w:rsid w:val="006C3AAE"/>
    <w:rsid w:val="006C51F0"/>
    <w:rsid w:val="006C5879"/>
    <w:rsid w:val="006C59A4"/>
    <w:rsid w:val="006C6F08"/>
    <w:rsid w:val="006C7055"/>
    <w:rsid w:val="006D1046"/>
    <w:rsid w:val="006D11C1"/>
    <w:rsid w:val="006D28C2"/>
    <w:rsid w:val="006D3BD4"/>
    <w:rsid w:val="006D4F8B"/>
    <w:rsid w:val="006D531E"/>
    <w:rsid w:val="006D6826"/>
    <w:rsid w:val="006D781C"/>
    <w:rsid w:val="006D7EC2"/>
    <w:rsid w:val="006E123B"/>
    <w:rsid w:val="006E165B"/>
    <w:rsid w:val="006E1F2B"/>
    <w:rsid w:val="006E1F30"/>
    <w:rsid w:val="006E21E6"/>
    <w:rsid w:val="006E5040"/>
    <w:rsid w:val="006E53CC"/>
    <w:rsid w:val="006E5589"/>
    <w:rsid w:val="006E6BC2"/>
    <w:rsid w:val="006E7315"/>
    <w:rsid w:val="006E7543"/>
    <w:rsid w:val="006F0EAA"/>
    <w:rsid w:val="006F10EE"/>
    <w:rsid w:val="006F1232"/>
    <w:rsid w:val="006F1EE6"/>
    <w:rsid w:val="006F2B2C"/>
    <w:rsid w:val="006F39BD"/>
    <w:rsid w:val="006F3F41"/>
    <w:rsid w:val="006F40AF"/>
    <w:rsid w:val="006F4B90"/>
    <w:rsid w:val="0070044B"/>
    <w:rsid w:val="00700522"/>
    <w:rsid w:val="00700D7F"/>
    <w:rsid w:val="0070423D"/>
    <w:rsid w:val="0070592B"/>
    <w:rsid w:val="00706735"/>
    <w:rsid w:val="00707823"/>
    <w:rsid w:val="00711098"/>
    <w:rsid w:val="007117E5"/>
    <w:rsid w:val="00711C95"/>
    <w:rsid w:val="007124A6"/>
    <w:rsid w:val="007149DF"/>
    <w:rsid w:val="007154B8"/>
    <w:rsid w:val="007160A7"/>
    <w:rsid w:val="007173AF"/>
    <w:rsid w:val="007216C4"/>
    <w:rsid w:val="0072200A"/>
    <w:rsid w:val="007220C9"/>
    <w:rsid w:val="00722276"/>
    <w:rsid w:val="007233AD"/>
    <w:rsid w:val="007245E6"/>
    <w:rsid w:val="00726019"/>
    <w:rsid w:val="007263F1"/>
    <w:rsid w:val="00726887"/>
    <w:rsid w:val="007277AC"/>
    <w:rsid w:val="00730E5A"/>
    <w:rsid w:val="007331E1"/>
    <w:rsid w:val="0073392B"/>
    <w:rsid w:val="00734844"/>
    <w:rsid w:val="007369A3"/>
    <w:rsid w:val="00737BC8"/>
    <w:rsid w:val="00737D37"/>
    <w:rsid w:val="00740048"/>
    <w:rsid w:val="007405E9"/>
    <w:rsid w:val="00741547"/>
    <w:rsid w:val="00742F6F"/>
    <w:rsid w:val="0074333A"/>
    <w:rsid w:val="00743FDF"/>
    <w:rsid w:val="00747724"/>
    <w:rsid w:val="007507E5"/>
    <w:rsid w:val="0075252D"/>
    <w:rsid w:val="00753492"/>
    <w:rsid w:val="007538B2"/>
    <w:rsid w:val="00753E6E"/>
    <w:rsid w:val="00754D9F"/>
    <w:rsid w:val="00756B87"/>
    <w:rsid w:val="0075737B"/>
    <w:rsid w:val="007578B9"/>
    <w:rsid w:val="00757B76"/>
    <w:rsid w:val="00757EC8"/>
    <w:rsid w:val="007612F9"/>
    <w:rsid w:val="00762394"/>
    <w:rsid w:val="00762B0C"/>
    <w:rsid w:val="00762E6E"/>
    <w:rsid w:val="00764BD8"/>
    <w:rsid w:val="00764E75"/>
    <w:rsid w:val="00765673"/>
    <w:rsid w:val="007660EF"/>
    <w:rsid w:val="00770E70"/>
    <w:rsid w:val="00771C88"/>
    <w:rsid w:val="00772D01"/>
    <w:rsid w:val="00773A40"/>
    <w:rsid w:val="00776205"/>
    <w:rsid w:val="007803C8"/>
    <w:rsid w:val="007808C6"/>
    <w:rsid w:val="00780B8E"/>
    <w:rsid w:val="00783BD7"/>
    <w:rsid w:val="00784257"/>
    <w:rsid w:val="007847EC"/>
    <w:rsid w:val="00784ECF"/>
    <w:rsid w:val="0078608C"/>
    <w:rsid w:val="0078700F"/>
    <w:rsid w:val="00791E1D"/>
    <w:rsid w:val="0079382C"/>
    <w:rsid w:val="0079398A"/>
    <w:rsid w:val="0079533F"/>
    <w:rsid w:val="00795817"/>
    <w:rsid w:val="0079588D"/>
    <w:rsid w:val="00795B04"/>
    <w:rsid w:val="00797817"/>
    <w:rsid w:val="007A1937"/>
    <w:rsid w:val="007A1A6D"/>
    <w:rsid w:val="007A2A7F"/>
    <w:rsid w:val="007A2ED2"/>
    <w:rsid w:val="007A3FE5"/>
    <w:rsid w:val="007A440F"/>
    <w:rsid w:val="007A5078"/>
    <w:rsid w:val="007A549E"/>
    <w:rsid w:val="007A6CDB"/>
    <w:rsid w:val="007A70A9"/>
    <w:rsid w:val="007A7365"/>
    <w:rsid w:val="007B0A8F"/>
    <w:rsid w:val="007B4662"/>
    <w:rsid w:val="007B5212"/>
    <w:rsid w:val="007B7048"/>
    <w:rsid w:val="007B7774"/>
    <w:rsid w:val="007C000C"/>
    <w:rsid w:val="007C2516"/>
    <w:rsid w:val="007C34D8"/>
    <w:rsid w:val="007C372D"/>
    <w:rsid w:val="007C37E9"/>
    <w:rsid w:val="007C3A54"/>
    <w:rsid w:val="007C3C51"/>
    <w:rsid w:val="007C3C86"/>
    <w:rsid w:val="007C5108"/>
    <w:rsid w:val="007C6C1A"/>
    <w:rsid w:val="007C7B7D"/>
    <w:rsid w:val="007D2563"/>
    <w:rsid w:val="007D2B56"/>
    <w:rsid w:val="007D2ECA"/>
    <w:rsid w:val="007D33A7"/>
    <w:rsid w:val="007D51AE"/>
    <w:rsid w:val="007D5646"/>
    <w:rsid w:val="007D62C1"/>
    <w:rsid w:val="007D6463"/>
    <w:rsid w:val="007D7C30"/>
    <w:rsid w:val="007D7DC1"/>
    <w:rsid w:val="007E12C2"/>
    <w:rsid w:val="007E3509"/>
    <w:rsid w:val="007E3E6C"/>
    <w:rsid w:val="007E535B"/>
    <w:rsid w:val="007E568D"/>
    <w:rsid w:val="007E65B4"/>
    <w:rsid w:val="007E65DD"/>
    <w:rsid w:val="007E7403"/>
    <w:rsid w:val="007E7DFB"/>
    <w:rsid w:val="007E7E00"/>
    <w:rsid w:val="007F11C9"/>
    <w:rsid w:val="007F13A2"/>
    <w:rsid w:val="007F1C4A"/>
    <w:rsid w:val="007F20F3"/>
    <w:rsid w:val="007F29E8"/>
    <w:rsid w:val="007F4D0F"/>
    <w:rsid w:val="007F5B8F"/>
    <w:rsid w:val="007F7252"/>
    <w:rsid w:val="00802E0A"/>
    <w:rsid w:val="0080359B"/>
    <w:rsid w:val="008036E2"/>
    <w:rsid w:val="0080435D"/>
    <w:rsid w:val="008052A8"/>
    <w:rsid w:val="00805447"/>
    <w:rsid w:val="00806805"/>
    <w:rsid w:val="00806A92"/>
    <w:rsid w:val="008072D5"/>
    <w:rsid w:val="00811E13"/>
    <w:rsid w:val="008123B2"/>
    <w:rsid w:val="00813B29"/>
    <w:rsid w:val="00813F6B"/>
    <w:rsid w:val="008148A9"/>
    <w:rsid w:val="008158CA"/>
    <w:rsid w:val="00816E14"/>
    <w:rsid w:val="008202AF"/>
    <w:rsid w:val="00822616"/>
    <w:rsid w:val="008233EC"/>
    <w:rsid w:val="0082462A"/>
    <w:rsid w:val="00825236"/>
    <w:rsid w:val="008254FB"/>
    <w:rsid w:val="00830B37"/>
    <w:rsid w:val="00831DC1"/>
    <w:rsid w:val="00832736"/>
    <w:rsid w:val="00834715"/>
    <w:rsid w:val="00835484"/>
    <w:rsid w:val="008361A9"/>
    <w:rsid w:val="00840673"/>
    <w:rsid w:val="0084192B"/>
    <w:rsid w:val="00842A98"/>
    <w:rsid w:val="00844494"/>
    <w:rsid w:val="0084525F"/>
    <w:rsid w:val="008474AC"/>
    <w:rsid w:val="00850AB0"/>
    <w:rsid w:val="00850E2F"/>
    <w:rsid w:val="00851102"/>
    <w:rsid w:val="00853286"/>
    <w:rsid w:val="00855B37"/>
    <w:rsid w:val="00857D13"/>
    <w:rsid w:val="00857DB4"/>
    <w:rsid w:val="00860EE9"/>
    <w:rsid w:val="00861081"/>
    <w:rsid w:val="0086122F"/>
    <w:rsid w:val="00861D1D"/>
    <w:rsid w:val="00861E13"/>
    <w:rsid w:val="00864CA1"/>
    <w:rsid w:val="008658E0"/>
    <w:rsid w:val="00865B4E"/>
    <w:rsid w:val="00866A38"/>
    <w:rsid w:val="00866C95"/>
    <w:rsid w:val="00872028"/>
    <w:rsid w:val="00872953"/>
    <w:rsid w:val="00873467"/>
    <w:rsid w:val="00874009"/>
    <w:rsid w:val="008751E3"/>
    <w:rsid w:val="00875AA8"/>
    <w:rsid w:val="0087783F"/>
    <w:rsid w:val="00880EEF"/>
    <w:rsid w:val="0088429C"/>
    <w:rsid w:val="00885DFF"/>
    <w:rsid w:val="00887AC0"/>
    <w:rsid w:val="00890CBF"/>
    <w:rsid w:val="00891217"/>
    <w:rsid w:val="008916E8"/>
    <w:rsid w:val="00893E3A"/>
    <w:rsid w:val="00894794"/>
    <w:rsid w:val="00895393"/>
    <w:rsid w:val="008953A4"/>
    <w:rsid w:val="00896BEF"/>
    <w:rsid w:val="008974ED"/>
    <w:rsid w:val="00897AB7"/>
    <w:rsid w:val="008A2381"/>
    <w:rsid w:val="008A240C"/>
    <w:rsid w:val="008A2BB2"/>
    <w:rsid w:val="008A3524"/>
    <w:rsid w:val="008A3D5B"/>
    <w:rsid w:val="008A42C4"/>
    <w:rsid w:val="008A433F"/>
    <w:rsid w:val="008A47D6"/>
    <w:rsid w:val="008A5FB2"/>
    <w:rsid w:val="008A6531"/>
    <w:rsid w:val="008A76B6"/>
    <w:rsid w:val="008B00AA"/>
    <w:rsid w:val="008B04F9"/>
    <w:rsid w:val="008B07CB"/>
    <w:rsid w:val="008B082B"/>
    <w:rsid w:val="008B0CD4"/>
    <w:rsid w:val="008B18AB"/>
    <w:rsid w:val="008B18C1"/>
    <w:rsid w:val="008B1A5D"/>
    <w:rsid w:val="008B5545"/>
    <w:rsid w:val="008B59D3"/>
    <w:rsid w:val="008B5E46"/>
    <w:rsid w:val="008B6D06"/>
    <w:rsid w:val="008B7885"/>
    <w:rsid w:val="008C088F"/>
    <w:rsid w:val="008C33EA"/>
    <w:rsid w:val="008C3444"/>
    <w:rsid w:val="008C35DB"/>
    <w:rsid w:val="008C3C6D"/>
    <w:rsid w:val="008C4610"/>
    <w:rsid w:val="008C4767"/>
    <w:rsid w:val="008C4B39"/>
    <w:rsid w:val="008C4CAF"/>
    <w:rsid w:val="008C5510"/>
    <w:rsid w:val="008C6311"/>
    <w:rsid w:val="008D0A88"/>
    <w:rsid w:val="008D0B28"/>
    <w:rsid w:val="008D27B8"/>
    <w:rsid w:val="008D2897"/>
    <w:rsid w:val="008D4D55"/>
    <w:rsid w:val="008D5FFC"/>
    <w:rsid w:val="008D6444"/>
    <w:rsid w:val="008D664B"/>
    <w:rsid w:val="008D6A92"/>
    <w:rsid w:val="008D6B39"/>
    <w:rsid w:val="008E05F7"/>
    <w:rsid w:val="008E08F3"/>
    <w:rsid w:val="008E16F5"/>
    <w:rsid w:val="008E472E"/>
    <w:rsid w:val="008E5528"/>
    <w:rsid w:val="008E6389"/>
    <w:rsid w:val="008E7C65"/>
    <w:rsid w:val="008E7CF3"/>
    <w:rsid w:val="008F01B3"/>
    <w:rsid w:val="008F127D"/>
    <w:rsid w:val="008F215A"/>
    <w:rsid w:val="008F3630"/>
    <w:rsid w:val="008F47E7"/>
    <w:rsid w:val="008F4F86"/>
    <w:rsid w:val="008F54A3"/>
    <w:rsid w:val="008F54F1"/>
    <w:rsid w:val="008F5A2F"/>
    <w:rsid w:val="008F6F19"/>
    <w:rsid w:val="00900B7D"/>
    <w:rsid w:val="00901B26"/>
    <w:rsid w:val="009034F0"/>
    <w:rsid w:val="00903C11"/>
    <w:rsid w:val="00903CFA"/>
    <w:rsid w:val="009051DC"/>
    <w:rsid w:val="00906B57"/>
    <w:rsid w:val="00907590"/>
    <w:rsid w:val="00907E47"/>
    <w:rsid w:val="009100AC"/>
    <w:rsid w:val="009100F4"/>
    <w:rsid w:val="00910FFB"/>
    <w:rsid w:val="00912D45"/>
    <w:rsid w:val="00915993"/>
    <w:rsid w:val="00915F32"/>
    <w:rsid w:val="00915FAE"/>
    <w:rsid w:val="00920AF8"/>
    <w:rsid w:val="009229FF"/>
    <w:rsid w:val="00923696"/>
    <w:rsid w:val="009238C5"/>
    <w:rsid w:val="0092475F"/>
    <w:rsid w:val="00925698"/>
    <w:rsid w:val="00925883"/>
    <w:rsid w:val="00925F70"/>
    <w:rsid w:val="0092601B"/>
    <w:rsid w:val="00926D7D"/>
    <w:rsid w:val="0092732A"/>
    <w:rsid w:val="00927F58"/>
    <w:rsid w:val="0093016D"/>
    <w:rsid w:val="00933187"/>
    <w:rsid w:val="009334DE"/>
    <w:rsid w:val="00933E6E"/>
    <w:rsid w:val="00937E58"/>
    <w:rsid w:val="00940BE3"/>
    <w:rsid w:val="00940DAB"/>
    <w:rsid w:val="009417AD"/>
    <w:rsid w:val="00941928"/>
    <w:rsid w:val="00944442"/>
    <w:rsid w:val="00945E7E"/>
    <w:rsid w:val="00945E88"/>
    <w:rsid w:val="0095036E"/>
    <w:rsid w:val="009505F0"/>
    <w:rsid w:val="00950ABF"/>
    <w:rsid w:val="00951794"/>
    <w:rsid w:val="00955609"/>
    <w:rsid w:val="00956D4F"/>
    <w:rsid w:val="00961FC2"/>
    <w:rsid w:val="009620DD"/>
    <w:rsid w:val="00962274"/>
    <w:rsid w:val="00962A37"/>
    <w:rsid w:val="0096340B"/>
    <w:rsid w:val="00963851"/>
    <w:rsid w:val="00964175"/>
    <w:rsid w:val="009648CB"/>
    <w:rsid w:val="009652E8"/>
    <w:rsid w:val="00965C8B"/>
    <w:rsid w:val="00966203"/>
    <w:rsid w:val="00966CDE"/>
    <w:rsid w:val="00966CFE"/>
    <w:rsid w:val="009672E3"/>
    <w:rsid w:val="00967BD2"/>
    <w:rsid w:val="009705AA"/>
    <w:rsid w:val="009718A6"/>
    <w:rsid w:val="009730D2"/>
    <w:rsid w:val="009738A9"/>
    <w:rsid w:val="00973F6B"/>
    <w:rsid w:val="0097518D"/>
    <w:rsid w:val="009755CA"/>
    <w:rsid w:val="00976C51"/>
    <w:rsid w:val="00977A52"/>
    <w:rsid w:val="00977D9C"/>
    <w:rsid w:val="0098056A"/>
    <w:rsid w:val="00980F43"/>
    <w:rsid w:val="00981337"/>
    <w:rsid w:val="00981E8C"/>
    <w:rsid w:val="00982B30"/>
    <w:rsid w:val="009830F6"/>
    <w:rsid w:val="00983130"/>
    <w:rsid w:val="00984026"/>
    <w:rsid w:val="00984E52"/>
    <w:rsid w:val="009856EB"/>
    <w:rsid w:val="009861D5"/>
    <w:rsid w:val="0099002E"/>
    <w:rsid w:val="00990FFF"/>
    <w:rsid w:val="00992670"/>
    <w:rsid w:val="009934DF"/>
    <w:rsid w:val="00993E52"/>
    <w:rsid w:val="00993FCB"/>
    <w:rsid w:val="00994414"/>
    <w:rsid w:val="00996E0E"/>
    <w:rsid w:val="00997017"/>
    <w:rsid w:val="009972DF"/>
    <w:rsid w:val="00997E79"/>
    <w:rsid w:val="009A07BC"/>
    <w:rsid w:val="009A2CDF"/>
    <w:rsid w:val="009A2DB4"/>
    <w:rsid w:val="009A4A66"/>
    <w:rsid w:val="009A63DC"/>
    <w:rsid w:val="009A6617"/>
    <w:rsid w:val="009A79B4"/>
    <w:rsid w:val="009B0261"/>
    <w:rsid w:val="009B11B5"/>
    <w:rsid w:val="009B11D6"/>
    <w:rsid w:val="009B2450"/>
    <w:rsid w:val="009B25CC"/>
    <w:rsid w:val="009B2EFF"/>
    <w:rsid w:val="009B4B06"/>
    <w:rsid w:val="009B4B34"/>
    <w:rsid w:val="009B5C15"/>
    <w:rsid w:val="009C0D57"/>
    <w:rsid w:val="009C18B1"/>
    <w:rsid w:val="009C3E86"/>
    <w:rsid w:val="009C6D07"/>
    <w:rsid w:val="009D031B"/>
    <w:rsid w:val="009D101C"/>
    <w:rsid w:val="009D1C49"/>
    <w:rsid w:val="009D1FF0"/>
    <w:rsid w:val="009D282B"/>
    <w:rsid w:val="009D2BB9"/>
    <w:rsid w:val="009D6123"/>
    <w:rsid w:val="009D6DCB"/>
    <w:rsid w:val="009D6FC6"/>
    <w:rsid w:val="009D76A3"/>
    <w:rsid w:val="009D775F"/>
    <w:rsid w:val="009E0A71"/>
    <w:rsid w:val="009E0CB0"/>
    <w:rsid w:val="009E1106"/>
    <w:rsid w:val="009E2202"/>
    <w:rsid w:val="009E3874"/>
    <w:rsid w:val="009E3DDA"/>
    <w:rsid w:val="009E6168"/>
    <w:rsid w:val="009E62BC"/>
    <w:rsid w:val="009E63BB"/>
    <w:rsid w:val="009E770F"/>
    <w:rsid w:val="009E7B0C"/>
    <w:rsid w:val="009E7ED8"/>
    <w:rsid w:val="009F14FB"/>
    <w:rsid w:val="009F196F"/>
    <w:rsid w:val="009F206B"/>
    <w:rsid w:val="009F7418"/>
    <w:rsid w:val="009F7CF5"/>
    <w:rsid w:val="009F7FEC"/>
    <w:rsid w:val="00A0035D"/>
    <w:rsid w:val="00A00FF2"/>
    <w:rsid w:val="00A02545"/>
    <w:rsid w:val="00A044F8"/>
    <w:rsid w:val="00A05F13"/>
    <w:rsid w:val="00A06D91"/>
    <w:rsid w:val="00A06F0C"/>
    <w:rsid w:val="00A11C86"/>
    <w:rsid w:val="00A12410"/>
    <w:rsid w:val="00A12E90"/>
    <w:rsid w:val="00A134E3"/>
    <w:rsid w:val="00A1520D"/>
    <w:rsid w:val="00A15B27"/>
    <w:rsid w:val="00A16FE2"/>
    <w:rsid w:val="00A20090"/>
    <w:rsid w:val="00A20616"/>
    <w:rsid w:val="00A2179C"/>
    <w:rsid w:val="00A2202B"/>
    <w:rsid w:val="00A2233D"/>
    <w:rsid w:val="00A22BB6"/>
    <w:rsid w:val="00A232E3"/>
    <w:rsid w:val="00A23915"/>
    <w:rsid w:val="00A23B03"/>
    <w:rsid w:val="00A23C6F"/>
    <w:rsid w:val="00A2473B"/>
    <w:rsid w:val="00A268D4"/>
    <w:rsid w:val="00A271AD"/>
    <w:rsid w:val="00A27FFE"/>
    <w:rsid w:val="00A309D1"/>
    <w:rsid w:val="00A30B60"/>
    <w:rsid w:val="00A32699"/>
    <w:rsid w:val="00A339A8"/>
    <w:rsid w:val="00A33A32"/>
    <w:rsid w:val="00A34EFD"/>
    <w:rsid w:val="00A36700"/>
    <w:rsid w:val="00A41496"/>
    <w:rsid w:val="00A41A1B"/>
    <w:rsid w:val="00A42947"/>
    <w:rsid w:val="00A43304"/>
    <w:rsid w:val="00A43E10"/>
    <w:rsid w:val="00A45027"/>
    <w:rsid w:val="00A45B75"/>
    <w:rsid w:val="00A45DF3"/>
    <w:rsid w:val="00A45E6A"/>
    <w:rsid w:val="00A46743"/>
    <w:rsid w:val="00A46BDF"/>
    <w:rsid w:val="00A47072"/>
    <w:rsid w:val="00A47DF6"/>
    <w:rsid w:val="00A502BE"/>
    <w:rsid w:val="00A50FBD"/>
    <w:rsid w:val="00A512AE"/>
    <w:rsid w:val="00A524D1"/>
    <w:rsid w:val="00A52EC5"/>
    <w:rsid w:val="00A5406B"/>
    <w:rsid w:val="00A567C4"/>
    <w:rsid w:val="00A5699C"/>
    <w:rsid w:val="00A56F33"/>
    <w:rsid w:val="00A62761"/>
    <w:rsid w:val="00A63601"/>
    <w:rsid w:val="00A639E7"/>
    <w:rsid w:val="00A63DC2"/>
    <w:rsid w:val="00A64207"/>
    <w:rsid w:val="00A6467C"/>
    <w:rsid w:val="00A64ADD"/>
    <w:rsid w:val="00A65A0D"/>
    <w:rsid w:val="00A66C27"/>
    <w:rsid w:val="00A66F6E"/>
    <w:rsid w:val="00A676BC"/>
    <w:rsid w:val="00A704DA"/>
    <w:rsid w:val="00A70AA4"/>
    <w:rsid w:val="00A71A15"/>
    <w:rsid w:val="00A75DD7"/>
    <w:rsid w:val="00A771EE"/>
    <w:rsid w:val="00A8173F"/>
    <w:rsid w:val="00A82688"/>
    <w:rsid w:val="00A82835"/>
    <w:rsid w:val="00A84940"/>
    <w:rsid w:val="00A861B8"/>
    <w:rsid w:val="00A86466"/>
    <w:rsid w:val="00A87405"/>
    <w:rsid w:val="00A91668"/>
    <w:rsid w:val="00A91678"/>
    <w:rsid w:val="00A91F87"/>
    <w:rsid w:val="00A92225"/>
    <w:rsid w:val="00A95179"/>
    <w:rsid w:val="00A9563B"/>
    <w:rsid w:val="00A970D9"/>
    <w:rsid w:val="00AA0BCC"/>
    <w:rsid w:val="00AA18FC"/>
    <w:rsid w:val="00AA1CB1"/>
    <w:rsid w:val="00AA2C2E"/>
    <w:rsid w:val="00AA35E8"/>
    <w:rsid w:val="00AA3813"/>
    <w:rsid w:val="00AA56B7"/>
    <w:rsid w:val="00AA5D74"/>
    <w:rsid w:val="00AA6282"/>
    <w:rsid w:val="00AA746D"/>
    <w:rsid w:val="00AB1AF1"/>
    <w:rsid w:val="00AB22E3"/>
    <w:rsid w:val="00AB28C8"/>
    <w:rsid w:val="00AB420F"/>
    <w:rsid w:val="00AB52C6"/>
    <w:rsid w:val="00AB5D24"/>
    <w:rsid w:val="00AB6142"/>
    <w:rsid w:val="00AB6D25"/>
    <w:rsid w:val="00AC373F"/>
    <w:rsid w:val="00AC434B"/>
    <w:rsid w:val="00AC467D"/>
    <w:rsid w:val="00AC778B"/>
    <w:rsid w:val="00AD124A"/>
    <w:rsid w:val="00AD147B"/>
    <w:rsid w:val="00AD1700"/>
    <w:rsid w:val="00AD1870"/>
    <w:rsid w:val="00AD2479"/>
    <w:rsid w:val="00AD3A8A"/>
    <w:rsid w:val="00AD6750"/>
    <w:rsid w:val="00AE0510"/>
    <w:rsid w:val="00AE1AD2"/>
    <w:rsid w:val="00AE1E21"/>
    <w:rsid w:val="00AE25B5"/>
    <w:rsid w:val="00AE47DC"/>
    <w:rsid w:val="00AE7231"/>
    <w:rsid w:val="00AE79B0"/>
    <w:rsid w:val="00AF01A3"/>
    <w:rsid w:val="00AF1730"/>
    <w:rsid w:val="00AF1B43"/>
    <w:rsid w:val="00AF3D13"/>
    <w:rsid w:val="00AF48BC"/>
    <w:rsid w:val="00AF4AD6"/>
    <w:rsid w:val="00AF4C42"/>
    <w:rsid w:val="00AF4E3B"/>
    <w:rsid w:val="00AF590E"/>
    <w:rsid w:val="00AF5DEC"/>
    <w:rsid w:val="00AF6B3D"/>
    <w:rsid w:val="00AF73C5"/>
    <w:rsid w:val="00AF78F1"/>
    <w:rsid w:val="00B00021"/>
    <w:rsid w:val="00B01C4E"/>
    <w:rsid w:val="00B02FEB"/>
    <w:rsid w:val="00B04D72"/>
    <w:rsid w:val="00B05C27"/>
    <w:rsid w:val="00B077FF"/>
    <w:rsid w:val="00B07B2A"/>
    <w:rsid w:val="00B07C58"/>
    <w:rsid w:val="00B11DBE"/>
    <w:rsid w:val="00B11EC6"/>
    <w:rsid w:val="00B125EA"/>
    <w:rsid w:val="00B1313C"/>
    <w:rsid w:val="00B13675"/>
    <w:rsid w:val="00B13B1E"/>
    <w:rsid w:val="00B14AF2"/>
    <w:rsid w:val="00B155D4"/>
    <w:rsid w:val="00B1625A"/>
    <w:rsid w:val="00B16680"/>
    <w:rsid w:val="00B171B6"/>
    <w:rsid w:val="00B20021"/>
    <w:rsid w:val="00B20047"/>
    <w:rsid w:val="00B2095C"/>
    <w:rsid w:val="00B216F4"/>
    <w:rsid w:val="00B22777"/>
    <w:rsid w:val="00B2335B"/>
    <w:rsid w:val="00B247DC"/>
    <w:rsid w:val="00B25992"/>
    <w:rsid w:val="00B278AE"/>
    <w:rsid w:val="00B3211B"/>
    <w:rsid w:val="00B33579"/>
    <w:rsid w:val="00B35872"/>
    <w:rsid w:val="00B36B92"/>
    <w:rsid w:val="00B4159A"/>
    <w:rsid w:val="00B41762"/>
    <w:rsid w:val="00B41C77"/>
    <w:rsid w:val="00B4290B"/>
    <w:rsid w:val="00B43664"/>
    <w:rsid w:val="00B45B6C"/>
    <w:rsid w:val="00B466E3"/>
    <w:rsid w:val="00B46F42"/>
    <w:rsid w:val="00B50B69"/>
    <w:rsid w:val="00B5141D"/>
    <w:rsid w:val="00B5249E"/>
    <w:rsid w:val="00B53B74"/>
    <w:rsid w:val="00B53CDB"/>
    <w:rsid w:val="00B56145"/>
    <w:rsid w:val="00B56517"/>
    <w:rsid w:val="00B56625"/>
    <w:rsid w:val="00B56D28"/>
    <w:rsid w:val="00B601C9"/>
    <w:rsid w:val="00B61025"/>
    <w:rsid w:val="00B61F05"/>
    <w:rsid w:val="00B62B38"/>
    <w:rsid w:val="00B62C24"/>
    <w:rsid w:val="00B63135"/>
    <w:rsid w:val="00B632A0"/>
    <w:rsid w:val="00B650BF"/>
    <w:rsid w:val="00B6587C"/>
    <w:rsid w:val="00B6606C"/>
    <w:rsid w:val="00B66349"/>
    <w:rsid w:val="00B708B5"/>
    <w:rsid w:val="00B71961"/>
    <w:rsid w:val="00B72B51"/>
    <w:rsid w:val="00B7569B"/>
    <w:rsid w:val="00B7667C"/>
    <w:rsid w:val="00B768C1"/>
    <w:rsid w:val="00B77262"/>
    <w:rsid w:val="00B81103"/>
    <w:rsid w:val="00B8236B"/>
    <w:rsid w:val="00B82659"/>
    <w:rsid w:val="00B842B4"/>
    <w:rsid w:val="00B8556D"/>
    <w:rsid w:val="00B91869"/>
    <w:rsid w:val="00B91E8D"/>
    <w:rsid w:val="00B91FAD"/>
    <w:rsid w:val="00B9419D"/>
    <w:rsid w:val="00B94CB1"/>
    <w:rsid w:val="00B953FE"/>
    <w:rsid w:val="00B9619A"/>
    <w:rsid w:val="00B97ED8"/>
    <w:rsid w:val="00BA282C"/>
    <w:rsid w:val="00BA2D0E"/>
    <w:rsid w:val="00BA4796"/>
    <w:rsid w:val="00BA4CB8"/>
    <w:rsid w:val="00BA5300"/>
    <w:rsid w:val="00BA7943"/>
    <w:rsid w:val="00BA7B6C"/>
    <w:rsid w:val="00BB0503"/>
    <w:rsid w:val="00BB0820"/>
    <w:rsid w:val="00BB2458"/>
    <w:rsid w:val="00BB2D4B"/>
    <w:rsid w:val="00BB344A"/>
    <w:rsid w:val="00BB3BCF"/>
    <w:rsid w:val="00BB4D12"/>
    <w:rsid w:val="00BB6573"/>
    <w:rsid w:val="00BB6995"/>
    <w:rsid w:val="00BC0218"/>
    <w:rsid w:val="00BC2750"/>
    <w:rsid w:val="00BC275E"/>
    <w:rsid w:val="00BC2831"/>
    <w:rsid w:val="00BC5AC1"/>
    <w:rsid w:val="00BC79E9"/>
    <w:rsid w:val="00BD0020"/>
    <w:rsid w:val="00BD0869"/>
    <w:rsid w:val="00BD1025"/>
    <w:rsid w:val="00BD1C5C"/>
    <w:rsid w:val="00BD1F86"/>
    <w:rsid w:val="00BD28C8"/>
    <w:rsid w:val="00BD2E72"/>
    <w:rsid w:val="00BD3A3F"/>
    <w:rsid w:val="00BD5271"/>
    <w:rsid w:val="00BD79C9"/>
    <w:rsid w:val="00BD7D8E"/>
    <w:rsid w:val="00BE087E"/>
    <w:rsid w:val="00BE1AE6"/>
    <w:rsid w:val="00BE35E6"/>
    <w:rsid w:val="00BE4061"/>
    <w:rsid w:val="00BE4B5A"/>
    <w:rsid w:val="00BE57CB"/>
    <w:rsid w:val="00BE6F09"/>
    <w:rsid w:val="00BE797D"/>
    <w:rsid w:val="00BF0308"/>
    <w:rsid w:val="00BF1C94"/>
    <w:rsid w:val="00BF3A88"/>
    <w:rsid w:val="00BF4096"/>
    <w:rsid w:val="00BF42C2"/>
    <w:rsid w:val="00C00811"/>
    <w:rsid w:val="00C0104E"/>
    <w:rsid w:val="00C01467"/>
    <w:rsid w:val="00C0195B"/>
    <w:rsid w:val="00C01D57"/>
    <w:rsid w:val="00C01FF0"/>
    <w:rsid w:val="00C032F5"/>
    <w:rsid w:val="00C04438"/>
    <w:rsid w:val="00C0534D"/>
    <w:rsid w:val="00C0587A"/>
    <w:rsid w:val="00C0795A"/>
    <w:rsid w:val="00C10390"/>
    <w:rsid w:val="00C106C5"/>
    <w:rsid w:val="00C13291"/>
    <w:rsid w:val="00C14C76"/>
    <w:rsid w:val="00C15F9A"/>
    <w:rsid w:val="00C165C2"/>
    <w:rsid w:val="00C16D83"/>
    <w:rsid w:val="00C200AB"/>
    <w:rsid w:val="00C20BFF"/>
    <w:rsid w:val="00C21470"/>
    <w:rsid w:val="00C21B88"/>
    <w:rsid w:val="00C22B9A"/>
    <w:rsid w:val="00C22F41"/>
    <w:rsid w:val="00C24312"/>
    <w:rsid w:val="00C254D2"/>
    <w:rsid w:val="00C26C72"/>
    <w:rsid w:val="00C303D9"/>
    <w:rsid w:val="00C31544"/>
    <w:rsid w:val="00C31A11"/>
    <w:rsid w:val="00C31F79"/>
    <w:rsid w:val="00C3238F"/>
    <w:rsid w:val="00C32BAC"/>
    <w:rsid w:val="00C32D6C"/>
    <w:rsid w:val="00C33491"/>
    <w:rsid w:val="00C348C5"/>
    <w:rsid w:val="00C367A5"/>
    <w:rsid w:val="00C36A8E"/>
    <w:rsid w:val="00C36C82"/>
    <w:rsid w:val="00C41D6C"/>
    <w:rsid w:val="00C41FF6"/>
    <w:rsid w:val="00C4203D"/>
    <w:rsid w:val="00C442EB"/>
    <w:rsid w:val="00C44543"/>
    <w:rsid w:val="00C44782"/>
    <w:rsid w:val="00C44C7B"/>
    <w:rsid w:val="00C44D4C"/>
    <w:rsid w:val="00C4546A"/>
    <w:rsid w:val="00C4548B"/>
    <w:rsid w:val="00C466D9"/>
    <w:rsid w:val="00C4794C"/>
    <w:rsid w:val="00C50A03"/>
    <w:rsid w:val="00C50DEB"/>
    <w:rsid w:val="00C51C22"/>
    <w:rsid w:val="00C5241F"/>
    <w:rsid w:val="00C52AE8"/>
    <w:rsid w:val="00C54ADF"/>
    <w:rsid w:val="00C57DCC"/>
    <w:rsid w:val="00C606E1"/>
    <w:rsid w:val="00C6295B"/>
    <w:rsid w:val="00C62BAC"/>
    <w:rsid w:val="00C63EEC"/>
    <w:rsid w:val="00C661D8"/>
    <w:rsid w:val="00C70142"/>
    <w:rsid w:val="00C7054F"/>
    <w:rsid w:val="00C70CBF"/>
    <w:rsid w:val="00C7207A"/>
    <w:rsid w:val="00C72C12"/>
    <w:rsid w:val="00C73815"/>
    <w:rsid w:val="00C74941"/>
    <w:rsid w:val="00C74950"/>
    <w:rsid w:val="00C75887"/>
    <w:rsid w:val="00C75A46"/>
    <w:rsid w:val="00C760A3"/>
    <w:rsid w:val="00C80A0A"/>
    <w:rsid w:val="00C810D0"/>
    <w:rsid w:val="00C81599"/>
    <w:rsid w:val="00C8328B"/>
    <w:rsid w:val="00C8449A"/>
    <w:rsid w:val="00C849D2"/>
    <w:rsid w:val="00C86E41"/>
    <w:rsid w:val="00C86F33"/>
    <w:rsid w:val="00C870C0"/>
    <w:rsid w:val="00C90A3A"/>
    <w:rsid w:val="00C93CEB"/>
    <w:rsid w:val="00C94E87"/>
    <w:rsid w:val="00C96173"/>
    <w:rsid w:val="00C9642F"/>
    <w:rsid w:val="00C96AE0"/>
    <w:rsid w:val="00CA016E"/>
    <w:rsid w:val="00CA0EF9"/>
    <w:rsid w:val="00CA0F32"/>
    <w:rsid w:val="00CA17A8"/>
    <w:rsid w:val="00CA2627"/>
    <w:rsid w:val="00CA3EA4"/>
    <w:rsid w:val="00CA4373"/>
    <w:rsid w:val="00CA596C"/>
    <w:rsid w:val="00CA5DEC"/>
    <w:rsid w:val="00CA6C66"/>
    <w:rsid w:val="00CA771A"/>
    <w:rsid w:val="00CB0078"/>
    <w:rsid w:val="00CB0575"/>
    <w:rsid w:val="00CB14BD"/>
    <w:rsid w:val="00CB33FB"/>
    <w:rsid w:val="00CB38F6"/>
    <w:rsid w:val="00CB3A0E"/>
    <w:rsid w:val="00CB3A9E"/>
    <w:rsid w:val="00CB4482"/>
    <w:rsid w:val="00CB44F9"/>
    <w:rsid w:val="00CB4A18"/>
    <w:rsid w:val="00CB55D9"/>
    <w:rsid w:val="00CB61B2"/>
    <w:rsid w:val="00CB63BA"/>
    <w:rsid w:val="00CB7A8E"/>
    <w:rsid w:val="00CB7C3E"/>
    <w:rsid w:val="00CC32C2"/>
    <w:rsid w:val="00CC3479"/>
    <w:rsid w:val="00CC3E8C"/>
    <w:rsid w:val="00CC4101"/>
    <w:rsid w:val="00CC6A59"/>
    <w:rsid w:val="00CC6FD8"/>
    <w:rsid w:val="00CC7226"/>
    <w:rsid w:val="00CD00CC"/>
    <w:rsid w:val="00CD0AEB"/>
    <w:rsid w:val="00CD0C34"/>
    <w:rsid w:val="00CD2429"/>
    <w:rsid w:val="00CD31A1"/>
    <w:rsid w:val="00CD4EBC"/>
    <w:rsid w:val="00CD5EDB"/>
    <w:rsid w:val="00CD5FA4"/>
    <w:rsid w:val="00CD66E2"/>
    <w:rsid w:val="00CD6EA6"/>
    <w:rsid w:val="00CD78AF"/>
    <w:rsid w:val="00CE0719"/>
    <w:rsid w:val="00CE074B"/>
    <w:rsid w:val="00CE1E26"/>
    <w:rsid w:val="00CE26A7"/>
    <w:rsid w:val="00CE39B1"/>
    <w:rsid w:val="00CE48FA"/>
    <w:rsid w:val="00CE4909"/>
    <w:rsid w:val="00CE4C26"/>
    <w:rsid w:val="00CE530F"/>
    <w:rsid w:val="00CE5E3A"/>
    <w:rsid w:val="00CE6E08"/>
    <w:rsid w:val="00CE790C"/>
    <w:rsid w:val="00CF0C0F"/>
    <w:rsid w:val="00CF1F9F"/>
    <w:rsid w:val="00CF2105"/>
    <w:rsid w:val="00CF24E9"/>
    <w:rsid w:val="00CF28DF"/>
    <w:rsid w:val="00CF296C"/>
    <w:rsid w:val="00CF3620"/>
    <w:rsid w:val="00CF37C8"/>
    <w:rsid w:val="00CF4E26"/>
    <w:rsid w:val="00CF5B17"/>
    <w:rsid w:val="00CF6AC0"/>
    <w:rsid w:val="00CF6E96"/>
    <w:rsid w:val="00CF6F3E"/>
    <w:rsid w:val="00CF6FA0"/>
    <w:rsid w:val="00CF76DB"/>
    <w:rsid w:val="00CF7E33"/>
    <w:rsid w:val="00CF7F80"/>
    <w:rsid w:val="00D0422F"/>
    <w:rsid w:val="00D04D7B"/>
    <w:rsid w:val="00D055F7"/>
    <w:rsid w:val="00D05610"/>
    <w:rsid w:val="00D068A8"/>
    <w:rsid w:val="00D06BAC"/>
    <w:rsid w:val="00D07D7F"/>
    <w:rsid w:val="00D10DF3"/>
    <w:rsid w:val="00D11C1D"/>
    <w:rsid w:val="00D12604"/>
    <w:rsid w:val="00D12DC7"/>
    <w:rsid w:val="00D13484"/>
    <w:rsid w:val="00D13D75"/>
    <w:rsid w:val="00D15A8A"/>
    <w:rsid w:val="00D165C6"/>
    <w:rsid w:val="00D16610"/>
    <w:rsid w:val="00D170C4"/>
    <w:rsid w:val="00D17D9F"/>
    <w:rsid w:val="00D20ABA"/>
    <w:rsid w:val="00D20C8B"/>
    <w:rsid w:val="00D22AE5"/>
    <w:rsid w:val="00D2577B"/>
    <w:rsid w:val="00D2592E"/>
    <w:rsid w:val="00D25DA0"/>
    <w:rsid w:val="00D25EE6"/>
    <w:rsid w:val="00D269DB"/>
    <w:rsid w:val="00D26AAF"/>
    <w:rsid w:val="00D2725E"/>
    <w:rsid w:val="00D32301"/>
    <w:rsid w:val="00D32C88"/>
    <w:rsid w:val="00D36663"/>
    <w:rsid w:val="00D3677F"/>
    <w:rsid w:val="00D40316"/>
    <w:rsid w:val="00D4069E"/>
    <w:rsid w:val="00D40D8F"/>
    <w:rsid w:val="00D40F8C"/>
    <w:rsid w:val="00D41628"/>
    <w:rsid w:val="00D4226B"/>
    <w:rsid w:val="00D4416D"/>
    <w:rsid w:val="00D4547B"/>
    <w:rsid w:val="00D45B1B"/>
    <w:rsid w:val="00D466A6"/>
    <w:rsid w:val="00D474C6"/>
    <w:rsid w:val="00D47701"/>
    <w:rsid w:val="00D479EB"/>
    <w:rsid w:val="00D50C85"/>
    <w:rsid w:val="00D50E78"/>
    <w:rsid w:val="00D51ED1"/>
    <w:rsid w:val="00D53569"/>
    <w:rsid w:val="00D53A20"/>
    <w:rsid w:val="00D54611"/>
    <w:rsid w:val="00D54BE4"/>
    <w:rsid w:val="00D54C14"/>
    <w:rsid w:val="00D56BF8"/>
    <w:rsid w:val="00D570AB"/>
    <w:rsid w:val="00D57705"/>
    <w:rsid w:val="00D5789A"/>
    <w:rsid w:val="00D57EB7"/>
    <w:rsid w:val="00D60BBA"/>
    <w:rsid w:val="00D6204C"/>
    <w:rsid w:val="00D63138"/>
    <w:rsid w:val="00D65062"/>
    <w:rsid w:val="00D65882"/>
    <w:rsid w:val="00D66662"/>
    <w:rsid w:val="00D671E5"/>
    <w:rsid w:val="00D67B3D"/>
    <w:rsid w:val="00D67EBB"/>
    <w:rsid w:val="00D70307"/>
    <w:rsid w:val="00D7095F"/>
    <w:rsid w:val="00D727E7"/>
    <w:rsid w:val="00D73D46"/>
    <w:rsid w:val="00D746DB"/>
    <w:rsid w:val="00D75F3E"/>
    <w:rsid w:val="00D80E78"/>
    <w:rsid w:val="00D816FA"/>
    <w:rsid w:val="00D844E0"/>
    <w:rsid w:val="00D86367"/>
    <w:rsid w:val="00D8690B"/>
    <w:rsid w:val="00D86F77"/>
    <w:rsid w:val="00D90C5E"/>
    <w:rsid w:val="00D91948"/>
    <w:rsid w:val="00D932A1"/>
    <w:rsid w:val="00D94364"/>
    <w:rsid w:val="00D960A9"/>
    <w:rsid w:val="00D9672A"/>
    <w:rsid w:val="00D97B59"/>
    <w:rsid w:val="00DA0FA7"/>
    <w:rsid w:val="00DA1D58"/>
    <w:rsid w:val="00DA291B"/>
    <w:rsid w:val="00DA3D98"/>
    <w:rsid w:val="00DA4806"/>
    <w:rsid w:val="00DA530E"/>
    <w:rsid w:val="00DA5B5A"/>
    <w:rsid w:val="00DA67F6"/>
    <w:rsid w:val="00DA6F59"/>
    <w:rsid w:val="00DA7F35"/>
    <w:rsid w:val="00DB099E"/>
    <w:rsid w:val="00DB0AC3"/>
    <w:rsid w:val="00DB0E9E"/>
    <w:rsid w:val="00DB14EE"/>
    <w:rsid w:val="00DB2C7E"/>
    <w:rsid w:val="00DB30DF"/>
    <w:rsid w:val="00DB51F5"/>
    <w:rsid w:val="00DB67F6"/>
    <w:rsid w:val="00DB737D"/>
    <w:rsid w:val="00DC0204"/>
    <w:rsid w:val="00DC0B76"/>
    <w:rsid w:val="00DC19A3"/>
    <w:rsid w:val="00DC1B97"/>
    <w:rsid w:val="00DC1C1F"/>
    <w:rsid w:val="00DC5920"/>
    <w:rsid w:val="00DD0916"/>
    <w:rsid w:val="00DD10BF"/>
    <w:rsid w:val="00DD2F8F"/>
    <w:rsid w:val="00DD2FEC"/>
    <w:rsid w:val="00DD39D6"/>
    <w:rsid w:val="00DD3CC3"/>
    <w:rsid w:val="00DD44A6"/>
    <w:rsid w:val="00DD7060"/>
    <w:rsid w:val="00DD7FB1"/>
    <w:rsid w:val="00DE0584"/>
    <w:rsid w:val="00DE1313"/>
    <w:rsid w:val="00DE3AC3"/>
    <w:rsid w:val="00DE4A7D"/>
    <w:rsid w:val="00DE51ED"/>
    <w:rsid w:val="00DE6E97"/>
    <w:rsid w:val="00DE6FCA"/>
    <w:rsid w:val="00DE70B7"/>
    <w:rsid w:val="00DF184E"/>
    <w:rsid w:val="00DF2A90"/>
    <w:rsid w:val="00DF2B8B"/>
    <w:rsid w:val="00DF3812"/>
    <w:rsid w:val="00DF4A4D"/>
    <w:rsid w:val="00DF6B97"/>
    <w:rsid w:val="00DF725E"/>
    <w:rsid w:val="00E00672"/>
    <w:rsid w:val="00E02009"/>
    <w:rsid w:val="00E028C1"/>
    <w:rsid w:val="00E036BB"/>
    <w:rsid w:val="00E040FE"/>
    <w:rsid w:val="00E0442B"/>
    <w:rsid w:val="00E04852"/>
    <w:rsid w:val="00E0493E"/>
    <w:rsid w:val="00E04BF2"/>
    <w:rsid w:val="00E04D03"/>
    <w:rsid w:val="00E0614B"/>
    <w:rsid w:val="00E06674"/>
    <w:rsid w:val="00E06873"/>
    <w:rsid w:val="00E105BE"/>
    <w:rsid w:val="00E1104F"/>
    <w:rsid w:val="00E1143E"/>
    <w:rsid w:val="00E11707"/>
    <w:rsid w:val="00E11ED3"/>
    <w:rsid w:val="00E12D46"/>
    <w:rsid w:val="00E13850"/>
    <w:rsid w:val="00E143D9"/>
    <w:rsid w:val="00E14D00"/>
    <w:rsid w:val="00E15EE3"/>
    <w:rsid w:val="00E16985"/>
    <w:rsid w:val="00E17295"/>
    <w:rsid w:val="00E20479"/>
    <w:rsid w:val="00E20FA1"/>
    <w:rsid w:val="00E22215"/>
    <w:rsid w:val="00E22AD8"/>
    <w:rsid w:val="00E23AF3"/>
    <w:rsid w:val="00E24675"/>
    <w:rsid w:val="00E25706"/>
    <w:rsid w:val="00E260D3"/>
    <w:rsid w:val="00E263CA"/>
    <w:rsid w:val="00E2645F"/>
    <w:rsid w:val="00E30467"/>
    <w:rsid w:val="00E30E1C"/>
    <w:rsid w:val="00E32D66"/>
    <w:rsid w:val="00E330B5"/>
    <w:rsid w:val="00E34BB7"/>
    <w:rsid w:val="00E34FBC"/>
    <w:rsid w:val="00E3645C"/>
    <w:rsid w:val="00E36AEC"/>
    <w:rsid w:val="00E370BD"/>
    <w:rsid w:val="00E378BF"/>
    <w:rsid w:val="00E37B6B"/>
    <w:rsid w:val="00E42C9B"/>
    <w:rsid w:val="00E43D9C"/>
    <w:rsid w:val="00E455D2"/>
    <w:rsid w:val="00E457BB"/>
    <w:rsid w:val="00E502ED"/>
    <w:rsid w:val="00E505DC"/>
    <w:rsid w:val="00E50830"/>
    <w:rsid w:val="00E5098D"/>
    <w:rsid w:val="00E51584"/>
    <w:rsid w:val="00E53E48"/>
    <w:rsid w:val="00E53F4A"/>
    <w:rsid w:val="00E54739"/>
    <w:rsid w:val="00E55045"/>
    <w:rsid w:val="00E55067"/>
    <w:rsid w:val="00E55ACA"/>
    <w:rsid w:val="00E56020"/>
    <w:rsid w:val="00E56CF4"/>
    <w:rsid w:val="00E5710A"/>
    <w:rsid w:val="00E5736A"/>
    <w:rsid w:val="00E62CA8"/>
    <w:rsid w:val="00E63C56"/>
    <w:rsid w:val="00E665C5"/>
    <w:rsid w:val="00E67866"/>
    <w:rsid w:val="00E703DE"/>
    <w:rsid w:val="00E70C57"/>
    <w:rsid w:val="00E7197B"/>
    <w:rsid w:val="00E71A15"/>
    <w:rsid w:val="00E722C0"/>
    <w:rsid w:val="00E7342C"/>
    <w:rsid w:val="00E740FE"/>
    <w:rsid w:val="00E7609E"/>
    <w:rsid w:val="00E7699D"/>
    <w:rsid w:val="00E76C90"/>
    <w:rsid w:val="00E837F7"/>
    <w:rsid w:val="00E83DDC"/>
    <w:rsid w:val="00E83F5F"/>
    <w:rsid w:val="00E83FE8"/>
    <w:rsid w:val="00E84B7A"/>
    <w:rsid w:val="00E87AB9"/>
    <w:rsid w:val="00E90A5C"/>
    <w:rsid w:val="00E91C21"/>
    <w:rsid w:val="00E927BD"/>
    <w:rsid w:val="00E92CA3"/>
    <w:rsid w:val="00E94389"/>
    <w:rsid w:val="00E964C0"/>
    <w:rsid w:val="00E966A8"/>
    <w:rsid w:val="00E96736"/>
    <w:rsid w:val="00EA225C"/>
    <w:rsid w:val="00EA227F"/>
    <w:rsid w:val="00EA4177"/>
    <w:rsid w:val="00EA4EED"/>
    <w:rsid w:val="00EA54BA"/>
    <w:rsid w:val="00EA6305"/>
    <w:rsid w:val="00EA6BEE"/>
    <w:rsid w:val="00EA7251"/>
    <w:rsid w:val="00EB17A5"/>
    <w:rsid w:val="00EB3A5D"/>
    <w:rsid w:val="00EB3C49"/>
    <w:rsid w:val="00EB3F54"/>
    <w:rsid w:val="00EB4885"/>
    <w:rsid w:val="00EB5F95"/>
    <w:rsid w:val="00EB6208"/>
    <w:rsid w:val="00EB6B5C"/>
    <w:rsid w:val="00EB76BB"/>
    <w:rsid w:val="00EB7F7C"/>
    <w:rsid w:val="00EC1960"/>
    <w:rsid w:val="00EC2175"/>
    <w:rsid w:val="00EC28EC"/>
    <w:rsid w:val="00EC4669"/>
    <w:rsid w:val="00EC4D1D"/>
    <w:rsid w:val="00ED0041"/>
    <w:rsid w:val="00ED0E27"/>
    <w:rsid w:val="00ED2D44"/>
    <w:rsid w:val="00ED2FF1"/>
    <w:rsid w:val="00ED3FED"/>
    <w:rsid w:val="00ED5272"/>
    <w:rsid w:val="00ED7A6A"/>
    <w:rsid w:val="00EE0158"/>
    <w:rsid w:val="00EE1773"/>
    <w:rsid w:val="00EE241E"/>
    <w:rsid w:val="00EE295E"/>
    <w:rsid w:val="00EE2FB5"/>
    <w:rsid w:val="00EE310B"/>
    <w:rsid w:val="00EE3214"/>
    <w:rsid w:val="00EE5093"/>
    <w:rsid w:val="00EE5EA2"/>
    <w:rsid w:val="00EF254F"/>
    <w:rsid w:val="00EF26F5"/>
    <w:rsid w:val="00EF2A48"/>
    <w:rsid w:val="00EF2D41"/>
    <w:rsid w:val="00EF3777"/>
    <w:rsid w:val="00EF3C8C"/>
    <w:rsid w:val="00EF52A1"/>
    <w:rsid w:val="00EF5F7D"/>
    <w:rsid w:val="00EF6CF0"/>
    <w:rsid w:val="00EF6FE4"/>
    <w:rsid w:val="00F0193F"/>
    <w:rsid w:val="00F01BDB"/>
    <w:rsid w:val="00F062C3"/>
    <w:rsid w:val="00F111BC"/>
    <w:rsid w:val="00F119FB"/>
    <w:rsid w:val="00F121FF"/>
    <w:rsid w:val="00F125CF"/>
    <w:rsid w:val="00F12A2E"/>
    <w:rsid w:val="00F12E19"/>
    <w:rsid w:val="00F148A8"/>
    <w:rsid w:val="00F1583A"/>
    <w:rsid w:val="00F167E1"/>
    <w:rsid w:val="00F20C18"/>
    <w:rsid w:val="00F2297E"/>
    <w:rsid w:val="00F22F81"/>
    <w:rsid w:val="00F23F11"/>
    <w:rsid w:val="00F24443"/>
    <w:rsid w:val="00F247A3"/>
    <w:rsid w:val="00F2495F"/>
    <w:rsid w:val="00F2507C"/>
    <w:rsid w:val="00F261F1"/>
    <w:rsid w:val="00F26254"/>
    <w:rsid w:val="00F2703B"/>
    <w:rsid w:val="00F279A6"/>
    <w:rsid w:val="00F27FC0"/>
    <w:rsid w:val="00F304EA"/>
    <w:rsid w:val="00F30762"/>
    <w:rsid w:val="00F30BB5"/>
    <w:rsid w:val="00F317DC"/>
    <w:rsid w:val="00F32123"/>
    <w:rsid w:val="00F321D4"/>
    <w:rsid w:val="00F34DE4"/>
    <w:rsid w:val="00F35F47"/>
    <w:rsid w:val="00F41A83"/>
    <w:rsid w:val="00F41D5E"/>
    <w:rsid w:val="00F42487"/>
    <w:rsid w:val="00F43ADE"/>
    <w:rsid w:val="00F4445A"/>
    <w:rsid w:val="00F446E3"/>
    <w:rsid w:val="00F44DB7"/>
    <w:rsid w:val="00F461E3"/>
    <w:rsid w:val="00F46774"/>
    <w:rsid w:val="00F46CAD"/>
    <w:rsid w:val="00F46E76"/>
    <w:rsid w:val="00F50213"/>
    <w:rsid w:val="00F504CD"/>
    <w:rsid w:val="00F50C6D"/>
    <w:rsid w:val="00F51257"/>
    <w:rsid w:val="00F51AF4"/>
    <w:rsid w:val="00F526E9"/>
    <w:rsid w:val="00F547DD"/>
    <w:rsid w:val="00F57591"/>
    <w:rsid w:val="00F615D1"/>
    <w:rsid w:val="00F627DF"/>
    <w:rsid w:val="00F64A43"/>
    <w:rsid w:val="00F64EDC"/>
    <w:rsid w:val="00F66260"/>
    <w:rsid w:val="00F66C66"/>
    <w:rsid w:val="00F710FE"/>
    <w:rsid w:val="00F71CB7"/>
    <w:rsid w:val="00F7235E"/>
    <w:rsid w:val="00F72FF3"/>
    <w:rsid w:val="00F73745"/>
    <w:rsid w:val="00F76456"/>
    <w:rsid w:val="00F76807"/>
    <w:rsid w:val="00F77047"/>
    <w:rsid w:val="00F82767"/>
    <w:rsid w:val="00F83346"/>
    <w:rsid w:val="00F86F6C"/>
    <w:rsid w:val="00F871CF"/>
    <w:rsid w:val="00F8756C"/>
    <w:rsid w:val="00F876CD"/>
    <w:rsid w:val="00F9211D"/>
    <w:rsid w:val="00F927E0"/>
    <w:rsid w:val="00F93052"/>
    <w:rsid w:val="00F94F4F"/>
    <w:rsid w:val="00F97136"/>
    <w:rsid w:val="00F9751E"/>
    <w:rsid w:val="00F97C3A"/>
    <w:rsid w:val="00FA0241"/>
    <w:rsid w:val="00FA249A"/>
    <w:rsid w:val="00FA393A"/>
    <w:rsid w:val="00FA4BE2"/>
    <w:rsid w:val="00FA51A8"/>
    <w:rsid w:val="00FA5EBF"/>
    <w:rsid w:val="00FA65FB"/>
    <w:rsid w:val="00FA7002"/>
    <w:rsid w:val="00FB376E"/>
    <w:rsid w:val="00FB39F5"/>
    <w:rsid w:val="00FB4F01"/>
    <w:rsid w:val="00FB6A50"/>
    <w:rsid w:val="00FB6E76"/>
    <w:rsid w:val="00FB7D9A"/>
    <w:rsid w:val="00FC0C77"/>
    <w:rsid w:val="00FC1AA7"/>
    <w:rsid w:val="00FC30F2"/>
    <w:rsid w:val="00FC3872"/>
    <w:rsid w:val="00FC4757"/>
    <w:rsid w:val="00FC5491"/>
    <w:rsid w:val="00FC5FD4"/>
    <w:rsid w:val="00FC6058"/>
    <w:rsid w:val="00FC6521"/>
    <w:rsid w:val="00FC6A09"/>
    <w:rsid w:val="00FC6E89"/>
    <w:rsid w:val="00FC6F42"/>
    <w:rsid w:val="00FD0603"/>
    <w:rsid w:val="00FD0B00"/>
    <w:rsid w:val="00FD0F37"/>
    <w:rsid w:val="00FD1097"/>
    <w:rsid w:val="00FD1E20"/>
    <w:rsid w:val="00FD1F10"/>
    <w:rsid w:val="00FD244C"/>
    <w:rsid w:val="00FD24FE"/>
    <w:rsid w:val="00FD273F"/>
    <w:rsid w:val="00FD2884"/>
    <w:rsid w:val="00FD448D"/>
    <w:rsid w:val="00FD4C10"/>
    <w:rsid w:val="00FD54A8"/>
    <w:rsid w:val="00FD5B1A"/>
    <w:rsid w:val="00FD651F"/>
    <w:rsid w:val="00FD66B2"/>
    <w:rsid w:val="00FD7CB3"/>
    <w:rsid w:val="00FE0273"/>
    <w:rsid w:val="00FE2BEC"/>
    <w:rsid w:val="00FE4B0A"/>
    <w:rsid w:val="00FE5168"/>
    <w:rsid w:val="00FE52DB"/>
    <w:rsid w:val="00FF0005"/>
    <w:rsid w:val="00FF015D"/>
    <w:rsid w:val="00FF3FBB"/>
    <w:rsid w:val="00FF461D"/>
    <w:rsid w:val="00FF56FE"/>
    <w:rsid w:val="00FF5FC3"/>
    <w:rsid w:val="00FF61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C9487"/>
  <w15:docId w15:val="{5013E74B-1135-48F5-B717-5B6F91CFF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96B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C434B"/>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5252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07D7F"/>
    <w:rPr>
      <w:rFonts w:ascii="Tahoma" w:hAnsi="Tahoma" w:cs="Tahoma"/>
      <w:sz w:val="16"/>
      <w:szCs w:val="16"/>
    </w:rPr>
  </w:style>
  <w:style w:type="character" w:customStyle="1" w:styleId="TextedebullesCar">
    <w:name w:val="Texte de bulles Car"/>
    <w:basedOn w:val="Policepardfaut"/>
    <w:link w:val="Textedebulles"/>
    <w:uiPriority w:val="99"/>
    <w:semiHidden/>
    <w:rsid w:val="00D07D7F"/>
    <w:rPr>
      <w:rFonts w:ascii="Tahoma" w:hAnsi="Tahoma" w:cs="Tahoma"/>
      <w:sz w:val="16"/>
      <w:szCs w:val="16"/>
    </w:rPr>
  </w:style>
  <w:style w:type="character" w:customStyle="1" w:styleId="Titre1Car">
    <w:name w:val="Titre 1 Car"/>
    <w:basedOn w:val="Policepardfaut"/>
    <w:link w:val="Titre1"/>
    <w:uiPriority w:val="9"/>
    <w:rsid w:val="00496BE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496BE9"/>
    <w:pPr>
      <w:ind w:left="720"/>
      <w:contextualSpacing/>
    </w:pPr>
  </w:style>
  <w:style w:type="character" w:customStyle="1" w:styleId="Titre2Car">
    <w:name w:val="Titre 2 Car"/>
    <w:basedOn w:val="Policepardfaut"/>
    <w:link w:val="Titre2"/>
    <w:uiPriority w:val="9"/>
    <w:rsid w:val="00AC434B"/>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AC4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B2450"/>
    <w:pPr>
      <w:tabs>
        <w:tab w:val="center" w:pos="4536"/>
        <w:tab w:val="right" w:pos="9072"/>
      </w:tabs>
    </w:pPr>
  </w:style>
  <w:style w:type="character" w:customStyle="1" w:styleId="En-tteCar">
    <w:name w:val="En-tête Car"/>
    <w:basedOn w:val="Policepardfaut"/>
    <w:link w:val="En-tte"/>
    <w:uiPriority w:val="99"/>
    <w:rsid w:val="009B2450"/>
  </w:style>
  <w:style w:type="paragraph" w:styleId="Pieddepage">
    <w:name w:val="footer"/>
    <w:basedOn w:val="Normal"/>
    <w:link w:val="PieddepageCar"/>
    <w:uiPriority w:val="99"/>
    <w:unhideWhenUsed/>
    <w:rsid w:val="009B2450"/>
    <w:pPr>
      <w:tabs>
        <w:tab w:val="center" w:pos="4536"/>
        <w:tab w:val="right" w:pos="9072"/>
      </w:tabs>
    </w:pPr>
  </w:style>
  <w:style w:type="character" w:customStyle="1" w:styleId="PieddepageCar">
    <w:name w:val="Pied de page Car"/>
    <w:basedOn w:val="Policepardfaut"/>
    <w:link w:val="Pieddepage"/>
    <w:uiPriority w:val="99"/>
    <w:rsid w:val="009B2450"/>
  </w:style>
  <w:style w:type="character" w:customStyle="1" w:styleId="Titre3Car">
    <w:name w:val="Titre 3 Car"/>
    <w:basedOn w:val="Policepardfaut"/>
    <w:link w:val="Titre3"/>
    <w:uiPriority w:val="9"/>
    <w:rsid w:val="0075252D"/>
    <w:rPr>
      <w:rFonts w:asciiTheme="majorHAnsi" w:eastAsiaTheme="majorEastAsia" w:hAnsiTheme="majorHAnsi" w:cstheme="majorBidi"/>
      <w:color w:val="243F60" w:themeColor="accent1" w:themeShade="7F"/>
      <w:sz w:val="24"/>
      <w:szCs w:val="24"/>
    </w:rPr>
  </w:style>
  <w:style w:type="table" w:styleId="Tableausimple5">
    <w:name w:val="Plain Table 5"/>
    <w:basedOn w:val="TableauNormal"/>
    <w:uiPriority w:val="45"/>
    <w:rsid w:val="0084449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84449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381167">
      <w:bodyDiv w:val="1"/>
      <w:marLeft w:val="0"/>
      <w:marRight w:val="0"/>
      <w:marTop w:val="0"/>
      <w:marBottom w:val="0"/>
      <w:divBdr>
        <w:top w:val="none" w:sz="0" w:space="0" w:color="auto"/>
        <w:left w:val="none" w:sz="0" w:space="0" w:color="auto"/>
        <w:bottom w:val="none" w:sz="0" w:space="0" w:color="auto"/>
        <w:right w:val="none" w:sz="0" w:space="0" w:color="auto"/>
      </w:divBdr>
      <w:divsChild>
        <w:div w:id="1543129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9C03D-49A3-455F-ACCB-E96EAF99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8</Pages>
  <Words>1133</Words>
  <Characters>623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ênio Simião Ramalho</dc:creator>
  <cp:lastModifiedBy>SIMIAO_RAMALHO-Glenio</cp:lastModifiedBy>
  <cp:revision>19</cp:revision>
  <cp:lastPrinted>2019-09-19T13:54:00Z</cp:lastPrinted>
  <dcterms:created xsi:type="dcterms:W3CDTF">2023-06-28T07:45:00Z</dcterms:created>
  <dcterms:modified xsi:type="dcterms:W3CDTF">2023-06-29T09:41:00Z</dcterms:modified>
</cp:coreProperties>
</file>